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503CAA" w:rsidRPr="00EF5A12" w:rsidRDefault="00503CAA"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503CAA" w:rsidRDefault="00503CAA" w:rsidP="0079300B">
                            <w:pPr>
                              <w:pStyle w:val="Estilo1"/>
                              <w:jc w:val="center"/>
                              <w:rPr>
                                <w:color w:val="404040" w:themeColor="text1" w:themeTint="BF"/>
                                <w:sz w:val="48"/>
                                <w:szCs w:val="48"/>
                                <w:lang w:eastAsia="es-CL"/>
                              </w:rPr>
                            </w:pPr>
                          </w:p>
                          <w:p w14:paraId="235BF13B" w14:textId="70CD9C9C" w:rsidR="00503CAA" w:rsidRPr="00EF5A12" w:rsidRDefault="00503CAA"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503CAA" w:rsidRPr="00EF5A12" w:rsidRDefault="00503CAA"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503CAA" w:rsidRPr="00EF5A12" w:rsidRDefault="00503CAA"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503CAA" w:rsidRDefault="00503CAA" w:rsidP="0079300B">
                      <w:pPr>
                        <w:pStyle w:val="Estilo1"/>
                        <w:jc w:val="center"/>
                        <w:rPr>
                          <w:color w:val="404040" w:themeColor="text1" w:themeTint="BF"/>
                          <w:sz w:val="48"/>
                          <w:szCs w:val="48"/>
                          <w:lang w:eastAsia="es-CL"/>
                        </w:rPr>
                      </w:pPr>
                    </w:p>
                    <w:p w14:paraId="235BF13B" w14:textId="70CD9C9C" w:rsidR="00503CAA" w:rsidRPr="00EF5A12" w:rsidRDefault="00503CAA"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503CAA" w:rsidRPr="00EF5A12" w:rsidRDefault="00503CAA"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10615F16">
                <wp:simplePos x="0" y="0"/>
                <wp:positionH relativeFrom="margin">
                  <wp:posOffset>231140</wp:posOffset>
                </wp:positionH>
                <wp:positionV relativeFrom="paragraph">
                  <wp:posOffset>327406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503CAA" w:rsidRPr="006F4DB6" w:rsidRDefault="00503CAA"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503CAA" w:rsidRPr="00EF5A12" w:rsidRDefault="00503CAA"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503CAA" w:rsidRPr="00EF5A12" w:rsidRDefault="00503CAA"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78B5ED8C" w:rsidR="00503CAA" w:rsidRPr="006F4DB6" w:rsidRDefault="00503CAA"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Felipe inda Martínez, Yerko Fuentes Jaime.</w:t>
                            </w:r>
                          </w:p>
                          <w:p w14:paraId="5311F332" w14:textId="77777777" w:rsidR="00503CAA" w:rsidRPr="00EF5A12" w:rsidRDefault="00503CAA" w:rsidP="0079300B">
                            <w:pPr>
                              <w:tabs>
                                <w:tab w:val="left" w:pos="355"/>
                              </w:tabs>
                              <w:spacing w:line="24" w:lineRule="atLeast"/>
                              <w:jc w:val="center"/>
                              <w:rPr>
                                <w:rFonts w:cs="Arial"/>
                                <w:b/>
                                <w:color w:val="404040" w:themeColor="text1" w:themeTint="BF"/>
                                <w:lang w:eastAsia="es-CL"/>
                              </w:rPr>
                            </w:pPr>
                          </w:p>
                          <w:p w14:paraId="72ABA811" w14:textId="57C2970F" w:rsidR="00503CAA" w:rsidRPr="00EF5A12" w:rsidRDefault="00503CAA"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503CAA" w:rsidRPr="00EF5A12" w:rsidRDefault="00503CAA"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18.2pt;margin-top:257.8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" filled="f" stroked="f">
                <v:textbox>
                  <w:txbxContent>
                    <w:p w14:paraId="5570A6D5" w14:textId="5BBCFD7B" w:rsidR="00503CAA" w:rsidRPr="006F4DB6" w:rsidRDefault="00503CAA"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503CAA" w:rsidRPr="00EF5A12" w:rsidRDefault="00503CAA"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503CAA" w:rsidRPr="00EF5A12" w:rsidRDefault="00503CAA"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78B5ED8C" w:rsidR="00503CAA" w:rsidRPr="006F4DB6" w:rsidRDefault="00503CAA"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Felipe inda Martínez, Yerko Fuentes Jaime.</w:t>
                      </w:r>
                    </w:p>
                    <w:p w14:paraId="5311F332" w14:textId="77777777" w:rsidR="00503CAA" w:rsidRPr="00EF5A12" w:rsidRDefault="00503CAA" w:rsidP="0079300B">
                      <w:pPr>
                        <w:tabs>
                          <w:tab w:val="left" w:pos="355"/>
                        </w:tabs>
                        <w:spacing w:line="24" w:lineRule="atLeast"/>
                        <w:jc w:val="center"/>
                        <w:rPr>
                          <w:rFonts w:cs="Arial"/>
                          <w:b/>
                          <w:color w:val="404040" w:themeColor="text1" w:themeTint="BF"/>
                          <w:lang w:eastAsia="es-CL"/>
                        </w:rPr>
                      </w:pPr>
                    </w:p>
                    <w:p w14:paraId="72ABA811" w14:textId="57C2970F" w:rsidR="00503CAA" w:rsidRPr="00EF5A12" w:rsidRDefault="00503CAA"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503CAA" w:rsidRPr="00EF5A12" w:rsidRDefault="00503CAA"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21E87F41" w14:textId="5ECEDD2D" w:rsidR="00140E38" w:rsidRDefault="00861E1E">
          <w:pPr>
            <w:pStyle w:val="TDC1"/>
            <w:rPr>
              <w:rFonts w:eastAsiaTheme="minorEastAsia"/>
              <w:noProof/>
              <w:color w:val="auto"/>
              <w:lang w:val="es-ES" w:eastAsia="es-ES"/>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11138517" w:history="1">
            <w:r w:rsidR="00140E38" w:rsidRPr="00B44556">
              <w:rPr>
                <w:rStyle w:val="Hipervnculo"/>
                <w:noProof/>
              </w:rPr>
              <w:t>I.</w:t>
            </w:r>
            <w:r w:rsidR="00140E38">
              <w:rPr>
                <w:rFonts w:eastAsiaTheme="minorEastAsia"/>
                <w:noProof/>
                <w:color w:val="auto"/>
                <w:lang w:val="es-ES" w:eastAsia="es-ES"/>
              </w:rPr>
              <w:tab/>
            </w:r>
            <w:r w:rsidR="00140E38" w:rsidRPr="00B44556">
              <w:rPr>
                <w:rStyle w:val="Hipervnculo"/>
                <w:noProof/>
              </w:rPr>
              <w:t>Inversión Inicial del Proyecto.</w:t>
            </w:r>
            <w:r w:rsidR="00140E38">
              <w:rPr>
                <w:noProof/>
                <w:webHidden/>
              </w:rPr>
              <w:tab/>
            </w:r>
            <w:r w:rsidR="00140E38">
              <w:rPr>
                <w:noProof/>
                <w:webHidden/>
              </w:rPr>
              <w:fldChar w:fldCharType="begin"/>
            </w:r>
            <w:r w:rsidR="00140E38">
              <w:rPr>
                <w:noProof/>
                <w:webHidden/>
              </w:rPr>
              <w:instrText xml:space="preserve"> PAGEREF _Toc11138517 \h </w:instrText>
            </w:r>
            <w:r w:rsidR="00140E38">
              <w:rPr>
                <w:noProof/>
                <w:webHidden/>
              </w:rPr>
            </w:r>
            <w:r w:rsidR="00140E38">
              <w:rPr>
                <w:noProof/>
                <w:webHidden/>
              </w:rPr>
              <w:fldChar w:fldCharType="separate"/>
            </w:r>
            <w:r w:rsidR="00140E38">
              <w:rPr>
                <w:noProof/>
                <w:webHidden/>
              </w:rPr>
              <w:t>3</w:t>
            </w:r>
            <w:r w:rsidR="00140E38">
              <w:rPr>
                <w:noProof/>
                <w:webHidden/>
              </w:rPr>
              <w:fldChar w:fldCharType="end"/>
            </w:r>
          </w:hyperlink>
        </w:p>
        <w:p w14:paraId="6F669E0D" w14:textId="30AF299D" w:rsidR="00140E38" w:rsidRDefault="00140E38">
          <w:pPr>
            <w:pStyle w:val="TDC1"/>
            <w:rPr>
              <w:rFonts w:eastAsiaTheme="minorEastAsia"/>
              <w:noProof/>
              <w:color w:val="auto"/>
              <w:lang w:val="es-ES" w:eastAsia="es-ES"/>
            </w:rPr>
          </w:pPr>
          <w:hyperlink w:anchor="_Toc11138518" w:history="1">
            <w:r w:rsidRPr="00B44556">
              <w:rPr>
                <w:rStyle w:val="Hipervnculo"/>
                <w:noProof/>
              </w:rPr>
              <w:t>II.</w:t>
            </w:r>
            <w:r>
              <w:rPr>
                <w:rFonts w:eastAsiaTheme="minorEastAsia"/>
                <w:noProof/>
                <w:color w:val="auto"/>
                <w:lang w:val="es-ES" w:eastAsia="es-ES"/>
              </w:rPr>
              <w:tab/>
            </w:r>
            <w:r w:rsidRPr="00B44556">
              <w:rPr>
                <w:rStyle w:val="Hipervnculo"/>
                <w:noProof/>
              </w:rPr>
              <w:t>Estructura de Costo del Proyecto.</w:t>
            </w:r>
            <w:r>
              <w:rPr>
                <w:noProof/>
                <w:webHidden/>
              </w:rPr>
              <w:tab/>
            </w:r>
            <w:r>
              <w:rPr>
                <w:noProof/>
                <w:webHidden/>
              </w:rPr>
              <w:fldChar w:fldCharType="begin"/>
            </w:r>
            <w:r>
              <w:rPr>
                <w:noProof/>
                <w:webHidden/>
              </w:rPr>
              <w:instrText xml:space="preserve"> PAGEREF _Toc11138518 \h </w:instrText>
            </w:r>
            <w:r>
              <w:rPr>
                <w:noProof/>
                <w:webHidden/>
              </w:rPr>
            </w:r>
            <w:r>
              <w:rPr>
                <w:noProof/>
                <w:webHidden/>
              </w:rPr>
              <w:fldChar w:fldCharType="separate"/>
            </w:r>
            <w:r>
              <w:rPr>
                <w:noProof/>
                <w:webHidden/>
              </w:rPr>
              <w:t>6</w:t>
            </w:r>
            <w:r>
              <w:rPr>
                <w:noProof/>
                <w:webHidden/>
              </w:rPr>
              <w:fldChar w:fldCharType="end"/>
            </w:r>
          </w:hyperlink>
        </w:p>
        <w:p w14:paraId="4ECA56D4" w14:textId="7C2614E6" w:rsidR="00140E38" w:rsidRDefault="00140E38">
          <w:pPr>
            <w:pStyle w:val="TDC1"/>
            <w:rPr>
              <w:rFonts w:eastAsiaTheme="minorEastAsia"/>
              <w:noProof/>
              <w:color w:val="auto"/>
              <w:lang w:val="es-ES" w:eastAsia="es-ES"/>
            </w:rPr>
          </w:pPr>
          <w:hyperlink w:anchor="_Toc11138519" w:history="1">
            <w:r w:rsidRPr="00B44556">
              <w:rPr>
                <w:rStyle w:val="Hipervnculo"/>
                <w:noProof/>
              </w:rPr>
              <w:t>III.</w:t>
            </w:r>
            <w:r>
              <w:rPr>
                <w:rFonts w:eastAsiaTheme="minorEastAsia"/>
                <w:noProof/>
                <w:color w:val="auto"/>
                <w:lang w:val="es-ES" w:eastAsia="es-ES"/>
              </w:rPr>
              <w:tab/>
            </w:r>
            <w:r w:rsidRPr="00B44556">
              <w:rPr>
                <w:rStyle w:val="Hipervnculo"/>
                <w:noProof/>
              </w:rPr>
              <w:t>Estructura de ingresos y egresos.</w:t>
            </w:r>
            <w:r>
              <w:rPr>
                <w:noProof/>
                <w:webHidden/>
              </w:rPr>
              <w:tab/>
            </w:r>
            <w:r>
              <w:rPr>
                <w:noProof/>
                <w:webHidden/>
              </w:rPr>
              <w:fldChar w:fldCharType="begin"/>
            </w:r>
            <w:r>
              <w:rPr>
                <w:noProof/>
                <w:webHidden/>
              </w:rPr>
              <w:instrText xml:space="preserve"> PAGEREF _Toc11138519 \h </w:instrText>
            </w:r>
            <w:r>
              <w:rPr>
                <w:noProof/>
                <w:webHidden/>
              </w:rPr>
            </w:r>
            <w:r>
              <w:rPr>
                <w:noProof/>
                <w:webHidden/>
              </w:rPr>
              <w:fldChar w:fldCharType="separate"/>
            </w:r>
            <w:r>
              <w:rPr>
                <w:noProof/>
                <w:webHidden/>
              </w:rPr>
              <w:t>12</w:t>
            </w:r>
            <w:r>
              <w:rPr>
                <w:noProof/>
                <w:webHidden/>
              </w:rPr>
              <w:fldChar w:fldCharType="end"/>
            </w:r>
          </w:hyperlink>
        </w:p>
        <w:p w14:paraId="4371D177" w14:textId="521BF20C" w:rsidR="00140E38" w:rsidRDefault="00140E38">
          <w:pPr>
            <w:pStyle w:val="TDC1"/>
            <w:rPr>
              <w:rFonts w:eastAsiaTheme="minorEastAsia"/>
              <w:noProof/>
              <w:color w:val="auto"/>
              <w:lang w:val="es-ES" w:eastAsia="es-ES"/>
            </w:rPr>
          </w:pPr>
          <w:hyperlink w:anchor="_Toc11138520" w:history="1">
            <w:r w:rsidRPr="00B44556">
              <w:rPr>
                <w:rStyle w:val="Hipervnculo"/>
                <w:noProof/>
              </w:rPr>
              <w:t>Detall</w:t>
            </w:r>
            <w:r w:rsidRPr="00B44556">
              <w:rPr>
                <w:rStyle w:val="Hipervnculo"/>
                <w:noProof/>
              </w:rPr>
              <w:t>e</w:t>
            </w:r>
            <w:r w:rsidRPr="00B44556">
              <w:rPr>
                <w:rStyle w:val="Hipervnculo"/>
                <w:noProof/>
              </w:rPr>
              <w:t xml:space="preserve"> de egreso</w:t>
            </w:r>
            <w:r>
              <w:rPr>
                <w:noProof/>
                <w:webHidden/>
              </w:rPr>
              <w:tab/>
            </w:r>
            <w:r>
              <w:rPr>
                <w:noProof/>
                <w:webHidden/>
              </w:rPr>
              <w:fldChar w:fldCharType="begin"/>
            </w:r>
            <w:r>
              <w:rPr>
                <w:noProof/>
                <w:webHidden/>
              </w:rPr>
              <w:instrText xml:space="preserve"> PAGEREF _Toc11138520 \h </w:instrText>
            </w:r>
            <w:r>
              <w:rPr>
                <w:noProof/>
                <w:webHidden/>
              </w:rPr>
            </w:r>
            <w:r>
              <w:rPr>
                <w:noProof/>
                <w:webHidden/>
              </w:rPr>
              <w:fldChar w:fldCharType="separate"/>
            </w:r>
            <w:r>
              <w:rPr>
                <w:noProof/>
                <w:webHidden/>
              </w:rPr>
              <w:t>15</w:t>
            </w:r>
            <w:r>
              <w:rPr>
                <w:noProof/>
                <w:webHidden/>
              </w:rPr>
              <w:fldChar w:fldCharType="end"/>
            </w:r>
          </w:hyperlink>
        </w:p>
        <w:p w14:paraId="007DA2E4" w14:textId="2B6CF349" w:rsidR="00140E38" w:rsidRDefault="00140E38">
          <w:pPr>
            <w:pStyle w:val="TDC1"/>
            <w:rPr>
              <w:rFonts w:eastAsiaTheme="minorEastAsia"/>
              <w:noProof/>
              <w:color w:val="auto"/>
              <w:lang w:val="es-ES" w:eastAsia="es-ES"/>
            </w:rPr>
          </w:pPr>
          <w:hyperlink w:anchor="_Toc11138521" w:history="1">
            <w:r w:rsidRPr="00B44556">
              <w:rPr>
                <w:rStyle w:val="Hipervnculo"/>
                <w:rFonts w:cstheme="minorHAnsi"/>
                <w:noProof/>
              </w:rPr>
              <w:t>IV.</w:t>
            </w:r>
            <w:r>
              <w:rPr>
                <w:rFonts w:eastAsiaTheme="minorEastAsia"/>
                <w:noProof/>
                <w:color w:val="auto"/>
                <w:lang w:val="es-ES" w:eastAsia="es-ES"/>
              </w:rPr>
              <w:tab/>
            </w:r>
            <w:r w:rsidRPr="00B44556">
              <w:rPr>
                <w:rStyle w:val="Hipervnculo"/>
                <w:rFonts w:cstheme="minorHAnsi"/>
                <w:noProof/>
              </w:rPr>
              <w:t>Anexo</w:t>
            </w:r>
            <w:r>
              <w:rPr>
                <w:noProof/>
                <w:webHidden/>
              </w:rPr>
              <w:tab/>
            </w:r>
            <w:r>
              <w:rPr>
                <w:noProof/>
                <w:webHidden/>
              </w:rPr>
              <w:fldChar w:fldCharType="begin"/>
            </w:r>
            <w:r>
              <w:rPr>
                <w:noProof/>
                <w:webHidden/>
              </w:rPr>
              <w:instrText xml:space="preserve"> PAGEREF _Toc11138521 \h </w:instrText>
            </w:r>
            <w:r>
              <w:rPr>
                <w:noProof/>
                <w:webHidden/>
              </w:rPr>
            </w:r>
            <w:r>
              <w:rPr>
                <w:noProof/>
                <w:webHidden/>
              </w:rPr>
              <w:fldChar w:fldCharType="separate"/>
            </w:r>
            <w:r>
              <w:rPr>
                <w:noProof/>
                <w:webHidden/>
              </w:rPr>
              <w:t>16</w:t>
            </w:r>
            <w:r>
              <w:rPr>
                <w:noProof/>
                <w:webHidden/>
              </w:rPr>
              <w:fldChar w:fldCharType="end"/>
            </w:r>
          </w:hyperlink>
        </w:p>
        <w:p w14:paraId="6EDEC471" w14:textId="038E8152" w:rsidR="00140E38" w:rsidRDefault="00140E38">
          <w:pPr>
            <w:pStyle w:val="TDC1"/>
            <w:rPr>
              <w:rFonts w:eastAsiaTheme="minorEastAsia"/>
              <w:noProof/>
              <w:color w:val="auto"/>
              <w:lang w:val="es-ES" w:eastAsia="es-ES"/>
            </w:rPr>
          </w:pPr>
          <w:hyperlink w:anchor="_Toc11138522" w:history="1">
            <w:r w:rsidRPr="00B44556">
              <w:rPr>
                <w:rStyle w:val="Hipervnculo"/>
                <w:noProof/>
              </w:rPr>
              <w:t>V.</w:t>
            </w:r>
            <w:r>
              <w:rPr>
                <w:rFonts w:eastAsiaTheme="minorEastAsia"/>
                <w:noProof/>
                <w:color w:val="auto"/>
                <w:lang w:val="es-ES" w:eastAsia="es-ES"/>
              </w:rPr>
              <w:tab/>
            </w:r>
            <w:r w:rsidRPr="00B44556">
              <w:rPr>
                <w:rStyle w:val="Hipervnculo"/>
                <w:noProof/>
              </w:rPr>
              <w:t>Bibliografía</w:t>
            </w:r>
            <w:r>
              <w:rPr>
                <w:noProof/>
                <w:webHidden/>
              </w:rPr>
              <w:tab/>
            </w:r>
            <w:r>
              <w:rPr>
                <w:noProof/>
                <w:webHidden/>
              </w:rPr>
              <w:fldChar w:fldCharType="begin"/>
            </w:r>
            <w:r>
              <w:rPr>
                <w:noProof/>
                <w:webHidden/>
              </w:rPr>
              <w:instrText xml:space="preserve"> PAGEREF _Toc11138522 \h </w:instrText>
            </w:r>
            <w:r>
              <w:rPr>
                <w:noProof/>
                <w:webHidden/>
              </w:rPr>
            </w:r>
            <w:r>
              <w:rPr>
                <w:noProof/>
                <w:webHidden/>
              </w:rPr>
              <w:fldChar w:fldCharType="separate"/>
            </w:r>
            <w:r>
              <w:rPr>
                <w:noProof/>
                <w:webHidden/>
              </w:rPr>
              <w:t>16</w:t>
            </w:r>
            <w:r>
              <w:rPr>
                <w:noProof/>
                <w:webHidden/>
              </w:rPr>
              <w:fldChar w:fldCharType="end"/>
            </w:r>
          </w:hyperlink>
        </w:p>
        <w:p w14:paraId="7230F498" w14:textId="57EFB466"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p w14:paraId="41B9B5D7" w14:textId="5EB9597E" w:rsidR="0079300B" w:rsidRDefault="00514855" w:rsidP="00914EA5">
      <w:pPr>
        <w:pStyle w:val="Ttulo1"/>
      </w:pPr>
      <w:bookmarkStart w:id="1" w:name="_Toc11138517"/>
      <w:bookmarkEnd w:id="0"/>
      <w:r w:rsidRPr="00514855">
        <w:lastRenderedPageBreak/>
        <w:t>Inversión Inicial del Proyecto</w:t>
      </w:r>
      <w:r w:rsidR="007E4A77">
        <w:t>.</w:t>
      </w:r>
      <w:bookmarkEnd w:id="1"/>
    </w:p>
    <w:p w14:paraId="34476D87" w14:textId="41E03B90" w:rsidR="00A22F6D" w:rsidRDefault="00514855" w:rsidP="001019F8">
      <w:pPr>
        <w:pStyle w:val="Estilo4"/>
        <w:numPr>
          <w:ilvl w:val="0"/>
          <w:numId w:val="3"/>
        </w:numPr>
        <w:spacing w:after="240"/>
        <w:rPr>
          <w:b/>
          <w:sz w:val="24"/>
          <w:szCs w:val="24"/>
        </w:rPr>
      </w:pPr>
      <w:r w:rsidRPr="00514855">
        <w:rPr>
          <w:b/>
          <w:sz w:val="24"/>
          <w:szCs w:val="24"/>
        </w:rPr>
        <w:t>Análisis de la inversión Física</w:t>
      </w:r>
      <w:r w:rsidR="00AB782D" w:rsidRPr="00C70BA3">
        <w:rPr>
          <w:b/>
          <w:sz w:val="24"/>
          <w:szCs w:val="24"/>
        </w:rPr>
        <w:t>.</w:t>
      </w:r>
    </w:p>
    <w:p w14:paraId="3EC1943C" w14:textId="77777777" w:rsidR="005B553E" w:rsidRPr="00112559" w:rsidRDefault="005B553E" w:rsidP="005B553E">
      <w:pPr>
        <w:pStyle w:val="Estilo4"/>
        <w:spacing w:after="240" w:line="276" w:lineRule="auto"/>
      </w:pPr>
      <w:r w:rsidRPr="00112559">
        <w:t>En este apartado se listará los equipos de trabajo que se utilizará en relación con las necesidades que requiere el proyecto para su correcto funcionamiento.</w:t>
      </w:r>
    </w:p>
    <w:p w14:paraId="2360A19F" w14:textId="77777777" w:rsidR="005B553E" w:rsidRPr="00112559" w:rsidRDefault="005B553E" w:rsidP="005B553E">
      <w:pPr>
        <w:pStyle w:val="Estilo4"/>
        <w:spacing w:after="240" w:line="276" w:lineRule="auto"/>
      </w:pPr>
      <w:r w:rsidRPr="00112559">
        <w:t xml:space="preserve">Para calcular y determinar los costos y elementos que será utilizado dentro del proyecto se debe de hacer previamente un plan de adquisición, el cual con los datos de entrada permitirá obtener una mejor visión y toma de decisiones. Dado que el proyecto maneja datos muy sensibles y precisos, el proyecto es muy propenso a tener múltiples riesgos en diferentes ámbitos, por lo cual, se necesita de mucho personal especializado con diferentes roles en base a la metodología a utilizar </w:t>
      </w:r>
      <w:r w:rsidRPr="00112559">
        <w:rPr>
          <w:b/>
        </w:rPr>
        <w:t>(Scrum)</w:t>
      </w:r>
      <w:r w:rsidRPr="00112559">
        <w:t xml:space="preserve"> y poder cumplir con los requisitos propuestos y los tiempos de entrega fijados en el cronograma con respecto al ciclo de vida a utilizar </w:t>
      </w:r>
      <w:r w:rsidRPr="00112559">
        <w:rPr>
          <w:b/>
        </w:rPr>
        <w:t>(Prototipo).</w:t>
      </w:r>
    </w:p>
    <w:p w14:paraId="4D252787" w14:textId="7A15BC44" w:rsidR="005B553E" w:rsidRPr="00112559" w:rsidRDefault="005B553E" w:rsidP="005B553E">
      <w:pPr>
        <w:pStyle w:val="Estilo4"/>
        <w:spacing w:after="240" w:line="276" w:lineRule="auto"/>
      </w:pPr>
      <w:r>
        <w:t>E</w:t>
      </w:r>
      <w:r w:rsidRPr="00112559">
        <w:t>n base al plan de adquisición, se determinó el hardware a comprar y utilizar.</w:t>
      </w:r>
    </w:p>
    <w:p w14:paraId="1B2BF8BE" w14:textId="5CEE206A" w:rsidR="00112559" w:rsidRPr="00112559" w:rsidRDefault="006D0C38" w:rsidP="00B27689">
      <w:pPr>
        <w:pStyle w:val="Estilo4"/>
      </w:pPr>
      <w:r>
        <w:rPr>
          <w:noProof/>
        </w:rPr>
        <w:drawing>
          <wp:inline distT="0" distB="0" distL="0" distR="0" wp14:anchorId="01567980" wp14:editId="6D7FDA7F">
            <wp:extent cx="4876800" cy="1504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1504950"/>
                    </a:xfrm>
                    <a:prstGeom prst="rect">
                      <a:avLst/>
                    </a:prstGeom>
                  </pic:spPr>
                </pic:pic>
              </a:graphicData>
            </a:graphic>
          </wp:inline>
        </w:drawing>
      </w:r>
    </w:p>
    <w:p w14:paraId="5D9D70E7" w14:textId="77777777" w:rsidR="005B553E" w:rsidRPr="00112559" w:rsidRDefault="005B553E" w:rsidP="005B553E">
      <w:pPr>
        <w:pStyle w:val="Estilo4"/>
        <w:spacing w:before="240" w:after="240"/>
      </w:pPr>
      <w:r w:rsidRPr="00112559">
        <w:t xml:space="preserve">Para el correcto funcionamiento de la solución, se comprará equipo capaz de levantar un servidor y en donde almacenarlo, para ello está el Lenovo RS160, componente fundamental que permitirá esta función en conjunto del </w:t>
      </w:r>
      <w:proofErr w:type="spellStart"/>
      <w:r w:rsidRPr="00112559">
        <w:t>Exelink</w:t>
      </w:r>
      <w:proofErr w:type="spellEnd"/>
      <w:r w:rsidRPr="00112559">
        <w:t xml:space="preserve"> Rack de 19 pulgadas y las Memorias RAM Dell, el primero es un gabinete diseñado específicamente para guardarlos y poder manipularlos de mejor manera; mientras que el segundo son tarjetas RAM para los Lenovo RS160 que permitirán acelerar la capacidad de procesamiento mejorando su rendimiento.</w:t>
      </w:r>
    </w:p>
    <w:p w14:paraId="7C013085" w14:textId="77777777" w:rsidR="005B553E" w:rsidRPr="00112559" w:rsidRDefault="005B553E" w:rsidP="005B553E">
      <w:pPr>
        <w:pStyle w:val="Estilo4"/>
        <w:spacing w:after="240"/>
      </w:pPr>
      <w:r w:rsidRPr="00112559">
        <w:t xml:space="preserve">Se dispondrán de Notebooks para cada uno de los participantes dentro de la zona de trabajo, en conjunto </w:t>
      </w:r>
      <w:r>
        <w:t xml:space="preserve">de pantallas de 23 pulgadas y </w:t>
      </w:r>
      <w:r w:rsidRPr="00112559">
        <w:t xml:space="preserve">mouse </w:t>
      </w:r>
      <w:r w:rsidRPr="005B553E">
        <w:rPr>
          <w:b/>
        </w:rPr>
        <w:t xml:space="preserve">(Mouse </w:t>
      </w:r>
      <w:proofErr w:type="spellStart"/>
      <w:r w:rsidRPr="005B553E">
        <w:rPr>
          <w:b/>
        </w:rPr>
        <w:t>Pad</w:t>
      </w:r>
      <w:proofErr w:type="spellEnd"/>
      <w:r w:rsidRPr="005B553E">
        <w:rPr>
          <w:b/>
        </w:rPr>
        <w:t>)</w:t>
      </w:r>
      <w:r>
        <w:t xml:space="preserve"> con </w:t>
      </w:r>
      <w:r w:rsidRPr="00112559">
        <w:t xml:space="preserve">teclado </w:t>
      </w:r>
      <w:r>
        <w:t>con el fin de</w:t>
      </w:r>
      <w:r w:rsidRPr="00112559">
        <w:t xml:space="preserve"> acelerar y disminuir los tiempos de búsqueda y programación</w:t>
      </w:r>
      <w:r>
        <w:t xml:space="preserve"> correspondiente</w:t>
      </w:r>
      <w:r w:rsidRPr="00112559">
        <w:t>.</w:t>
      </w:r>
    </w:p>
    <w:p w14:paraId="54AF6004" w14:textId="77777777" w:rsidR="005B553E" w:rsidRDefault="005B553E" w:rsidP="005B553E">
      <w:pPr>
        <w:pStyle w:val="Estilo4"/>
        <w:spacing w:after="240"/>
      </w:pPr>
      <w:r w:rsidRPr="00112559">
        <w:t>En referencia a las cámaras, equipo fundamental del proyecto, se utilizarán las que disponen y están instaladas por Carabineros de Chile</w:t>
      </w:r>
      <w:r>
        <w:t xml:space="preserve"> dentro de la región metropolitana</w:t>
      </w:r>
      <w:r w:rsidRPr="00112559">
        <w:t>.</w:t>
      </w:r>
    </w:p>
    <w:p w14:paraId="24566B92" w14:textId="77777777" w:rsidR="00112559" w:rsidRDefault="00112559">
      <w:pPr>
        <w:spacing w:after="160" w:line="259" w:lineRule="auto"/>
        <w:rPr>
          <w:color w:val="595959" w:themeColor="text1" w:themeTint="A6"/>
          <w:lang w:eastAsia="es-CL"/>
        </w:rPr>
      </w:pPr>
      <w:r>
        <w:br w:type="page"/>
      </w:r>
    </w:p>
    <w:p w14:paraId="16FBD35F" w14:textId="1D616C7B" w:rsidR="00AB782D" w:rsidRDefault="00514855" w:rsidP="001019F8">
      <w:pPr>
        <w:pStyle w:val="Estilo4"/>
        <w:numPr>
          <w:ilvl w:val="0"/>
          <w:numId w:val="3"/>
        </w:numPr>
        <w:spacing w:after="240"/>
        <w:rPr>
          <w:b/>
          <w:sz w:val="24"/>
          <w:szCs w:val="24"/>
        </w:rPr>
      </w:pPr>
      <w:r w:rsidRPr="00514855">
        <w:rPr>
          <w:b/>
          <w:sz w:val="24"/>
          <w:szCs w:val="24"/>
        </w:rPr>
        <w:lastRenderedPageBreak/>
        <w:t>Análisis de la inversión en activos nominales</w:t>
      </w:r>
      <w:r w:rsidR="002F3108" w:rsidRPr="00492FDB">
        <w:rPr>
          <w:b/>
          <w:sz w:val="24"/>
          <w:szCs w:val="24"/>
        </w:rPr>
        <w:t>.</w:t>
      </w:r>
    </w:p>
    <w:p w14:paraId="1DE132CC" w14:textId="77777777" w:rsidR="005B553E" w:rsidRDefault="005B553E" w:rsidP="005B553E">
      <w:pPr>
        <w:pStyle w:val="Estilo4"/>
        <w:spacing w:after="240" w:line="276" w:lineRule="auto"/>
      </w:pPr>
      <w:r w:rsidRPr="00112559">
        <w:t>En este apartado se listará los gastos secundarios que se utilizarán para que el proyecto funcione y opere correctamente.</w:t>
      </w:r>
      <w:r>
        <w:t xml:space="preserve"> </w:t>
      </w:r>
      <w:r w:rsidRPr="00112559">
        <w:t>Visto el plan de adquisiciones descrita en el punto anterior, se ha determinado los costos en cuanto a los gastos restantes que se necesitan par</w:t>
      </w:r>
      <w:r>
        <w:t>a la puesta en marcha</w:t>
      </w:r>
      <w:r w:rsidRPr="00112559">
        <w:t xml:space="preserve"> del proy</w:t>
      </w:r>
      <w:r>
        <w:t>ecto</w:t>
      </w:r>
      <w:r w:rsidRPr="00112559">
        <w:t>.</w:t>
      </w:r>
    </w:p>
    <w:p w14:paraId="72C2B34F" w14:textId="261579E3" w:rsidR="00112559" w:rsidRDefault="00112559" w:rsidP="005B553E">
      <w:pPr>
        <w:jc w:val="both"/>
        <w:rPr>
          <w:b/>
          <w:color w:val="595959" w:themeColor="text1" w:themeTint="A6"/>
          <w:sz w:val="24"/>
          <w:szCs w:val="24"/>
          <w:lang w:eastAsia="es-CL"/>
        </w:rPr>
      </w:pPr>
      <w:r w:rsidRPr="00112559">
        <w:rPr>
          <w:b/>
          <w:color w:val="595959" w:themeColor="text1" w:themeTint="A6"/>
          <w:sz w:val="24"/>
          <w:szCs w:val="24"/>
          <w:lang w:eastAsia="es-CL"/>
        </w:rPr>
        <w:t>Gasto</w:t>
      </w:r>
      <w:r>
        <w:rPr>
          <w:b/>
          <w:color w:val="595959" w:themeColor="text1" w:themeTint="A6"/>
          <w:sz w:val="24"/>
          <w:szCs w:val="24"/>
          <w:lang w:eastAsia="es-CL"/>
        </w:rPr>
        <w:t>s</w:t>
      </w:r>
      <w:r w:rsidRPr="00112559">
        <w:rPr>
          <w:b/>
          <w:color w:val="595959" w:themeColor="text1" w:themeTint="A6"/>
          <w:sz w:val="24"/>
          <w:szCs w:val="24"/>
          <w:lang w:eastAsia="es-CL"/>
        </w:rPr>
        <w:t xml:space="preserve"> de Servicios</w:t>
      </w:r>
    </w:p>
    <w:p w14:paraId="20F1B03D" w14:textId="67F372BF" w:rsidR="00B27689" w:rsidRDefault="00B27689" w:rsidP="005B553E">
      <w:pPr>
        <w:jc w:val="both"/>
        <w:rPr>
          <w:b/>
          <w:color w:val="595959" w:themeColor="text1" w:themeTint="A6"/>
          <w:sz w:val="24"/>
          <w:szCs w:val="24"/>
          <w:lang w:eastAsia="es-CL"/>
        </w:rPr>
      </w:pPr>
      <w:r w:rsidRPr="00B27689">
        <w:rPr>
          <w:noProof/>
        </w:rPr>
        <w:drawing>
          <wp:inline distT="0" distB="0" distL="0" distR="0" wp14:anchorId="37D2CD2D" wp14:editId="5CBD3CE3">
            <wp:extent cx="4457700" cy="7702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5351"/>
                    <a:stretch/>
                  </pic:blipFill>
                  <pic:spPr bwMode="auto">
                    <a:xfrm>
                      <a:off x="0" y="0"/>
                      <a:ext cx="4457700" cy="770255"/>
                    </a:xfrm>
                    <a:prstGeom prst="rect">
                      <a:avLst/>
                    </a:prstGeom>
                    <a:ln>
                      <a:noFill/>
                    </a:ln>
                    <a:extLst>
                      <a:ext uri="{53640926-AAD7-44D8-BBD7-CCE9431645EC}">
                        <a14:shadowObscured xmlns:a14="http://schemas.microsoft.com/office/drawing/2010/main"/>
                      </a:ext>
                    </a:extLst>
                  </pic:spPr>
                </pic:pic>
              </a:graphicData>
            </a:graphic>
          </wp:inline>
        </w:drawing>
      </w:r>
    </w:p>
    <w:p w14:paraId="0AE63D2A" w14:textId="77777777" w:rsidR="005B553E" w:rsidRDefault="005B553E" w:rsidP="005B553E">
      <w:pPr>
        <w:pStyle w:val="Estilo4"/>
        <w:spacing w:line="276" w:lineRule="auto"/>
      </w:pPr>
      <w:r w:rsidRPr="00976E55">
        <w:t xml:space="preserve">La decisión de </w:t>
      </w:r>
      <w:r>
        <w:t>arrendar una oficina se debe a que se necesita un lugar de trabajo estable y fijo, considerando la estabilidad económica y la seguridad que nos ofrece la comuna. Además, como el proyecto tendrá una fecha límite de término es más factible arrendar un lugar que comprarlo.</w:t>
      </w:r>
    </w:p>
    <w:p w14:paraId="3DC53140" w14:textId="77777777" w:rsidR="005B553E" w:rsidRDefault="005B553E" w:rsidP="005B553E">
      <w:pPr>
        <w:pStyle w:val="Estilo4"/>
        <w:spacing w:line="276" w:lineRule="auto"/>
      </w:pPr>
    </w:p>
    <w:p w14:paraId="50FF440C" w14:textId="77777777" w:rsidR="005B553E" w:rsidRPr="00976E55" w:rsidRDefault="005B553E" w:rsidP="005B553E">
      <w:pPr>
        <w:pStyle w:val="Estilo4"/>
        <w:spacing w:line="276" w:lineRule="auto"/>
      </w:pPr>
      <w:r>
        <w:t>La contratación de los servicios de conectividad se debe a que las otras empresas dedicadas a conectividad no cumplían con las condiciones que necesita el proyecto o no satisfacían los requerimientos que se recopilaron con anterioridad.</w:t>
      </w:r>
    </w:p>
    <w:p w14:paraId="2CE5237E" w14:textId="1EE3384A" w:rsidR="00112559" w:rsidRDefault="00112559" w:rsidP="00112559">
      <w:pPr>
        <w:spacing w:before="240"/>
        <w:rPr>
          <w:b/>
          <w:color w:val="595959" w:themeColor="text1" w:themeTint="A6"/>
          <w:sz w:val="24"/>
          <w:szCs w:val="24"/>
          <w:lang w:eastAsia="es-CL"/>
        </w:rPr>
      </w:pPr>
      <w:r w:rsidRPr="00112559">
        <w:rPr>
          <w:b/>
          <w:color w:val="595959" w:themeColor="text1" w:themeTint="A6"/>
          <w:sz w:val="24"/>
          <w:szCs w:val="24"/>
          <w:lang w:eastAsia="es-CL"/>
        </w:rPr>
        <w:t>Gasto</w:t>
      </w:r>
      <w:r>
        <w:rPr>
          <w:b/>
          <w:color w:val="595959" w:themeColor="text1" w:themeTint="A6"/>
          <w:sz w:val="24"/>
          <w:szCs w:val="24"/>
          <w:lang w:eastAsia="es-CL"/>
        </w:rPr>
        <w:t>s</w:t>
      </w:r>
      <w:r w:rsidRPr="00112559">
        <w:rPr>
          <w:b/>
          <w:color w:val="595959" w:themeColor="text1" w:themeTint="A6"/>
          <w:sz w:val="24"/>
          <w:szCs w:val="24"/>
          <w:lang w:eastAsia="es-CL"/>
        </w:rPr>
        <w:t xml:space="preserve"> de Equipo</w:t>
      </w:r>
      <w:r>
        <w:rPr>
          <w:b/>
          <w:color w:val="595959" w:themeColor="text1" w:themeTint="A6"/>
          <w:sz w:val="24"/>
          <w:szCs w:val="24"/>
          <w:lang w:eastAsia="es-CL"/>
        </w:rPr>
        <w:t>s</w:t>
      </w:r>
    </w:p>
    <w:p w14:paraId="0DF32D00" w14:textId="641B9A2C" w:rsidR="00B27689" w:rsidRDefault="00071EE6" w:rsidP="00112559">
      <w:pPr>
        <w:spacing w:before="240"/>
        <w:rPr>
          <w:b/>
          <w:color w:val="595959" w:themeColor="text1" w:themeTint="A6"/>
          <w:sz w:val="24"/>
          <w:szCs w:val="24"/>
          <w:lang w:eastAsia="es-CL"/>
        </w:rPr>
      </w:pPr>
      <w:r>
        <w:rPr>
          <w:noProof/>
        </w:rPr>
        <w:drawing>
          <wp:inline distT="0" distB="0" distL="0" distR="0" wp14:anchorId="74C01F8F" wp14:editId="3370EF03">
            <wp:extent cx="4467225" cy="1962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3" t="1376" r="19664" b="4128"/>
                    <a:stretch/>
                  </pic:blipFill>
                  <pic:spPr bwMode="auto">
                    <a:xfrm>
                      <a:off x="0" y="0"/>
                      <a:ext cx="4467225" cy="1962150"/>
                    </a:xfrm>
                    <a:prstGeom prst="rect">
                      <a:avLst/>
                    </a:prstGeom>
                    <a:ln>
                      <a:noFill/>
                    </a:ln>
                    <a:extLst>
                      <a:ext uri="{53640926-AAD7-44D8-BBD7-CCE9431645EC}">
                        <a14:shadowObscured xmlns:a14="http://schemas.microsoft.com/office/drawing/2010/main"/>
                      </a:ext>
                    </a:extLst>
                  </pic:spPr>
                </pic:pic>
              </a:graphicData>
            </a:graphic>
          </wp:inline>
        </w:drawing>
      </w:r>
    </w:p>
    <w:p w14:paraId="39AD2A48" w14:textId="0CE260A1" w:rsidR="005B553E" w:rsidRDefault="005B553E" w:rsidP="005B553E">
      <w:pPr>
        <w:pStyle w:val="Estilo4"/>
        <w:spacing w:line="276" w:lineRule="auto"/>
      </w:pPr>
      <w:r w:rsidRPr="007D5A1D">
        <w:t>C</w:t>
      </w:r>
      <w:r>
        <w:t xml:space="preserve">onsiderando la metodología y los entregables a producir, se definieron un total de 20 personas que serán repartidos en diferentes roles según las necesidades del proyecto y en base a sus capacidades. Para asegurar la eficacia y eficiencia de los entregables se ha contratado personal que permita asegurar y verificar la calidad de este en conjunto de administradores de sistemas </w:t>
      </w:r>
      <w:r w:rsidRPr="007D5A1D">
        <w:rPr>
          <w:b/>
          <w:bCs/>
        </w:rPr>
        <w:t>(</w:t>
      </w:r>
      <w:proofErr w:type="spellStart"/>
      <w:r>
        <w:rPr>
          <w:b/>
          <w:bCs/>
        </w:rPr>
        <w:t>S</w:t>
      </w:r>
      <w:r w:rsidRPr="007D5A1D">
        <w:rPr>
          <w:b/>
          <w:bCs/>
        </w:rPr>
        <w:t>ys</w:t>
      </w:r>
      <w:proofErr w:type="spellEnd"/>
      <w:r w:rsidRPr="007D5A1D">
        <w:rPr>
          <w:b/>
          <w:bCs/>
        </w:rPr>
        <w:t xml:space="preserve"> </w:t>
      </w:r>
      <w:proofErr w:type="spellStart"/>
      <w:r w:rsidRPr="007D5A1D">
        <w:rPr>
          <w:b/>
          <w:bCs/>
        </w:rPr>
        <w:t>admin</w:t>
      </w:r>
      <w:proofErr w:type="spellEnd"/>
      <w:r w:rsidRPr="007D5A1D">
        <w:rPr>
          <w:b/>
          <w:bCs/>
        </w:rPr>
        <w:t>)</w:t>
      </w:r>
      <w:r>
        <w:t xml:space="preserve"> que documentarán toda esta información.</w:t>
      </w:r>
    </w:p>
    <w:p w14:paraId="63A1B84F" w14:textId="77777777" w:rsidR="005B553E" w:rsidRDefault="005B553E" w:rsidP="005B553E">
      <w:pPr>
        <w:spacing w:after="160"/>
        <w:jc w:val="both"/>
        <w:rPr>
          <w:color w:val="595959" w:themeColor="text1" w:themeTint="A6"/>
          <w:lang w:eastAsia="es-CL"/>
        </w:rPr>
      </w:pPr>
      <w:r>
        <w:br w:type="page"/>
      </w:r>
    </w:p>
    <w:p w14:paraId="405708E0" w14:textId="77777777" w:rsidR="00112559" w:rsidRPr="00112559" w:rsidRDefault="00112559" w:rsidP="005B553E">
      <w:pPr>
        <w:spacing w:before="240"/>
        <w:jc w:val="both"/>
        <w:rPr>
          <w:b/>
          <w:color w:val="595959" w:themeColor="text1" w:themeTint="A6"/>
          <w:sz w:val="24"/>
          <w:szCs w:val="24"/>
          <w:lang w:eastAsia="es-CL"/>
        </w:rPr>
      </w:pPr>
      <w:r w:rsidRPr="00112559">
        <w:rPr>
          <w:b/>
          <w:color w:val="595959" w:themeColor="text1" w:themeTint="A6"/>
          <w:sz w:val="24"/>
          <w:szCs w:val="24"/>
          <w:lang w:eastAsia="es-CL"/>
        </w:rPr>
        <w:lastRenderedPageBreak/>
        <w:t>Software</w:t>
      </w:r>
    </w:p>
    <w:p w14:paraId="04B9AEBE" w14:textId="502F709B" w:rsidR="00112559" w:rsidRPr="00112559" w:rsidRDefault="00112559" w:rsidP="005B553E">
      <w:pPr>
        <w:jc w:val="both"/>
        <w:rPr>
          <w:color w:val="595959" w:themeColor="text1" w:themeTint="A6"/>
          <w:lang w:eastAsia="es-CL"/>
        </w:rPr>
      </w:pPr>
      <w:r w:rsidRPr="00112559">
        <w:rPr>
          <w:b/>
          <w:color w:val="595959" w:themeColor="text1" w:themeTint="A6"/>
          <w:lang w:eastAsia="es-CL"/>
        </w:rPr>
        <w:t>Sistema Operativo.</w:t>
      </w:r>
      <w:r w:rsidRPr="00112559">
        <w:rPr>
          <w:color w:val="595959" w:themeColor="text1" w:themeTint="A6"/>
          <w:lang w:eastAsia="es-CL"/>
        </w:rPr>
        <w:t xml:space="preserve"> Ubuntu Server, versión 18.04.2 LTS</w:t>
      </w:r>
    </w:p>
    <w:p w14:paraId="6271706F" w14:textId="0AA1F57F" w:rsidR="00112559" w:rsidRPr="00112559" w:rsidRDefault="00112559" w:rsidP="005B553E">
      <w:pPr>
        <w:jc w:val="both"/>
        <w:rPr>
          <w:color w:val="595959" w:themeColor="text1" w:themeTint="A6"/>
          <w:lang w:eastAsia="es-CL"/>
        </w:rPr>
      </w:pPr>
      <w:r w:rsidRPr="00112559">
        <w:rPr>
          <w:b/>
          <w:color w:val="595959" w:themeColor="text1" w:themeTint="A6"/>
          <w:lang w:eastAsia="es-CL"/>
        </w:rPr>
        <w:t>Motor de Base de Datos.</w:t>
      </w:r>
      <w:r w:rsidRPr="00112559">
        <w:rPr>
          <w:color w:val="595959" w:themeColor="text1" w:themeTint="A6"/>
          <w:lang w:eastAsia="es-CL"/>
        </w:rPr>
        <w:t xml:space="preserve"> MySQL</w:t>
      </w:r>
    </w:p>
    <w:p w14:paraId="34F3421E" w14:textId="516B5751" w:rsidR="00914EA5" w:rsidRDefault="00112559" w:rsidP="005B553E">
      <w:pPr>
        <w:jc w:val="both"/>
        <w:rPr>
          <w:color w:val="595959" w:themeColor="text1" w:themeTint="A6"/>
          <w:lang w:eastAsia="es-CL"/>
        </w:rPr>
      </w:pPr>
      <w:r w:rsidRPr="00112559">
        <w:rPr>
          <w:b/>
          <w:color w:val="595959" w:themeColor="text1" w:themeTint="A6"/>
          <w:lang w:eastAsia="es-CL"/>
        </w:rPr>
        <w:t>Lenguaje de Programación.</w:t>
      </w:r>
      <w:r w:rsidRPr="00112559">
        <w:rPr>
          <w:color w:val="595959" w:themeColor="text1" w:themeTint="A6"/>
          <w:lang w:eastAsia="es-CL"/>
        </w:rPr>
        <w:t xml:space="preserve"> Python con integración a códigos abiertos</w:t>
      </w:r>
      <w:r w:rsidR="00071EE6">
        <w:rPr>
          <w:color w:val="595959" w:themeColor="text1" w:themeTint="A6"/>
          <w:lang w:eastAsia="es-CL"/>
        </w:rPr>
        <w:t xml:space="preserve"> </w:t>
      </w:r>
      <w:r w:rsidR="00071EE6" w:rsidRPr="00071EE6">
        <w:rPr>
          <w:b/>
          <w:color w:val="595959" w:themeColor="text1" w:themeTint="A6"/>
          <w:lang w:eastAsia="es-CL"/>
        </w:rPr>
        <w:t>(</w:t>
      </w:r>
      <w:proofErr w:type="spellStart"/>
      <w:r w:rsidR="00071EE6" w:rsidRPr="00071EE6">
        <w:rPr>
          <w:b/>
          <w:color w:val="595959" w:themeColor="text1" w:themeTint="A6"/>
          <w:lang w:eastAsia="es-CL"/>
        </w:rPr>
        <w:t>OpenCV</w:t>
      </w:r>
      <w:proofErr w:type="spellEnd"/>
      <w:r w:rsidR="00071EE6" w:rsidRPr="00071EE6">
        <w:rPr>
          <w:b/>
          <w:color w:val="595959" w:themeColor="text1" w:themeTint="A6"/>
          <w:lang w:eastAsia="es-CL"/>
        </w:rPr>
        <w:t>)</w:t>
      </w:r>
      <w:r w:rsidRPr="00112559">
        <w:rPr>
          <w:color w:val="595959" w:themeColor="text1" w:themeTint="A6"/>
          <w:lang w:eastAsia="es-CL"/>
        </w:rPr>
        <w:t>.</w:t>
      </w:r>
    </w:p>
    <w:p w14:paraId="05E53278" w14:textId="77777777" w:rsidR="005B553E" w:rsidRDefault="005B553E" w:rsidP="005B553E">
      <w:pPr>
        <w:jc w:val="both"/>
        <w:rPr>
          <w:color w:val="595959" w:themeColor="text1" w:themeTint="A6"/>
          <w:lang w:eastAsia="es-CL"/>
        </w:rPr>
      </w:pPr>
      <w:r>
        <w:rPr>
          <w:color w:val="595959" w:themeColor="text1" w:themeTint="A6"/>
          <w:lang w:eastAsia="es-CL"/>
        </w:rPr>
        <w:t>A pesar de que el software a utilizar sea código abierto, su uso va de la mano con los costos de su mantención para asegurar su continuidad y contratación de personal especializado en los diferentes lenguajes de programación.</w:t>
      </w:r>
    </w:p>
    <w:p w14:paraId="2B117876" w14:textId="30F7A616" w:rsidR="00514855" w:rsidRDefault="00514855" w:rsidP="003E03AD">
      <w:pPr>
        <w:pStyle w:val="Estilo4"/>
        <w:numPr>
          <w:ilvl w:val="0"/>
          <w:numId w:val="3"/>
        </w:numPr>
        <w:spacing w:after="240" w:line="276" w:lineRule="auto"/>
        <w:rPr>
          <w:b/>
          <w:sz w:val="24"/>
          <w:szCs w:val="24"/>
        </w:rPr>
      </w:pPr>
      <w:r w:rsidRPr="00514855">
        <w:rPr>
          <w:b/>
          <w:sz w:val="24"/>
          <w:szCs w:val="24"/>
        </w:rPr>
        <w:t>Análisis de la inversión en capital de trabajo</w:t>
      </w:r>
      <w:r>
        <w:rPr>
          <w:b/>
          <w:sz w:val="24"/>
          <w:szCs w:val="24"/>
        </w:rPr>
        <w:t>.</w:t>
      </w:r>
    </w:p>
    <w:p w14:paraId="46A30200" w14:textId="77777777" w:rsidR="005B553E" w:rsidRPr="005B553E" w:rsidRDefault="005B553E" w:rsidP="005B553E">
      <w:pPr>
        <w:pStyle w:val="Estilo4"/>
        <w:spacing w:after="240"/>
      </w:pPr>
      <w:r w:rsidRPr="005B553E">
        <w:t xml:space="preserve">Para hacer el análisis de la inversión de capital de trabajo se necesitará calcular con más precisión los costos que conlleva el proyecto </w:t>
      </w:r>
      <w:r w:rsidRPr="005B553E">
        <w:rPr>
          <w:b/>
        </w:rPr>
        <w:t>(ingresos y egresos)</w:t>
      </w:r>
      <w:r w:rsidRPr="005B553E">
        <w:t>, considerando diferentes factores a la hora de su realización. Los ingresos se refieren al capital que se obtiene como ganancias; mientras los egresos se refieren al incremento de las pérdidas no solamente económica sino también de utilidad. Todo esto será explicado con más detalle en la etapa 3 de este informe.</w:t>
      </w:r>
    </w:p>
    <w:p w14:paraId="21FD825E" w14:textId="5C68842F" w:rsidR="005B553E" w:rsidRPr="005B553E" w:rsidRDefault="005B553E" w:rsidP="005B553E">
      <w:pPr>
        <w:pStyle w:val="Estilo4"/>
        <w:spacing w:after="240"/>
      </w:pPr>
      <w:r w:rsidRPr="005B553E">
        <w:t xml:space="preserve">Existen 3 métodos que permiten obtener el valor del capital de trabajo: </w:t>
      </w:r>
      <w:r w:rsidRPr="005B553E">
        <w:rPr>
          <w:b/>
          <w:i/>
        </w:rPr>
        <w:t>“</w:t>
      </w:r>
      <w:r w:rsidRPr="005B553E">
        <w:rPr>
          <w:b/>
          <w:i/>
        </w:rPr>
        <w:t>contable, por desfase y déficit acumulado máximo</w:t>
      </w:r>
      <w:r w:rsidRPr="005B553E">
        <w:rPr>
          <w:b/>
          <w:i/>
        </w:rPr>
        <w:t>”</w:t>
      </w:r>
      <w:r w:rsidRPr="005B553E">
        <w:t>. Para ello se decidió utilizar el siguiente:</w:t>
      </w:r>
    </w:p>
    <w:p w14:paraId="27AB7A34" w14:textId="53FC9277" w:rsidR="005B553E" w:rsidRDefault="005B553E" w:rsidP="005B553E">
      <w:pPr>
        <w:pStyle w:val="Estilo4"/>
        <w:spacing w:after="240" w:line="276" w:lineRule="auto"/>
      </w:pPr>
      <w:r w:rsidRPr="005B553E">
        <w:rPr>
          <w:b/>
        </w:rPr>
        <w:t>Método de déficit acumulado máximo</w:t>
      </w:r>
      <w:r>
        <w:rPr>
          <w:b/>
        </w:rPr>
        <w:t>.</w:t>
      </w:r>
      <w:r w:rsidRPr="005B553E">
        <w:t xml:space="preserve"> determina cuánto es el saldo acumulado que se obtendrán en cada mes una vez implementado la solución durante su periodo de recuperación. De esta forma, se calculará en que mes empezará a obtener ingresos y cuanto es el déficit total del proyecto, permitiendo conocer el total a invertir. Este método es el más conveniente de utilizar dado que permite conocer valores en el corto y mediano plazo para después aplicarlos y complementarlos con el estudio de factibilidad realizado.</w:t>
      </w:r>
      <w:r>
        <w:t xml:space="preserve"> </w:t>
      </w:r>
      <w:sdt>
        <w:sdtPr>
          <w:id w:val="-45602402"/>
          <w:citation/>
        </w:sdtPr>
        <w:sdtContent>
          <w:r>
            <w:fldChar w:fldCharType="begin"/>
          </w:r>
          <w:r>
            <w:instrText xml:space="preserve"> CITATION Wil10 \l 13322 </w:instrText>
          </w:r>
          <w:r>
            <w:fldChar w:fldCharType="separate"/>
          </w:r>
          <w:r w:rsidR="00140E38">
            <w:rPr>
              <w:noProof/>
            </w:rPr>
            <w:t>(Rocha, 2010)</w:t>
          </w:r>
          <w:r>
            <w:fldChar w:fldCharType="end"/>
          </w:r>
        </w:sdtContent>
      </w:sdt>
    </w:p>
    <w:p w14:paraId="45783EDE" w14:textId="59A76007" w:rsidR="005B553E" w:rsidRDefault="005B553E">
      <w:pPr>
        <w:spacing w:after="160" w:line="259" w:lineRule="auto"/>
        <w:rPr>
          <w:b/>
          <w:color w:val="595959" w:themeColor="text1" w:themeTint="A6"/>
          <w:sz w:val="24"/>
          <w:szCs w:val="24"/>
          <w:lang w:eastAsia="es-CL"/>
        </w:rPr>
      </w:pPr>
      <w:r>
        <w:rPr>
          <w:b/>
          <w:color w:val="595959" w:themeColor="text1" w:themeTint="A6"/>
          <w:sz w:val="24"/>
          <w:szCs w:val="24"/>
          <w:lang w:eastAsia="es-CL"/>
        </w:rPr>
        <w:br w:type="page"/>
      </w:r>
    </w:p>
    <w:p w14:paraId="55E8ABF7" w14:textId="1A6451B6" w:rsidR="003A639D" w:rsidRPr="00846E5C" w:rsidRDefault="00514855" w:rsidP="003E03AD">
      <w:pPr>
        <w:pStyle w:val="Ttulo1"/>
        <w:spacing w:line="276" w:lineRule="auto"/>
      </w:pPr>
      <w:bookmarkStart w:id="2" w:name="_Toc11138518"/>
      <w:r w:rsidRPr="00514855">
        <w:lastRenderedPageBreak/>
        <w:t>Estructura de Costo del Proyecto.</w:t>
      </w:r>
      <w:bookmarkEnd w:id="2"/>
    </w:p>
    <w:p w14:paraId="5A1A155F" w14:textId="36071120" w:rsidR="00434A21" w:rsidRDefault="00514855" w:rsidP="003E03AD">
      <w:pPr>
        <w:pStyle w:val="Estilo4"/>
        <w:numPr>
          <w:ilvl w:val="0"/>
          <w:numId w:val="4"/>
        </w:numPr>
        <w:spacing w:line="276" w:lineRule="auto"/>
        <w:rPr>
          <w:b/>
          <w:sz w:val="24"/>
          <w:szCs w:val="24"/>
        </w:rPr>
      </w:pPr>
      <w:r w:rsidRPr="00514855">
        <w:rPr>
          <w:b/>
          <w:sz w:val="24"/>
          <w:szCs w:val="24"/>
        </w:rPr>
        <w:t>Análisis de Costos de desarrollo.</w:t>
      </w:r>
    </w:p>
    <w:p w14:paraId="4828BF6F" w14:textId="2904D14A" w:rsidR="00CB2A98" w:rsidRPr="00C35A39" w:rsidRDefault="00CB2A98" w:rsidP="003E03AD">
      <w:pPr>
        <w:pStyle w:val="Estilo4"/>
        <w:spacing w:after="240" w:line="276" w:lineRule="auto"/>
      </w:pPr>
      <w:r w:rsidRPr="00C35A39">
        <w:t>En este apartado</w:t>
      </w:r>
      <w:r w:rsidR="00C35A39" w:rsidRPr="00C35A39">
        <w:t xml:space="preserve"> se entrega la tabla del costo de desarrollo en el proyecto propuesto, en el cual se apreciará el Rol que la persona dispone en el grupo de desarrollo, fecha de inicio y termino de la vida del proyecto, horas hombres de cada uno de los integrantes, entre otros apartados.</w:t>
      </w:r>
    </w:p>
    <w:p w14:paraId="46EBE105" w14:textId="58EF320C" w:rsidR="00C35A39" w:rsidRDefault="00D34EAD" w:rsidP="003E03AD">
      <w:pPr>
        <w:pStyle w:val="Estilo4"/>
        <w:spacing w:after="240" w:line="276" w:lineRule="auto"/>
        <w:rPr>
          <w:b/>
          <w:sz w:val="24"/>
          <w:szCs w:val="24"/>
        </w:rPr>
      </w:pPr>
      <w:r w:rsidRPr="00D34EAD">
        <w:rPr>
          <w:b/>
          <w:sz w:val="24"/>
          <w:szCs w:val="24"/>
        </w:rPr>
        <w:t>Determinación del Grupo de proyecto.</w:t>
      </w:r>
    </w:p>
    <w:p w14:paraId="6B5FE2A1" w14:textId="061F633E" w:rsidR="00D34EAD" w:rsidRDefault="00D34EAD" w:rsidP="003E03AD">
      <w:pPr>
        <w:pStyle w:val="Estilo4"/>
        <w:spacing w:after="240" w:line="276" w:lineRule="auto"/>
      </w:pPr>
      <w:r w:rsidRPr="00210840">
        <w:t>En el grupo de proyecto se encuentra conformado por tres personas naturales, est</w:t>
      </w:r>
      <w:r w:rsidR="00210840">
        <w:t>e</w:t>
      </w:r>
      <w:r w:rsidRPr="00210840">
        <w:t xml:space="preserve"> mismo se debe adaptar hacia la metodología</w:t>
      </w:r>
      <w:r w:rsidR="00210840">
        <w:t xml:space="preserve"> que incorporando y propuesta con anterioridad. Para ellos, las personas son:</w:t>
      </w:r>
    </w:p>
    <w:p w14:paraId="277A4443" w14:textId="34926F4B" w:rsidR="00210840" w:rsidRDefault="00210840" w:rsidP="003E03AD">
      <w:pPr>
        <w:pStyle w:val="Estilo4"/>
        <w:numPr>
          <w:ilvl w:val="0"/>
          <w:numId w:val="7"/>
        </w:numPr>
        <w:spacing w:after="240" w:line="276" w:lineRule="auto"/>
      </w:pPr>
      <w:r w:rsidRPr="00F32F12">
        <w:rPr>
          <w:b/>
        </w:rPr>
        <w:t>Jefe de proyecto (Scrum Master).</w:t>
      </w:r>
      <w:r>
        <w:t xml:space="preserve"> El jefe de proyecto es la persona </w:t>
      </w:r>
      <w:r w:rsidR="00F32F12">
        <w:t xml:space="preserve">que se </w:t>
      </w:r>
      <w:r w:rsidR="00F32F12" w:rsidRPr="00F32F12">
        <w:t>encargada de planificar, ejecutar y monitorizar las operaciones que forman parte de</w:t>
      </w:r>
      <w:r w:rsidR="00F32F12">
        <w:t xml:space="preserve"> los procesos</w:t>
      </w:r>
      <w:r w:rsidR="00F32F12" w:rsidRPr="00F32F12">
        <w:t>.</w:t>
      </w:r>
      <w:r w:rsidR="00F32F12">
        <w:t xml:space="preserve"> </w:t>
      </w:r>
      <w:r w:rsidR="00F32F12" w:rsidRPr="00F32F12">
        <w:t>También pasan todas las decisiones que van orientadas a la consecución de los objetivos de cada fase y, desde luego, del proceso en su conjunto.</w:t>
      </w:r>
    </w:p>
    <w:p w14:paraId="70C4667C" w14:textId="03032ADB" w:rsidR="00F32F12" w:rsidRDefault="00F32F12" w:rsidP="003E03AD">
      <w:pPr>
        <w:pStyle w:val="Estilo4"/>
        <w:numPr>
          <w:ilvl w:val="0"/>
          <w:numId w:val="7"/>
        </w:numPr>
        <w:spacing w:after="240" w:line="276" w:lineRule="auto"/>
      </w:pPr>
      <w:r>
        <w:rPr>
          <w:b/>
        </w:rPr>
        <w:t>Administración de Base de Datos.</w:t>
      </w:r>
      <w:r>
        <w:t xml:space="preserve"> </w:t>
      </w:r>
      <w:r w:rsidR="00372443">
        <w:t xml:space="preserve"> Como indica su nombre es la persona encargada de administrar, confeccionar y regularizar la base de datos del proyecto. El debe tener la mayor disposición con la empresa para impartir y confeccionar una base de datos acorde a los requisitos propuesto por el cliente.</w:t>
      </w:r>
    </w:p>
    <w:p w14:paraId="198325DD" w14:textId="3052BE2A" w:rsidR="00F32F12" w:rsidRDefault="00F32F12" w:rsidP="003E03AD">
      <w:pPr>
        <w:pStyle w:val="Estilo4"/>
        <w:numPr>
          <w:ilvl w:val="0"/>
          <w:numId w:val="7"/>
        </w:numPr>
        <w:spacing w:after="240" w:line="276" w:lineRule="auto"/>
        <w:rPr>
          <w:b/>
        </w:rPr>
      </w:pPr>
      <w:r w:rsidRPr="00F32F12">
        <w:rPr>
          <w:b/>
        </w:rPr>
        <w:t xml:space="preserve">Programación. </w:t>
      </w:r>
      <w:r w:rsidR="00372443">
        <w:rPr>
          <w:b/>
        </w:rPr>
        <w:t xml:space="preserve"> </w:t>
      </w:r>
      <w:r w:rsidR="00372443" w:rsidRPr="00372443">
        <w:t>Como indica su nombre es la persona encargado de desarrollar y confeccionar el software del proyecto baso las cualidades propuesta por el cliente (en este caso la empresa) y la colaboración de BDA.</w:t>
      </w:r>
      <w:r w:rsidR="00372443">
        <w:rPr>
          <w:b/>
        </w:rPr>
        <w:t xml:space="preserve"> </w:t>
      </w:r>
    </w:p>
    <w:p w14:paraId="715615F7" w14:textId="0CC27EBE" w:rsidR="00372443" w:rsidRDefault="00372443" w:rsidP="003E03AD">
      <w:pPr>
        <w:pStyle w:val="Estilo4"/>
        <w:spacing w:after="240" w:line="276" w:lineRule="auto"/>
      </w:pPr>
      <w:r w:rsidRPr="00372443">
        <w:t>Cada Rol nombrado tiene su contraparte en la metodología impartida con anterioridad hablada y se rige por iteraciones que varias según las necesitas que se tomaran en cuenta a lo largo de la vida del proyecto.</w:t>
      </w:r>
      <w:r>
        <w:t xml:space="preserve"> </w:t>
      </w:r>
    </w:p>
    <w:p w14:paraId="5089F2E7" w14:textId="77777777" w:rsidR="004C2C31" w:rsidRDefault="004C2C31">
      <w:pPr>
        <w:spacing w:after="160" w:line="259" w:lineRule="auto"/>
        <w:rPr>
          <w:color w:val="595959" w:themeColor="text1" w:themeTint="A6"/>
          <w:lang w:eastAsia="es-CL"/>
        </w:rPr>
      </w:pPr>
      <w:r>
        <w:br w:type="page"/>
      </w:r>
    </w:p>
    <w:p w14:paraId="1C85072F" w14:textId="097E6233" w:rsidR="00372443" w:rsidRDefault="00372443" w:rsidP="00372443">
      <w:pPr>
        <w:pStyle w:val="Estilo4"/>
        <w:spacing w:after="240" w:line="276" w:lineRule="auto"/>
      </w:pPr>
      <w:r>
        <w:lastRenderedPageBreak/>
        <w:t xml:space="preserve">Para ello, se ha </w:t>
      </w:r>
      <w:r w:rsidR="004C2C31">
        <w:t>confeccionado</w:t>
      </w:r>
      <w:r>
        <w:t xml:space="preserve"> una tabla de datos enfocado a costo de desarrollo</w:t>
      </w:r>
      <w:r w:rsidR="004C2C31">
        <w:t>, dando un claro ejemplo el valor de las horas hombres y el total que se tendrá del mismo.</w:t>
      </w:r>
    </w:p>
    <w:p w14:paraId="3FEC7B37" w14:textId="257DFDB7" w:rsidR="004C2C31" w:rsidRPr="00372443" w:rsidRDefault="004C2C31" w:rsidP="006D0C38">
      <w:pPr>
        <w:pStyle w:val="Estilo4"/>
        <w:spacing w:after="240" w:line="276" w:lineRule="auto"/>
        <w:ind w:left="-284"/>
      </w:pPr>
      <w:r>
        <w:rPr>
          <w:noProof/>
        </w:rPr>
        <w:drawing>
          <wp:inline distT="0" distB="0" distL="0" distR="0" wp14:anchorId="6D7B2DD2" wp14:editId="72AA919D">
            <wp:extent cx="6488643" cy="24860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1405" cy="2487083"/>
                    </a:xfrm>
                    <a:prstGeom prst="rect">
                      <a:avLst/>
                    </a:prstGeom>
                  </pic:spPr>
                </pic:pic>
              </a:graphicData>
            </a:graphic>
          </wp:inline>
        </w:drawing>
      </w:r>
    </w:p>
    <w:p w14:paraId="200A7680" w14:textId="5738607B" w:rsidR="005A3902" w:rsidRDefault="005A3902" w:rsidP="004F0FA2">
      <w:pPr>
        <w:pStyle w:val="Estilo4"/>
        <w:spacing w:line="276" w:lineRule="auto"/>
        <w:rPr>
          <w:b/>
        </w:rPr>
      </w:pPr>
      <w:r>
        <w:t>Para esta tabla se desarrollo y se calcúlalo gracias al juicio experto del grupo, mediante el criterio de pagina enfocada a la tasa y búsqueda de empleos sumamente enfocado a lo que se busca en este proyecto</w:t>
      </w:r>
      <w:r w:rsidR="00AE5BDA">
        <w:t xml:space="preserve"> </w:t>
      </w:r>
      <w:r w:rsidR="00AE5BDA" w:rsidRPr="00AE5BDA">
        <w:rPr>
          <w:b/>
        </w:rPr>
        <w:t xml:space="preserve">(Sea el caso de </w:t>
      </w:r>
      <w:proofErr w:type="spellStart"/>
      <w:r w:rsidR="00AE5BDA" w:rsidRPr="00AE5BDA">
        <w:rPr>
          <w:b/>
        </w:rPr>
        <w:t>Getonbrd</w:t>
      </w:r>
      <w:proofErr w:type="spellEnd"/>
      <w:r w:rsidR="00AE5BDA" w:rsidRPr="00AE5BDA">
        <w:rPr>
          <w:b/>
        </w:rPr>
        <w:t xml:space="preserve"> y </w:t>
      </w:r>
      <w:proofErr w:type="spellStart"/>
      <w:r w:rsidR="00AE5BDA" w:rsidRPr="00AE5BDA">
        <w:rPr>
          <w:b/>
        </w:rPr>
        <w:t>workana</w:t>
      </w:r>
      <w:proofErr w:type="spellEnd"/>
      <w:r w:rsidR="00AE5BDA" w:rsidRPr="00AE5BDA">
        <w:rPr>
          <w:b/>
        </w:rPr>
        <w:t>)</w:t>
      </w:r>
      <w:r w:rsidRPr="00AE5BDA">
        <w:rPr>
          <w:b/>
        </w:rPr>
        <w:t>.</w:t>
      </w:r>
    </w:p>
    <w:p w14:paraId="28DA4359" w14:textId="5856800D" w:rsidR="004C2C31" w:rsidRDefault="004C2C31" w:rsidP="004F0FA2">
      <w:pPr>
        <w:pStyle w:val="Estilo4"/>
        <w:spacing w:line="276" w:lineRule="auto"/>
      </w:pPr>
    </w:p>
    <w:p w14:paraId="097B60F2" w14:textId="3D6F7E5A" w:rsidR="004C2C31" w:rsidRPr="004C2C31" w:rsidRDefault="004C2C31" w:rsidP="003E03AD">
      <w:pPr>
        <w:pStyle w:val="Estilo4"/>
        <w:spacing w:after="240" w:line="276" w:lineRule="auto"/>
        <w:rPr>
          <w:b/>
          <w:sz w:val="24"/>
          <w:szCs w:val="24"/>
        </w:rPr>
      </w:pPr>
      <w:r w:rsidRPr="004C2C31">
        <w:rPr>
          <w:b/>
          <w:sz w:val="24"/>
          <w:szCs w:val="24"/>
        </w:rPr>
        <w:t>Valor Hora</w:t>
      </w:r>
      <w:r>
        <w:rPr>
          <w:b/>
          <w:sz w:val="24"/>
          <w:szCs w:val="24"/>
        </w:rPr>
        <w:t>s</w:t>
      </w:r>
      <w:r w:rsidRPr="004C2C31">
        <w:rPr>
          <w:b/>
          <w:sz w:val="24"/>
          <w:szCs w:val="24"/>
        </w:rPr>
        <w:t xml:space="preserve"> Hombre</w:t>
      </w:r>
    </w:p>
    <w:p w14:paraId="4FCAECF1" w14:textId="535AD996" w:rsidR="004C2C31" w:rsidRDefault="004C2C31" w:rsidP="003E03AD">
      <w:pPr>
        <w:pStyle w:val="Estilo4"/>
        <w:spacing w:after="240" w:line="276" w:lineRule="auto"/>
      </w:pPr>
      <w:r w:rsidRPr="004C2C31">
        <w:t xml:space="preserve">Las horas-hombre, también </w:t>
      </w:r>
      <w:r w:rsidR="00AE496A" w:rsidRPr="004C2C31">
        <w:t>emplazadas</w:t>
      </w:r>
      <w:r w:rsidRPr="004C2C31">
        <w:t xml:space="preserve"> </w:t>
      </w:r>
      <w:r w:rsidR="00AE496A">
        <w:t xml:space="preserve">como las </w:t>
      </w:r>
      <w:r w:rsidRPr="004C2C31">
        <w:t xml:space="preserve">horas-persona, son la unidad de medida que se </w:t>
      </w:r>
      <w:r w:rsidR="00AE496A" w:rsidRPr="004C2C31">
        <w:t>utiliza</w:t>
      </w:r>
      <w:r w:rsidRPr="004C2C31">
        <w:t xml:space="preserve"> en gestión de proyectos para </w:t>
      </w:r>
      <w:r w:rsidR="00AE496A" w:rsidRPr="004C2C31">
        <w:t>calcular</w:t>
      </w:r>
      <w:r w:rsidRPr="004C2C31">
        <w:t xml:space="preserve"> los esfuerzos necesarios para completar una tarea</w:t>
      </w:r>
      <w:r w:rsidR="00AE496A">
        <w:t xml:space="preserve">, es decir, una hora hombre es equivalente a un trabajo consumado en una hora de esfuerzo perpetuo por un trabajador medio. </w:t>
      </w:r>
      <w:r w:rsidR="00DD6D7C">
        <w:t>Al c</w:t>
      </w:r>
      <w:r w:rsidR="00AE496A">
        <w:t xml:space="preserve">alcular </w:t>
      </w:r>
      <w:r w:rsidR="00DD6D7C">
        <w:t xml:space="preserve">las </w:t>
      </w:r>
      <w:r w:rsidR="00AE496A">
        <w:t xml:space="preserve">horas hombre </w:t>
      </w:r>
      <w:r w:rsidR="00E7651E">
        <w:t xml:space="preserve">se toma como la </w:t>
      </w:r>
      <w:r w:rsidR="00AE496A">
        <w:t xml:space="preserve">base para poder </w:t>
      </w:r>
      <w:r w:rsidR="00E7651E">
        <w:t>tantear</w:t>
      </w:r>
      <w:r w:rsidR="00AE496A">
        <w:t xml:space="preserve"> el coste por proyecto de cada tipo de experto y su contribución al resultado.</w:t>
      </w:r>
    </w:p>
    <w:p w14:paraId="4DAE3783" w14:textId="5F5A3086" w:rsidR="004C2C31" w:rsidRDefault="004C2C31" w:rsidP="003E03AD">
      <w:pPr>
        <w:pStyle w:val="Estilo4"/>
        <w:spacing w:line="276" w:lineRule="auto"/>
        <w:rPr>
          <w:b/>
          <w:sz w:val="24"/>
          <w:szCs w:val="24"/>
        </w:rPr>
      </w:pPr>
      <w:r w:rsidRPr="004C2C31">
        <w:rPr>
          <w:b/>
          <w:sz w:val="24"/>
          <w:szCs w:val="24"/>
        </w:rPr>
        <w:t>Análisis de Costo de Desarrollo</w:t>
      </w:r>
    </w:p>
    <w:p w14:paraId="22046723" w14:textId="1DF5771E" w:rsidR="00E7651E" w:rsidRDefault="00E7651E" w:rsidP="003E03AD">
      <w:pPr>
        <w:pStyle w:val="Estilo4"/>
        <w:spacing w:line="276" w:lineRule="auto"/>
        <w:rPr>
          <w:b/>
          <w:sz w:val="24"/>
          <w:szCs w:val="24"/>
        </w:rPr>
      </w:pPr>
    </w:p>
    <w:p w14:paraId="21550C7B" w14:textId="7191C7FD" w:rsidR="009C4518" w:rsidRDefault="00E7651E" w:rsidP="003E03AD">
      <w:pPr>
        <w:pStyle w:val="Estilo4"/>
        <w:spacing w:line="276" w:lineRule="auto"/>
      </w:pPr>
      <w:r w:rsidRPr="00012179">
        <w:t>Como se puede apreciar en la tabla, se basa en una metodología</w:t>
      </w:r>
      <w:r w:rsidR="00012179">
        <w:t>,</w:t>
      </w:r>
      <w:r w:rsidRPr="00012179">
        <w:t xml:space="preserve"> </w:t>
      </w:r>
      <w:r w:rsidR="00012179">
        <w:t>la cual tiene a poseer</w:t>
      </w:r>
      <w:r w:rsidRPr="00012179">
        <w:t xml:space="preserve"> cargos que se obt</w:t>
      </w:r>
      <w:r w:rsidR="00012179">
        <w:t>iene</w:t>
      </w:r>
      <w:r w:rsidRPr="00012179">
        <w:t xml:space="preserve"> </w:t>
      </w:r>
      <w:r w:rsidR="00012179">
        <w:t>para el</w:t>
      </w:r>
      <w:r w:rsidRPr="00012179">
        <w:t xml:space="preserve"> desarrollo del proyecto</w:t>
      </w:r>
      <w:r w:rsidR="00012179">
        <w:t xml:space="preserve">. </w:t>
      </w:r>
      <w:r w:rsidR="00012179" w:rsidRPr="00012179">
        <w:t xml:space="preserve">También se demuestra </w:t>
      </w:r>
      <w:r w:rsidR="009C4518" w:rsidRPr="00012179">
        <w:t>el</w:t>
      </w:r>
      <w:r w:rsidR="00012179">
        <w:t xml:space="preserve"> tiempo que tendrán </w:t>
      </w:r>
      <w:r w:rsidR="009C4518">
        <w:t>cada persona</w:t>
      </w:r>
      <w:r w:rsidR="00012179">
        <w:t xml:space="preserve"> con su cargo asignado para desarrollar el proyecto con su respectivo valor Hombre, los precios propuesto son formulador y propuesto por el juicio experto dado en empleos similares</w:t>
      </w:r>
      <w:r w:rsidR="009C4518">
        <w:t xml:space="preserve">, en las paginas como </w:t>
      </w:r>
      <w:proofErr w:type="spellStart"/>
      <w:r w:rsidR="009C4518">
        <w:t>Laboum</w:t>
      </w:r>
      <w:proofErr w:type="spellEnd"/>
      <w:r w:rsidR="009C4518">
        <w:t xml:space="preserve">, </w:t>
      </w:r>
      <w:proofErr w:type="spellStart"/>
      <w:r w:rsidR="009C4518">
        <w:t>Workana</w:t>
      </w:r>
      <w:proofErr w:type="spellEnd"/>
      <w:r w:rsidR="009C4518">
        <w:t xml:space="preserve">, entre otras. </w:t>
      </w:r>
      <w:r w:rsidR="00012179" w:rsidRPr="00012179">
        <w:t xml:space="preserve"> </w:t>
      </w:r>
    </w:p>
    <w:p w14:paraId="7B685759" w14:textId="58DCCAFF" w:rsidR="009C4518" w:rsidRPr="00012179" w:rsidRDefault="009C4518" w:rsidP="003E03AD">
      <w:pPr>
        <w:pStyle w:val="Estilo4"/>
        <w:spacing w:line="276" w:lineRule="auto"/>
      </w:pPr>
      <w:r>
        <w:t>Cabe recalcar que estos datos propuestos pueden ser modificados a lo largo de la vida del proyecto, mediante el cronograma formulado con anterioridad.</w:t>
      </w:r>
    </w:p>
    <w:p w14:paraId="3B5E2D5F" w14:textId="296481D6" w:rsidR="009C4518" w:rsidRDefault="009C4518">
      <w:pPr>
        <w:spacing w:after="160" w:line="259" w:lineRule="auto"/>
        <w:rPr>
          <w:b/>
          <w:color w:val="595959" w:themeColor="text1" w:themeTint="A6"/>
          <w:sz w:val="24"/>
          <w:szCs w:val="24"/>
          <w:lang w:eastAsia="es-CL"/>
        </w:rPr>
      </w:pPr>
      <w:r>
        <w:rPr>
          <w:b/>
          <w:sz w:val="24"/>
          <w:szCs w:val="24"/>
        </w:rPr>
        <w:br w:type="page"/>
      </w:r>
    </w:p>
    <w:p w14:paraId="165F7F68" w14:textId="179F4C40" w:rsidR="00846E5C" w:rsidRDefault="00514855" w:rsidP="001019F8">
      <w:pPr>
        <w:pStyle w:val="Estilo4"/>
        <w:numPr>
          <w:ilvl w:val="0"/>
          <w:numId w:val="4"/>
        </w:numPr>
        <w:rPr>
          <w:b/>
          <w:sz w:val="24"/>
          <w:szCs w:val="24"/>
        </w:rPr>
      </w:pPr>
      <w:r w:rsidRPr="00514855">
        <w:rPr>
          <w:b/>
          <w:sz w:val="24"/>
          <w:szCs w:val="24"/>
        </w:rPr>
        <w:lastRenderedPageBreak/>
        <w:t>Análisis de Costo de Implementación</w:t>
      </w:r>
      <w:r w:rsidR="00434A21" w:rsidRPr="00514855">
        <w:rPr>
          <w:b/>
          <w:sz w:val="24"/>
          <w:szCs w:val="24"/>
        </w:rPr>
        <w:t>.</w:t>
      </w:r>
    </w:p>
    <w:p w14:paraId="553D018D" w14:textId="55FE8989" w:rsidR="009C4518" w:rsidRDefault="009C4518" w:rsidP="003E03AD">
      <w:pPr>
        <w:pStyle w:val="Estilo4"/>
        <w:spacing w:after="240" w:line="276" w:lineRule="auto"/>
      </w:pPr>
      <w:r w:rsidRPr="00725FCD">
        <w:t xml:space="preserve">En este apartado </w:t>
      </w:r>
      <w:r w:rsidR="00725FCD" w:rsidRPr="00725FCD">
        <w:t>se determina el costo de implementación del sistema, donde se planificada las instalaciones, movimiento de datos hacia la empresa y/o alguna que otra capacitación hacia los usuarios finales. Como resultado de aquello, se debe estimar costos asociados al mismo, sea el caso de las horas hombre y insumos utilizados para asignarlos y valorizarlos. Cabe de destacar que todo lo mencionado se deberá ingresar en el cronograma principal y este puede sufrir modificaciones.</w:t>
      </w:r>
    </w:p>
    <w:p w14:paraId="20EF35BF" w14:textId="52923957" w:rsidR="00725FCD" w:rsidRDefault="00725FCD" w:rsidP="003E03AD">
      <w:pPr>
        <w:pStyle w:val="Estilo4"/>
        <w:spacing w:after="240" w:line="276" w:lineRule="auto"/>
        <w:rPr>
          <w:b/>
          <w:sz w:val="24"/>
          <w:szCs w:val="24"/>
        </w:rPr>
      </w:pPr>
      <w:r w:rsidRPr="00725FCD">
        <w:rPr>
          <w:b/>
          <w:sz w:val="24"/>
          <w:szCs w:val="24"/>
        </w:rPr>
        <w:t xml:space="preserve">Cronograma principal </w:t>
      </w:r>
    </w:p>
    <w:p w14:paraId="4EAE9A18" w14:textId="545F877C" w:rsidR="00725FCD" w:rsidRDefault="005B7C00" w:rsidP="003E03AD">
      <w:pPr>
        <w:pStyle w:val="Estilo4"/>
        <w:spacing w:line="276" w:lineRule="auto"/>
      </w:pPr>
      <w:r w:rsidRPr="005B7C00">
        <w:t xml:space="preserve">A continuación, se muestra la carta Gantt principal para la planeación del proyecto hacia la empresa. </w:t>
      </w:r>
    </w:p>
    <w:p w14:paraId="6FDD7636" w14:textId="7F140C2A" w:rsidR="005B7C00" w:rsidRPr="005B7C00" w:rsidRDefault="00EC4D31" w:rsidP="003E03AD">
      <w:pPr>
        <w:pStyle w:val="Estilo4"/>
        <w:spacing w:line="276" w:lineRule="auto"/>
      </w:pPr>
      <w:r>
        <w:rPr>
          <w:noProof/>
        </w:rPr>
        <w:drawing>
          <wp:inline distT="0" distB="0" distL="0" distR="0" wp14:anchorId="2CECAB13" wp14:editId="6D3AAD37">
            <wp:extent cx="5962650" cy="2371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371725"/>
                    </a:xfrm>
                    <a:prstGeom prst="rect">
                      <a:avLst/>
                    </a:prstGeom>
                    <a:noFill/>
                    <a:ln>
                      <a:noFill/>
                    </a:ln>
                  </pic:spPr>
                </pic:pic>
              </a:graphicData>
            </a:graphic>
          </wp:inline>
        </w:drawing>
      </w:r>
    </w:p>
    <w:p w14:paraId="12CF61F6" w14:textId="545E5515" w:rsidR="00514855" w:rsidRDefault="00EC4D31" w:rsidP="003E03AD">
      <w:pPr>
        <w:pStyle w:val="Estilo4"/>
        <w:spacing w:line="276" w:lineRule="auto"/>
      </w:pPr>
      <w:r w:rsidRPr="00EC4D31">
        <w:t xml:space="preserve">Como se aprecia esta es el cronograma principal sin el costo de implementación de software u otro costo que se le acompaña. </w:t>
      </w:r>
    </w:p>
    <w:p w14:paraId="41F2F1C7" w14:textId="20322F65" w:rsidR="00EC4D31" w:rsidRDefault="00EC4D31" w:rsidP="003E03AD">
      <w:pPr>
        <w:pStyle w:val="Estilo4"/>
        <w:spacing w:line="276" w:lineRule="auto"/>
      </w:pPr>
    </w:p>
    <w:p w14:paraId="4050EFD6" w14:textId="18743630" w:rsidR="00EC4D31" w:rsidRPr="00EC4D31" w:rsidRDefault="00EC4D31" w:rsidP="003E03AD">
      <w:pPr>
        <w:pStyle w:val="Estilo4"/>
        <w:spacing w:after="240" w:line="276" w:lineRule="auto"/>
        <w:rPr>
          <w:b/>
          <w:sz w:val="24"/>
          <w:szCs w:val="24"/>
        </w:rPr>
      </w:pPr>
      <w:r w:rsidRPr="00EC4D31">
        <w:rPr>
          <w:b/>
          <w:sz w:val="24"/>
          <w:szCs w:val="24"/>
        </w:rPr>
        <w:t>Implementaci</w:t>
      </w:r>
      <w:r w:rsidR="005D24CB">
        <w:rPr>
          <w:b/>
          <w:sz w:val="24"/>
          <w:szCs w:val="24"/>
        </w:rPr>
        <w:t>ones de Costos</w:t>
      </w:r>
    </w:p>
    <w:p w14:paraId="21B0ECB4" w14:textId="385A4832" w:rsidR="00EC4D31" w:rsidRDefault="00125A5F" w:rsidP="003E03AD">
      <w:pPr>
        <w:pStyle w:val="Estilo4"/>
        <w:spacing w:line="276" w:lineRule="auto"/>
      </w:pPr>
      <w:r>
        <w:t xml:space="preserve">Nos enfocamos en instalación del software, posibles migraciones de datos y la capacitación hacia le usuario final. El costo del </w:t>
      </w:r>
      <w:r w:rsidRPr="00125A5F">
        <w:rPr>
          <w:b/>
        </w:rPr>
        <w:t>desarrollo del software e instalación</w:t>
      </w:r>
      <w:r>
        <w:t xml:space="preserve"> de este se manifiesta en la tabla del apartado anterior, la cual contiene las horas hombre para el desarrollo del software. </w:t>
      </w:r>
      <w:r w:rsidRPr="005D24CB">
        <w:rPr>
          <w:b/>
        </w:rPr>
        <w:t>La capacitación</w:t>
      </w:r>
      <w:r>
        <w:t xml:space="preserve"> </w:t>
      </w:r>
      <w:r w:rsidR="00AE4043">
        <w:t xml:space="preserve">no se tomo encuentra en la </w:t>
      </w:r>
      <w:r w:rsidR="005D24CB">
        <w:t>primera entrega</w:t>
      </w:r>
      <w:r w:rsidR="00AE4043">
        <w:t xml:space="preserve">, lo cual puede dificultar al cliente en el uso a futuro del software y perdida de la fidelidad con </w:t>
      </w:r>
      <w:r w:rsidR="005D24CB">
        <w:t>nuestros proyectos</w:t>
      </w:r>
      <w:r w:rsidR="00AE4043">
        <w:t xml:space="preserve">, como solución se </w:t>
      </w:r>
      <w:r w:rsidR="005D24CB">
        <w:t>aplicará</w:t>
      </w:r>
      <w:r w:rsidR="00AE4043">
        <w:t xml:space="preserve"> en el punto de </w:t>
      </w:r>
      <w:r w:rsidR="00AE4043" w:rsidRPr="00AE4043">
        <w:rPr>
          <w:b/>
          <w:i/>
        </w:rPr>
        <w:t>“Fase de implementación y Marcha blanca”</w:t>
      </w:r>
      <w:r w:rsidR="00AE4043">
        <w:t xml:space="preserve">, esto hará que el cliente </w:t>
      </w:r>
      <w:r w:rsidR="006D0C38">
        <w:t>tendrá la</w:t>
      </w:r>
      <w:r w:rsidR="00AE4043">
        <w:t xml:space="preserve"> marcha blanca del software y a la vez pueda tener una capacitación del uso de aquella, teniendo un positivo resultado para nuestro proyecto.</w:t>
      </w:r>
    </w:p>
    <w:p w14:paraId="4F9160E0" w14:textId="7A908758" w:rsidR="00AE4043" w:rsidRDefault="00AE4043" w:rsidP="00EC4D31">
      <w:pPr>
        <w:pStyle w:val="Estilo4"/>
        <w:spacing w:line="276" w:lineRule="auto"/>
      </w:pPr>
    </w:p>
    <w:p w14:paraId="4570D972" w14:textId="77777777" w:rsidR="006D0C38" w:rsidRDefault="006D0C38">
      <w:pPr>
        <w:spacing w:after="160" w:line="259" w:lineRule="auto"/>
        <w:rPr>
          <w:color w:val="595959" w:themeColor="text1" w:themeTint="A6"/>
          <w:lang w:eastAsia="es-CL"/>
        </w:rPr>
      </w:pPr>
      <w:r>
        <w:br w:type="page"/>
      </w:r>
    </w:p>
    <w:p w14:paraId="15A52B5D" w14:textId="340DF4C8" w:rsidR="006D0C38" w:rsidRDefault="006D0C38" w:rsidP="006D0C38">
      <w:pPr>
        <w:pStyle w:val="Estilo4"/>
        <w:spacing w:after="240" w:line="276" w:lineRule="auto"/>
      </w:pPr>
      <w:r>
        <w:lastRenderedPageBreak/>
        <w:t xml:space="preserve">Para finalizar, se debe tomar en cuenta algunos insumos que son necesarios para el proyecto, los cuales son ítem tecnológicos con su respetivo valor y la cantidad que se comprara para el proyecto. Cabe destacar que estos valores serán implementador en un futuro flujo de caja mas detallado. A continuación, se muestra la tecnología </w:t>
      </w:r>
      <w:r w:rsidRPr="006D0C38">
        <w:rPr>
          <w:b/>
        </w:rPr>
        <w:t>(previamente hablada)</w:t>
      </w:r>
      <w:r>
        <w:t xml:space="preserve"> con costo y cantidad requerida.</w:t>
      </w:r>
    </w:p>
    <w:p w14:paraId="71BAC00C" w14:textId="4394163A" w:rsidR="006D0C38" w:rsidRDefault="006D0C38" w:rsidP="00EC4D31">
      <w:pPr>
        <w:pStyle w:val="Estilo4"/>
        <w:spacing w:line="276" w:lineRule="auto"/>
      </w:pPr>
      <w:r>
        <w:rPr>
          <w:noProof/>
        </w:rPr>
        <w:drawing>
          <wp:inline distT="0" distB="0" distL="0" distR="0" wp14:anchorId="4B4A088E" wp14:editId="723703A7">
            <wp:extent cx="5705475" cy="1304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475" cy="1304925"/>
                    </a:xfrm>
                    <a:prstGeom prst="rect">
                      <a:avLst/>
                    </a:prstGeom>
                  </pic:spPr>
                </pic:pic>
              </a:graphicData>
            </a:graphic>
          </wp:inline>
        </w:drawing>
      </w:r>
    </w:p>
    <w:p w14:paraId="00DE3CC0" w14:textId="04BBCE11" w:rsidR="00125A5F" w:rsidRDefault="00E43FC1" w:rsidP="00E43FC1">
      <w:pPr>
        <w:pStyle w:val="Estilo4"/>
        <w:spacing w:before="240" w:after="240" w:line="276" w:lineRule="auto"/>
      </w:pPr>
      <w:r>
        <w:t xml:space="preserve">Como resultado de las ultimas implementaciones, el cronograma principal sufre leves modificaciones, dando paso a cambios en la </w:t>
      </w:r>
      <w:r w:rsidRPr="00E43FC1">
        <w:rPr>
          <w:b/>
          <w:i/>
        </w:rPr>
        <w:t>“Fase de Cierre”</w:t>
      </w:r>
      <w:r>
        <w:t xml:space="preserve">, donde se le suma la capacitación como una tarea complementaria a la marcha blanca del software. </w:t>
      </w:r>
    </w:p>
    <w:p w14:paraId="33DD08C4" w14:textId="63C8FBE0" w:rsidR="00E43FC1" w:rsidRDefault="00E43FC1" w:rsidP="00E43FC1">
      <w:pPr>
        <w:pStyle w:val="Estilo4"/>
        <w:spacing w:before="240" w:after="240" w:line="276" w:lineRule="auto"/>
      </w:pPr>
      <w:r>
        <w:rPr>
          <w:noProof/>
        </w:rPr>
        <w:drawing>
          <wp:inline distT="0" distB="0" distL="0" distR="0" wp14:anchorId="27D87992" wp14:editId="5A91B10B">
            <wp:extent cx="5971540" cy="260516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605161"/>
                    </a:xfrm>
                    <a:prstGeom prst="rect">
                      <a:avLst/>
                    </a:prstGeom>
                    <a:noFill/>
                    <a:ln>
                      <a:noFill/>
                    </a:ln>
                  </pic:spPr>
                </pic:pic>
              </a:graphicData>
            </a:graphic>
          </wp:inline>
        </w:drawing>
      </w:r>
    </w:p>
    <w:p w14:paraId="3073BA49" w14:textId="62BE4A4D" w:rsidR="00931D51" w:rsidRDefault="00931D51">
      <w:pPr>
        <w:spacing w:after="160" w:line="259" w:lineRule="auto"/>
        <w:rPr>
          <w:color w:val="595959" w:themeColor="text1" w:themeTint="A6"/>
          <w:lang w:eastAsia="es-CL"/>
        </w:rPr>
      </w:pPr>
      <w:r>
        <w:br w:type="page"/>
      </w:r>
    </w:p>
    <w:p w14:paraId="7D1AA476" w14:textId="7CA6B7EE" w:rsidR="00846E5C" w:rsidRDefault="00514855" w:rsidP="001019F8">
      <w:pPr>
        <w:pStyle w:val="Estilo4"/>
        <w:numPr>
          <w:ilvl w:val="0"/>
          <w:numId w:val="4"/>
        </w:numPr>
        <w:rPr>
          <w:b/>
          <w:sz w:val="24"/>
          <w:szCs w:val="24"/>
        </w:rPr>
      </w:pPr>
      <w:r w:rsidRPr="00514855">
        <w:rPr>
          <w:b/>
          <w:sz w:val="24"/>
          <w:szCs w:val="24"/>
        </w:rPr>
        <w:lastRenderedPageBreak/>
        <w:t>Análisis de Costos de Riesgos de desarrollo e implementación</w:t>
      </w:r>
      <w:r w:rsidR="00846E5C" w:rsidRPr="00514855">
        <w:rPr>
          <w:b/>
          <w:sz w:val="24"/>
          <w:szCs w:val="24"/>
        </w:rPr>
        <w:t>.</w:t>
      </w:r>
    </w:p>
    <w:p w14:paraId="52EB8D70" w14:textId="6F2E509B" w:rsidR="00E43FC1" w:rsidRDefault="00D31824" w:rsidP="001879FD">
      <w:pPr>
        <w:pStyle w:val="Estilo4"/>
        <w:spacing w:after="240" w:line="276" w:lineRule="auto"/>
      </w:pPr>
      <w:r w:rsidRPr="001425AE">
        <w:t xml:space="preserve">En este apartado se </w:t>
      </w:r>
      <w:r w:rsidR="001425AE" w:rsidRPr="001425AE">
        <w:t>especificará</w:t>
      </w:r>
      <w:r w:rsidRPr="001425AE">
        <w:t xml:space="preserve"> los riesgos que posee el proyecto en algunos de sus apartados del cronograma, en ella se representa con la matriz de riesgo</w:t>
      </w:r>
      <w:r w:rsidR="001425AE" w:rsidRPr="001425AE">
        <w:t xml:space="preserve">, la cual muestra todos los proceso o tareas que dispone el cronograma y sus respectivos riesgos que puede sufrir en la vida del desarrollo del proyecto. Como acotación la matriz de riesgo esta adaptada hacia la última modificación que sufrió el cronograma. </w:t>
      </w:r>
    </w:p>
    <w:p w14:paraId="5ED730A9" w14:textId="4BEA1C53" w:rsidR="001879FD" w:rsidRPr="001425AE" w:rsidRDefault="001879FD" w:rsidP="001425AE">
      <w:pPr>
        <w:pStyle w:val="Estilo4"/>
        <w:spacing w:line="276" w:lineRule="auto"/>
      </w:pPr>
      <w:r>
        <w:t xml:space="preserve">Según la guía del PMBOK, aparado 11 </w:t>
      </w:r>
      <w:r w:rsidRPr="00CC43FD">
        <w:rPr>
          <w:b/>
          <w:i/>
        </w:rPr>
        <w:t>“Gestión de los riesgos del proyecto”</w:t>
      </w:r>
      <w:r w:rsidR="00CC43FD">
        <w:t>, es el proceso de definir como se realizan las actividades o tarea de gestión del riesgo del proyecto. El beneficio de esta tarea es asegurar que el nivel del riesgo sea acorde tanto como la importancia del proyecto para la empresa. Con ello, es vital para tener una comunicación, obtener acuerdo y apoyo de los interesados con el fin de mantener el proceso respaldado y eficaz a lo largo de la vida de este.</w:t>
      </w:r>
    </w:p>
    <w:p w14:paraId="0DAE09BA" w14:textId="1FE8720A" w:rsidR="00931D51" w:rsidRDefault="00931D51" w:rsidP="00E43FC1">
      <w:pPr>
        <w:pStyle w:val="Estilo4"/>
        <w:rPr>
          <w:b/>
          <w:sz w:val="24"/>
          <w:szCs w:val="24"/>
        </w:rPr>
      </w:pPr>
    </w:p>
    <w:p w14:paraId="336BA6B3" w14:textId="3E5AC6E7" w:rsidR="001879FD" w:rsidRDefault="001879FD" w:rsidP="00355AE7">
      <w:pPr>
        <w:pStyle w:val="Estilo4"/>
        <w:spacing w:after="240"/>
        <w:rPr>
          <w:b/>
          <w:sz w:val="24"/>
          <w:szCs w:val="24"/>
        </w:rPr>
      </w:pPr>
      <w:r>
        <w:rPr>
          <w:b/>
          <w:sz w:val="24"/>
          <w:szCs w:val="24"/>
        </w:rPr>
        <w:t>Matriz de Riesgo</w:t>
      </w:r>
    </w:p>
    <w:p w14:paraId="3F2705C0" w14:textId="329F725D" w:rsidR="001879FD" w:rsidRDefault="001879FD" w:rsidP="00355AE7">
      <w:pPr>
        <w:pStyle w:val="Estilo4"/>
        <w:spacing w:after="240"/>
        <w:rPr>
          <w:b/>
          <w:i/>
        </w:rPr>
      </w:pPr>
      <w:r w:rsidRPr="001879FD">
        <w:t xml:space="preserve">La matriz de riesgo es una herramienta de gestión que permite determinar objetivamente cuáles son los riesgos relevantes para la seguridad y </w:t>
      </w:r>
      <w:r>
        <w:t>bienestar</w:t>
      </w:r>
      <w:r w:rsidRPr="001879FD">
        <w:t xml:space="preserve"> de</w:t>
      </w:r>
      <w:r>
        <w:t xml:space="preserve">l proyecto </w:t>
      </w:r>
      <w:r w:rsidRPr="001879FD">
        <w:t>que enfrenta una organización. Su llenado es simple y requiere del análisis de las tareas que desarrollan los trabajadores.</w:t>
      </w:r>
      <w:r w:rsidR="00CC43FD">
        <w:t xml:space="preserve">  A continuación, se muestra la matriz de riesgo divida en los tres segmentos, los cuales son: </w:t>
      </w:r>
      <w:r w:rsidR="00CC43FD" w:rsidRPr="00CC43FD">
        <w:rPr>
          <w:b/>
          <w:i/>
        </w:rPr>
        <w:t>“Riesgos Identificados, Controles Claves Existentes y Valor y Clasificación de la exposición al Riesgo.”</w:t>
      </w:r>
    </w:p>
    <w:p w14:paraId="29F335F3" w14:textId="258157B5" w:rsidR="00CC43FD" w:rsidRPr="00355AE7" w:rsidRDefault="00355AE7" w:rsidP="00355AE7">
      <w:pPr>
        <w:pStyle w:val="Estilo4"/>
        <w:spacing w:after="240"/>
        <w:rPr>
          <w:b/>
          <w:sz w:val="24"/>
          <w:szCs w:val="24"/>
        </w:rPr>
      </w:pPr>
      <w:r w:rsidRPr="00355AE7">
        <w:rPr>
          <w:b/>
          <w:sz w:val="24"/>
          <w:szCs w:val="24"/>
        </w:rPr>
        <w:t>Riesgos Identificados</w:t>
      </w:r>
    </w:p>
    <w:p w14:paraId="0D42ACDA" w14:textId="4226AF39" w:rsidR="00084A09" w:rsidRDefault="00CC43FD" w:rsidP="00E43FC1">
      <w:pPr>
        <w:pStyle w:val="Estilo4"/>
      </w:pPr>
      <w:r>
        <w:rPr>
          <w:noProof/>
        </w:rPr>
        <w:drawing>
          <wp:inline distT="0" distB="0" distL="0" distR="0" wp14:anchorId="3F79A901" wp14:editId="6424D184">
            <wp:extent cx="5963285" cy="22481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6132" cy="2260524"/>
                    </a:xfrm>
                    <a:prstGeom prst="rect">
                      <a:avLst/>
                    </a:prstGeom>
                    <a:noFill/>
                    <a:ln>
                      <a:noFill/>
                    </a:ln>
                  </pic:spPr>
                </pic:pic>
              </a:graphicData>
            </a:graphic>
          </wp:inline>
        </w:drawing>
      </w:r>
    </w:p>
    <w:p w14:paraId="611CED34" w14:textId="29344656" w:rsidR="001D50EC" w:rsidRPr="001D50EC" w:rsidRDefault="001D50EC" w:rsidP="001D50EC">
      <w:pPr>
        <w:pStyle w:val="Estilo4"/>
        <w:spacing w:before="240" w:line="276" w:lineRule="auto"/>
      </w:pPr>
      <w:r>
        <w:t>Los riesgos identificados son una tabla donde muestra los procesos y subprocesos, los cuales posee el objetivo del mismos y el posible riesgo que puede conllevas. Cabe destacar que el mas propenso a tener un problema es la ultimo apartado, el cual corresponde a la implementación del software hacia el usuario final.</w:t>
      </w:r>
      <w:r w:rsidR="002A6435">
        <w:t xml:space="preserve"> Cada nivel de seriedad de riesgo esta anexada en la </w:t>
      </w:r>
      <w:r w:rsidR="002A6435" w:rsidRPr="002A6435">
        <w:rPr>
          <w:b/>
          <w:i/>
        </w:rPr>
        <w:t>“Matriz de riesgo Completo”.</w:t>
      </w:r>
    </w:p>
    <w:p w14:paraId="5D780851" w14:textId="77777777" w:rsidR="00503CAA" w:rsidRDefault="00503CAA" w:rsidP="00E43FC1">
      <w:pPr>
        <w:pStyle w:val="Estilo4"/>
        <w:rPr>
          <w:b/>
          <w:sz w:val="24"/>
          <w:szCs w:val="24"/>
        </w:rPr>
      </w:pPr>
    </w:p>
    <w:p w14:paraId="76B25A6E" w14:textId="77777777" w:rsidR="00355AE7" w:rsidRDefault="00355AE7">
      <w:pPr>
        <w:spacing w:after="160" w:line="259" w:lineRule="auto"/>
        <w:rPr>
          <w:b/>
          <w:color w:val="595959" w:themeColor="text1" w:themeTint="A6"/>
          <w:sz w:val="24"/>
          <w:szCs w:val="24"/>
          <w:lang w:eastAsia="es-CL"/>
        </w:rPr>
      </w:pPr>
      <w:r>
        <w:rPr>
          <w:b/>
          <w:sz w:val="24"/>
          <w:szCs w:val="24"/>
        </w:rPr>
        <w:br w:type="page"/>
      </w:r>
    </w:p>
    <w:p w14:paraId="06A702A6" w14:textId="334414FD" w:rsidR="00355AE7" w:rsidRDefault="00355AE7" w:rsidP="00355AE7">
      <w:pPr>
        <w:pStyle w:val="Estilo4"/>
        <w:spacing w:after="240"/>
        <w:rPr>
          <w:b/>
          <w:sz w:val="24"/>
          <w:szCs w:val="24"/>
        </w:rPr>
      </w:pPr>
      <w:r w:rsidRPr="00355AE7">
        <w:rPr>
          <w:b/>
          <w:sz w:val="24"/>
          <w:szCs w:val="24"/>
        </w:rPr>
        <w:lastRenderedPageBreak/>
        <w:t>Controles Claves Existentes</w:t>
      </w:r>
    </w:p>
    <w:p w14:paraId="55E5FE75" w14:textId="3D2F1493" w:rsidR="00355AE7" w:rsidRDefault="00355AE7" w:rsidP="00355AE7">
      <w:pPr>
        <w:pStyle w:val="Estilo4"/>
        <w:spacing w:after="240"/>
        <w:rPr>
          <w:b/>
          <w:sz w:val="24"/>
          <w:szCs w:val="24"/>
        </w:rPr>
      </w:pPr>
      <w:r>
        <w:rPr>
          <w:b/>
          <w:noProof/>
          <w:sz w:val="24"/>
          <w:szCs w:val="24"/>
        </w:rPr>
        <w:drawing>
          <wp:inline distT="0" distB="0" distL="0" distR="0" wp14:anchorId="003F5E89" wp14:editId="4CE4AE9F">
            <wp:extent cx="6143625" cy="28657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366" cy="2888919"/>
                    </a:xfrm>
                    <a:prstGeom prst="rect">
                      <a:avLst/>
                    </a:prstGeom>
                    <a:noFill/>
                    <a:ln>
                      <a:noFill/>
                    </a:ln>
                  </pic:spPr>
                </pic:pic>
              </a:graphicData>
            </a:graphic>
          </wp:inline>
        </w:drawing>
      </w:r>
    </w:p>
    <w:p w14:paraId="52351AD3" w14:textId="1676CF8F" w:rsidR="001D50EC" w:rsidRPr="001D50EC" w:rsidRDefault="001D50EC" w:rsidP="001D50EC">
      <w:pPr>
        <w:pStyle w:val="Estilo4"/>
        <w:spacing w:after="240" w:line="276" w:lineRule="auto"/>
      </w:pPr>
      <w:r w:rsidRPr="001D50EC">
        <w:t>EL control clave existente, son procedimiento en donde se describe el control que se posee en los procesos y la forma de mitigar cada subproceso, a diferencia de la tabla anterior esta dispone de niveles de eficiencia, los cuales tiene valores de escalamiento</w:t>
      </w:r>
      <w:r>
        <w:t xml:space="preserve"> según su nivel de mitigación.</w:t>
      </w:r>
      <w:r w:rsidR="002A6435">
        <w:t xml:space="preserve"> Los niveles de escalamiento se encuentran anexado en la </w:t>
      </w:r>
      <w:r w:rsidR="002A6435" w:rsidRPr="002A6435">
        <w:rPr>
          <w:b/>
          <w:i/>
        </w:rPr>
        <w:t>“Matriz de riesgo Completa”</w:t>
      </w:r>
      <w:r w:rsidR="002A6435">
        <w:rPr>
          <w:b/>
          <w:i/>
        </w:rPr>
        <w:t>.</w:t>
      </w:r>
    </w:p>
    <w:p w14:paraId="531B8C35" w14:textId="722A6D3E" w:rsidR="00503CAA" w:rsidRDefault="00503CAA" w:rsidP="00355AE7">
      <w:pPr>
        <w:pStyle w:val="Estilo4"/>
        <w:spacing w:after="240"/>
        <w:rPr>
          <w:b/>
          <w:sz w:val="24"/>
          <w:szCs w:val="24"/>
        </w:rPr>
      </w:pPr>
      <w:r w:rsidRPr="00503CAA">
        <w:rPr>
          <w:b/>
          <w:sz w:val="24"/>
          <w:szCs w:val="24"/>
        </w:rPr>
        <w:t>Valor y Clasificación de la exposición al Riesgo</w:t>
      </w:r>
    </w:p>
    <w:p w14:paraId="60ADCEF8" w14:textId="60E3E0D8" w:rsidR="00503CAA" w:rsidRDefault="00503CAA" w:rsidP="00355AE7">
      <w:pPr>
        <w:pStyle w:val="Estilo4"/>
        <w:spacing w:after="240"/>
        <w:rPr>
          <w:b/>
          <w:sz w:val="24"/>
          <w:szCs w:val="24"/>
        </w:rPr>
      </w:pPr>
      <w:r>
        <w:rPr>
          <w:b/>
          <w:noProof/>
          <w:sz w:val="24"/>
          <w:szCs w:val="24"/>
        </w:rPr>
        <w:drawing>
          <wp:inline distT="0" distB="0" distL="0" distR="0" wp14:anchorId="0231A150" wp14:editId="57E090BF">
            <wp:extent cx="6112251" cy="272415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249" cy="2727715"/>
                    </a:xfrm>
                    <a:prstGeom prst="rect">
                      <a:avLst/>
                    </a:prstGeom>
                    <a:noFill/>
                    <a:ln>
                      <a:noFill/>
                    </a:ln>
                  </pic:spPr>
                </pic:pic>
              </a:graphicData>
            </a:graphic>
          </wp:inline>
        </w:drawing>
      </w:r>
    </w:p>
    <w:p w14:paraId="365A8234" w14:textId="3620196C" w:rsidR="002A6435" w:rsidRPr="00140E38" w:rsidRDefault="002A6435">
      <w:pPr>
        <w:spacing w:after="160" w:line="259" w:lineRule="auto"/>
        <w:rPr>
          <w:color w:val="595959" w:themeColor="text1" w:themeTint="A6"/>
          <w:lang w:eastAsia="es-CL"/>
        </w:rPr>
      </w:pPr>
      <w:r w:rsidRPr="002A6435">
        <w:rPr>
          <w:color w:val="595959" w:themeColor="text1" w:themeTint="A6"/>
          <w:lang w:eastAsia="es-CL"/>
        </w:rPr>
        <w:t>En esta ultima tabla,</w:t>
      </w:r>
      <w:r w:rsidRPr="00140E38">
        <w:rPr>
          <w:color w:val="595959" w:themeColor="text1" w:themeTint="A6"/>
          <w:lang w:eastAsia="es-CL"/>
        </w:rPr>
        <w:t xml:space="preserve"> es la clasificación de la exposición que se tiene del riesgo, los cuales se complementa con las tablas anteriormente entregando así mismos resultados sobre cuál del proceso son más frecuentes en tener algún problema a futuro del proyecto. Cabe destacar que los cálculos y/u otra medición para esta tabla se encuentra en el anexado en la </w:t>
      </w:r>
      <w:r w:rsidRPr="00140E38">
        <w:rPr>
          <w:b/>
          <w:i/>
          <w:color w:val="595959" w:themeColor="text1" w:themeTint="A6"/>
          <w:lang w:eastAsia="es-CL"/>
        </w:rPr>
        <w:t>“Matriz de riesgo Completa”.</w:t>
      </w:r>
    </w:p>
    <w:p w14:paraId="1A1B29D9" w14:textId="1FBC3923" w:rsidR="000E2396" w:rsidRPr="00140E38" w:rsidRDefault="00140E38" w:rsidP="00140E38">
      <w:pPr>
        <w:pStyle w:val="Estilo4"/>
        <w:numPr>
          <w:ilvl w:val="0"/>
          <w:numId w:val="4"/>
        </w:numPr>
        <w:rPr>
          <w:b/>
          <w:sz w:val="24"/>
          <w:szCs w:val="24"/>
        </w:rPr>
      </w:pPr>
      <w:r w:rsidRPr="00140E38">
        <w:rPr>
          <w:b/>
          <w:sz w:val="24"/>
          <w:szCs w:val="24"/>
        </w:rPr>
        <w:lastRenderedPageBreak/>
        <w:t>Análisis de Costos de Mantención</w:t>
      </w:r>
    </w:p>
    <w:p w14:paraId="45272ABC" w14:textId="0A9F3E06" w:rsidR="000E2396" w:rsidRPr="00140E38" w:rsidRDefault="000E2396">
      <w:pPr>
        <w:spacing w:after="160" w:line="259" w:lineRule="auto"/>
        <w:rPr>
          <w:color w:val="595959" w:themeColor="text1" w:themeTint="A6"/>
          <w:lang w:eastAsia="es-CL"/>
        </w:rPr>
      </w:pPr>
      <w:r w:rsidRPr="00140E38">
        <w:rPr>
          <w:color w:val="595959" w:themeColor="text1" w:themeTint="A6"/>
          <w:lang w:eastAsia="es-CL"/>
        </w:rPr>
        <w:t>Los costos de mantención están directamente ligados con las infraestructuras en nuestro caso particular, lo único que sale de la norma en este aspecto son los trabajadores de planta necesarios para mantener los equipos en funcionamiento, se prevé un fuerte aumento en los requerimientos del cliente en poco tiempo, por lo que la infraestructura está pensada para soportar las fases iniciales del proyecto, la manera más óptima para solventar esta situación es pensar en formas de lograr escalamiento horizontal de las maquinas, con tecnologías como Hadoop, H20, etc.</w:t>
      </w:r>
    </w:p>
    <w:p w14:paraId="087C18D5" w14:textId="04AD13BB" w:rsidR="002A6435" w:rsidRPr="00140E38" w:rsidRDefault="000E2396">
      <w:pPr>
        <w:spacing w:after="160" w:line="259" w:lineRule="auto"/>
        <w:rPr>
          <w:color w:val="595959" w:themeColor="text1" w:themeTint="A6"/>
          <w:lang w:eastAsia="es-CL"/>
        </w:rPr>
      </w:pPr>
      <w:r w:rsidRPr="00140E38">
        <w:rPr>
          <w:color w:val="595959" w:themeColor="text1" w:themeTint="A6"/>
          <w:lang w:eastAsia="es-CL"/>
        </w:rPr>
        <w:t>La función que cumple lo anterior es agregar poder de procesamiento a un sistema si la necesidad de mejorar los equipos que se encuentren en ese momento en funcionamiento, pudiendo también resolver caídas en equipos particulares sin mayores dificultades, teniendo como consecuencia la perdida de rendimiento en procesamiento, pero que se puede remediar fácilmente agregando un nodo al sistema, resolviendo todos los problemas que la red pueda presentar en un futuro, tales como grandes volúmenes de datos</w:t>
      </w:r>
      <w:r w:rsidR="00140E38">
        <w:rPr>
          <w:color w:val="595959" w:themeColor="text1" w:themeTint="A6"/>
          <w:lang w:eastAsia="es-CL"/>
        </w:rPr>
        <w:t xml:space="preserve"> </w:t>
      </w:r>
      <w:r w:rsidRPr="00140E38">
        <w:rPr>
          <w:b/>
          <w:color w:val="595959" w:themeColor="text1" w:themeTint="A6"/>
          <w:lang w:eastAsia="es-CL"/>
        </w:rPr>
        <w:t>(Big Data)</w:t>
      </w:r>
      <w:r w:rsidRPr="00140E38">
        <w:rPr>
          <w:color w:val="595959" w:themeColor="text1" w:themeTint="A6"/>
          <w:lang w:eastAsia="es-CL"/>
        </w:rPr>
        <w:t>, procesamiento en paralelo con las herramientas de H20 y escalamiento horizontal con Hadoop.</w:t>
      </w:r>
    </w:p>
    <w:p w14:paraId="13A82F02" w14:textId="77777777" w:rsidR="00B20E4D" w:rsidRPr="002A6435" w:rsidRDefault="00B20E4D">
      <w:pPr>
        <w:spacing w:after="160" w:line="259" w:lineRule="auto"/>
        <w:rPr>
          <w:color w:val="595959" w:themeColor="text1" w:themeTint="A6"/>
          <w:lang w:eastAsia="es-CL"/>
        </w:rPr>
      </w:pPr>
    </w:p>
    <w:p w14:paraId="4941C5A1" w14:textId="082343E4" w:rsidR="0026646E" w:rsidRDefault="00514855" w:rsidP="00914EA5">
      <w:pPr>
        <w:pStyle w:val="Ttulo1"/>
      </w:pPr>
      <w:bookmarkStart w:id="3" w:name="_Toc11138519"/>
      <w:r w:rsidRPr="00514855">
        <w:t>Estructura de ingresos y egresos</w:t>
      </w:r>
      <w:r w:rsidR="0026646E" w:rsidRPr="00232AC1">
        <w:t>.</w:t>
      </w:r>
      <w:bookmarkEnd w:id="3"/>
    </w:p>
    <w:p w14:paraId="4BF03D3F" w14:textId="00439020" w:rsidR="00514855" w:rsidRDefault="00514855" w:rsidP="001019F8">
      <w:pPr>
        <w:pStyle w:val="Estilo4"/>
        <w:numPr>
          <w:ilvl w:val="0"/>
          <w:numId w:val="5"/>
        </w:numPr>
        <w:rPr>
          <w:b/>
          <w:sz w:val="24"/>
          <w:szCs w:val="24"/>
        </w:rPr>
      </w:pPr>
      <w:r w:rsidRPr="00514855">
        <w:rPr>
          <w:b/>
          <w:sz w:val="24"/>
          <w:szCs w:val="24"/>
        </w:rPr>
        <w:t>Determinación de los ingresos.</w:t>
      </w:r>
    </w:p>
    <w:p w14:paraId="2DCC2DD3" w14:textId="0D06D35E" w:rsidR="00B20E4D" w:rsidRPr="00140E38" w:rsidRDefault="00B20E4D" w:rsidP="00B96DDC">
      <w:pPr>
        <w:pStyle w:val="Estilo4"/>
        <w:spacing w:after="240" w:line="276" w:lineRule="auto"/>
      </w:pPr>
      <w:r w:rsidRPr="00140E38">
        <w:t xml:space="preserve">En este apartado se demuestra la tabla de ingresos en el flujo de caja, que se obtiene mediante indagación de la cuantificación de los beneficios que afecta a los estados de pérdidas y ganancia de la empresa propuesta del proyecto en cuestión. Para ellos se anexa el </w:t>
      </w:r>
      <w:r w:rsidRPr="00140E38">
        <w:rPr>
          <w:b/>
          <w:i/>
        </w:rPr>
        <w:t>“Flujo de caja”</w:t>
      </w:r>
      <w:r w:rsidRPr="00140E38">
        <w:t xml:space="preserve"> con todos los apartados previos y subsiguientes a este punto, los cuales posee más detalles de este.</w:t>
      </w:r>
    </w:p>
    <w:p w14:paraId="18C07BFB" w14:textId="77CF1212" w:rsidR="00B20E4D" w:rsidRPr="00140E38" w:rsidRDefault="00B20E4D" w:rsidP="00B96DDC">
      <w:pPr>
        <w:pStyle w:val="Estilo4"/>
        <w:spacing w:after="240" w:line="276" w:lineRule="auto"/>
      </w:pPr>
      <w:r w:rsidRPr="00140E38">
        <w:t xml:space="preserve">Según la Guía de PMBOX, en el punto número 7 </w:t>
      </w:r>
      <w:r w:rsidRPr="00140E38">
        <w:rPr>
          <w:b/>
          <w:i/>
        </w:rPr>
        <w:t>“Gestión de los costos del proyecto”</w:t>
      </w:r>
      <w:r w:rsidRPr="00140E38">
        <w:t>, se ocupa principalmente de costos necesarios para completar las actividades hacia el proyecto, también debe tener en cuenta algunos efectos de las decisiones tomadas en el proyecto sobre precio recurrentes con anticipación de usarse, entregar y dar soporte al resultado del proyecto.</w:t>
      </w:r>
    </w:p>
    <w:p w14:paraId="3AFCBF38" w14:textId="2B60FB2A" w:rsidR="00514855" w:rsidRPr="00140E38" w:rsidRDefault="00B20E4D" w:rsidP="00B96DDC">
      <w:pPr>
        <w:pStyle w:val="Estilo4"/>
        <w:spacing w:after="240" w:line="276" w:lineRule="auto"/>
      </w:pPr>
      <w:r w:rsidRPr="00140E38">
        <w:t xml:space="preserve">Para ello se muestra la tabla de </w:t>
      </w:r>
      <w:r w:rsidRPr="00140E38">
        <w:rPr>
          <w:b/>
          <w:i/>
        </w:rPr>
        <w:t>“Determinación de ingresos”</w:t>
      </w:r>
      <w:r w:rsidRPr="00140E38">
        <w:t xml:space="preserve"> con los valores y tiempo proyectados a 10 años </w:t>
      </w:r>
      <w:r w:rsidRPr="00140E38">
        <w:rPr>
          <w:b/>
          <w:i/>
        </w:rPr>
        <w:t>(toda medición de dinero es equivalente al dólar y UF, adquirida el día 05 de mayo del 2019)</w:t>
      </w:r>
    </w:p>
    <w:p w14:paraId="27DA2552" w14:textId="3C2C1EFD" w:rsidR="00B20E4D" w:rsidRPr="00140E38" w:rsidRDefault="008C08CB" w:rsidP="00B96DDC">
      <w:pPr>
        <w:pStyle w:val="Estilo4"/>
        <w:spacing w:line="276" w:lineRule="auto"/>
        <w:rPr>
          <w:b/>
          <w:sz w:val="24"/>
          <w:szCs w:val="24"/>
        </w:rPr>
      </w:pPr>
      <w:r w:rsidRPr="00140E38">
        <w:rPr>
          <w:b/>
          <w:noProof/>
          <w:sz w:val="24"/>
          <w:szCs w:val="24"/>
        </w:rPr>
        <w:lastRenderedPageBreak/>
        <w:drawing>
          <wp:inline distT="0" distB="0" distL="0" distR="0" wp14:anchorId="434307D5" wp14:editId="4B775607">
            <wp:extent cx="5972175" cy="2276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2276475"/>
                    </a:xfrm>
                    <a:prstGeom prst="rect">
                      <a:avLst/>
                    </a:prstGeom>
                    <a:noFill/>
                    <a:ln>
                      <a:noFill/>
                    </a:ln>
                  </pic:spPr>
                </pic:pic>
              </a:graphicData>
            </a:graphic>
          </wp:inline>
        </w:drawing>
      </w:r>
    </w:p>
    <w:p w14:paraId="5B51668B" w14:textId="1A1AF8A1" w:rsidR="00CD7B45" w:rsidRPr="00140E38" w:rsidRDefault="008C08CB" w:rsidP="00B96DDC">
      <w:pPr>
        <w:pStyle w:val="Estilo4"/>
        <w:spacing w:before="240" w:after="240" w:line="276" w:lineRule="auto"/>
      </w:pPr>
      <w:r w:rsidRPr="00140E38">
        <w:t xml:space="preserve">En la tabla de </w:t>
      </w:r>
      <w:r w:rsidRPr="00140E38">
        <w:rPr>
          <w:b/>
          <w:i/>
        </w:rPr>
        <w:t>“detalles de ingreso”</w:t>
      </w:r>
      <w:r w:rsidRPr="00140E38">
        <w:t xml:space="preserve"> podemos encontrar la inversión inicial</w:t>
      </w:r>
      <w:r w:rsidR="00D6656A" w:rsidRPr="00140E38">
        <w:t xml:space="preserve">, el cual es el prestamos que tenemos con una empresa externa de inversiones para proyectos. También, se detalla en la tabla los </w:t>
      </w:r>
      <w:r w:rsidR="00D6656A" w:rsidRPr="00140E38">
        <w:rPr>
          <w:b/>
          <w:i/>
        </w:rPr>
        <w:t>“Alcances y costos”</w:t>
      </w:r>
      <w:r w:rsidR="00D6656A" w:rsidRPr="00140E38">
        <w:t xml:space="preserve"> de los Kilómetros cuadrados que la cámara detectara con la visión artificial a lo largo del ingreso monetario del proyecto, cabe destacar que, aumentando los años del proyecto, aumenta el valor que se esta cobrando hacia la empresa del uso de la cámara con visión artificial</w:t>
      </w:r>
      <w:r w:rsidR="00125CED" w:rsidRPr="00140E38">
        <w:t xml:space="preserve"> </w:t>
      </w:r>
      <w:r w:rsidR="00CD7B45" w:rsidRPr="00140E38">
        <w:rPr>
          <w:b/>
        </w:rPr>
        <w:t>(el precio es de 150.000.- CLP).</w:t>
      </w:r>
      <w:r w:rsidR="00CD7B45" w:rsidRPr="00140E38">
        <w:t xml:space="preserve"> Para finalizar la tabla de detalles de ingreso, se toma en cuenta el antes y después de la implementación del impuesto, el cual corresponde al 27% propuesto por la SII en el Articulo 20, Ley de impuesto a la renta.</w:t>
      </w:r>
    </w:p>
    <w:p w14:paraId="17C106A4" w14:textId="12502C69" w:rsidR="00140E38" w:rsidRDefault="00CD7B45" w:rsidP="00B96DDC">
      <w:pPr>
        <w:pStyle w:val="Estilo4"/>
        <w:spacing w:before="240" w:after="240" w:line="276" w:lineRule="auto"/>
      </w:pPr>
      <w:r w:rsidRPr="00140E38">
        <w:t xml:space="preserve">En resumen, esta tabla muestra los supuestos movimientos que se tendrá en cuenta en la empresa propuesta con la implementación de la visión artificial, costos de aumento progresivo de la visión y las utilidades que tendrá a lo largo de los 10 años. </w:t>
      </w:r>
    </w:p>
    <w:p w14:paraId="28C46E9F" w14:textId="77777777" w:rsidR="00140E38" w:rsidRDefault="00140E38">
      <w:pPr>
        <w:spacing w:after="160" w:line="259" w:lineRule="auto"/>
        <w:rPr>
          <w:color w:val="595959" w:themeColor="text1" w:themeTint="A6"/>
          <w:lang w:eastAsia="es-CL"/>
        </w:rPr>
      </w:pPr>
      <w:r>
        <w:br w:type="page"/>
      </w:r>
    </w:p>
    <w:p w14:paraId="35FC062A" w14:textId="56C2806A" w:rsidR="00514855" w:rsidRPr="00140E38" w:rsidRDefault="00514855" w:rsidP="001019F8">
      <w:pPr>
        <w:pStyle w:val="Estilo4"/>
        <w:numPr>
          <w:ilvl w:val="0"/>
          <w:numId w:val="5"/>
        </w:numPr>
        <w:rPr>
          <w:b/>
          <w:sz w:val="24"/>
          <w:szCs w:val="24"/>
        </w:rPr>
      </w:pPr>
      <w:r w:rsidRPr="00140E38">
        <w:rPr>
          <w:b/>
          <w:sz w:val="24"/>
          <w:szCs w:val="24"/>
        </w:rPr>
        <w:lastRenderedPageBreak/>
        <w:t>Determinación de los egresos.</w:t>
      </w:r>
    </w:p>
    <w:p w14:paraId="7EC53AEB" w14:textId="1D3C8244" w:rsidR="00CD7B45" w:rsidRPr="00140E38" w:rsidRDefault="001D05E1" w:rsidP="000A3D26">
      <w:pPr>
        <w:pStyle w:val="Estilo4"/>
        <w:spacing w:line="276" w:lineRule="auto"/>
      </w:pPr>
      <w:r w:rsidRPr="00140E38">
        <w:t xml:space="preserve">En este apartado </w:t>
      </w:r>
      <w:r w:rsidR="00CF579C" w:rsidRPr="00140E38">
        <w:t xml:space="preserve">se muestra la continuación de los ingresos del flujo de caja, pero </w:t>
      </w:r>
      <w:r w:rsidR="006C39F2" w:rsidRPr="00140E38">
        <w:t>cuantificando los in</w:t>
      </w:r>
      <w:r w:rsidR="00B96DDC" w:rsidRPr="00140E38">
        <w:t>gresos que representan la salida de dinero y gastos operacionales, es decir, dinero necesario para posterior ejecución del proyecto. Como ultima acotación, se deberá considerar algunos cambios del cliente del producto final sobre la inclusión de este proyecto en la empresa.</w:t>
      </w:r>
    </w:p>
    <w:p w14:paraId="42BB5EDE" w14:textId="77777777" w:rsidR="00B96DDC" w:rsidRPr="00140E38" w:rsidRDefault="00B96DDC" w:rsidP="000A3D26">
      <w:pPr>
        <w:pStyle w:val="Estilo4"/>
        <w:spacing w:line="276" w:lineRule="auto"/>
      </w:pPr>
    </w:p>
    <w:p w14:paraId="146916F1" w14:textId="5B49D668" w:rsidR="00B96DDC" w:rsidRPr="00140E38" w:rsidRDefault="00B96DDC" w:rsidP="000A3D26">
      <w:pPr>
        <w:pStyle w:val="Estilo4"/>
        <w:spacing w:after="240" w:line="276" w:lineRule="auto"/>
      </w:pPr>
      <w:r w:rsidRPr="00140E38">
        <w:t xml:space="preserve">Para ello se muestra la tabla de </w:t>
      </w:r>
      <w:r w:rsidRPr="00140E38">
        <w:rPr>
          <w:b/>
          <w:i/>
        </w:rPr>
        <w:t>“Det</w:t>
      </w:r>
      <w:r w:rsidR="00DB11A4" w:rsidRPr="00140E38">
        <w:rPr>
          <w:b/>
          <w:i/>
        </w:rPr>
        <w:t>alle</w:t>
      </w:r>
      <w:r w:rsidRPr="00140E38">
        <w:rPr>
          <w:b/>
          <w:i/>
        </w:rPr>
        <w:t xml:space="preserve"> de egreso”</w:t>
      </w:r>
      <w:r w:rsidRPr="00140E38">
        <w:t xml:space="preserve"> con los valores y tiempo proyectados a 10 años </w:t>
      </w:r>
      <w:r w:rsidRPr="00140E38">
        <w:rPr>
          <w:b/>
          <w:i/>
        </w:rPr>
        <w:t>(toda medición de dinero es equivalente al dólar y UF, adquirida el día 05 de mayo del 2019)</w:t>
      </w:r>
    </w:p>
    <w:p w14:paraId="53F11DFC" w14:textId="598BD07B" w:rsidR="00B96DDC" w:rsidRPr="00237B0C" w:rsidRDefault="009734FE" w:rsidP="000A3D26">
      <w:pPr>
        <w:pStyle w:val="Estilo4"/>
        <w:ind w:left="-851"/>
        <w:rPr>
          <w:highlight w:val="yellow"/>
        </w:rPr>
      </w:pPr>
      <w:r w:rsidRPr="00237B0C">
        <w:rPr>
          <w:noProof/>
          <w:highlight w:val="yellow"/>
        </w:rPr>
        <w:drawing>
          <wp:inline distT="0" distB="0" distL="0" distR="0" wp14:anchorId="7DC230F0" wp14:editId="4311E352">
            <wp:extent cx="6824130" cy="344546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5823" cy="3466511"/>
                    </a:xfrm>
                    <a:prstGeom prst="rect">
                      <a:avLst/>
                    </a:prstGeom>
                    <a:noFill/>
                    <a:ln>
                      <a:noFill/>
                    </a:ln>
                  </pic:spPr>
                </pic:pic>
              </a:graphicData>
            </a:graphic>
          </wp:inline>
        </w:drawing>
      </w:r>
    </w:p>
    <w:p w14:paraId="408BF391" w14:textId="25B38907" w:rsidR="00B96DDC" w:rsidRPr="00140E38" w:rsidRDefault="00B96DDC" w:rsidP="000A3D26">
      <w:pPr>
        <w:pStyle w:val="Estilo4"/>
        <w:spacing w:after="240" w:line="276" w:lineRule="auto"/>
      </w:pPr>
      <w:r w:rsidRPr="00140E38">
        <w:t xml:space="preserve">En la </w:t>
      </w:r>
      <w:r w:rsidR="000A3D26" w:rsidRPr="00140E38">
        <w:t>D</w:t>
      </w:r>
      <w:r w:rsidRPr="00140E38">
        <w:t>et</w:t>
      </w:r>
      <w:r w:rsidR="00DB11A4" w:rsidRPr="00140E38">
        <w:t>alle</w:t>
      </w:r>
      <w:r w:rsidRPr="00140E38">
        <w:t xml:space="preserve"> de egreso, se encuentras algunas tablas que lo componen, entre ellos se encuentra:</w:t>
      </w:r>
    </w:p>
    <w:p w14:paraId="0D58F58E" w14:textId="00E922D0" w:rsidR="00B96DDC" w:rsidRPr="00140E38" w:rsidRDefault="00B96DDC" w:rsidP="001019F8">
      <w:pPr>
        <w:pStyle w:val="Estilo4"/>
        <w:numPr>
          <w:ilvl w:val="1"/>
          <w:numId w:val="2"/>
        </w:numPr>
        <w:spacing w:line="276" w:lineRule="auto"/>
      </w:pPr>
      <w:r w:rsidRPr="00140E38">
        <w:rPr>
          <w:b/>
        </w:rPr>
        <w:t>Inversión Inicial.</w:t>
      </w:r>
      <w:r w:rsidRPr="00140E38">
        <w:t xml:space="preserve"> La inversión inicial muestra los recursos necesarios que se utilizaran para encaminar el proyecto en un buen camino, como se muestra la tabla </w:t>
      </w:r>
      <w:r w:rsidR="009734FE" w:rsidRPr="00140E38">
        <w:t>de inversiones iniciales esta se subdivide en tres apartados.</w:t>
      </w:r>
    </w:p>
    <w:p w14:paraId="59BA5393" w14:textId="1159BE4F" w:rsidR="009734FE" w:rsidRPr="00140E38" w:rsidRDefault="009734FE" w:rsidP="001019F8">
      <w:pPr>
        <w:pStyle w:val="Estilo4"/>
        <w:numPr>
          <w:ilvl w:val="4"/>
          <w:numId w:val="2"/>
        </w:numPr>
        <w:spacing w:after="240" w:line="276" w:lineRule="auto"/>
        <w:ind w:left="1701"/>
      </w:pPr>
      <w:r w:rsidRPr="00140E38">
        <w:rPr>
          <w:b/>
        </w:rPr>
        <w:t>Inversión en Tecnología.</w:t>
      </w:r>
      <w:r w:rsidRPr="00140E38">
        <w:t xml:space="preserve"> Esta inversión muestra los recursos que se usaran en el proyecto en cuestión, entre ellos se aprecia el nombre, precio, cantidad y total de presupuestos que se utilizara en esta.</w:t>
      </w:r>
    </w:p>
    <w:p w14:paraId="09AA8824" w14:textId="77777777" w:rsidR="009734FE" w:rsidRPr="00140E38" w:rsidRDefault="009734FE" w:rsidP="001019F8">
      <w:pPr>
        <w:pStyle w:val="Estilo4"/>
        <w:numPr>
          <w:ilvl w:val="4"/>
          <w:numId w:val="2"/>
        </w:numPr>
        <w:spacing w:after="240" w:line="276" w:lineRule="auto"/>
        <w:ind w:left="1701"/>
      </w:pPr>
      <w:r w:rsidRPr="00140E38">
        <w:rPr>
          <w:b/>
        </w:rPr>
        <w:t xml:space="preserve">Inversión en Inmueble. </w:t>
      </w:r>
      <w:r w:rsidRPr="00140E38">
        <w:t>Esta inversión se enfoca en la interior de la infraestructura que como grupo de trabajo, como se muestra en la tabla entra el activo que se utilizara, con la cantidad requerida y el total de presupuesto a utilizar.</w:t>
      </w:r>
    </w:p>
    <w:p w14:paraId="3AE69AAA" w14:textId="1A91A138" w:rsidR="009734FE" w:rsidRPr="00140E38" w:rsidRDefault="009734FE" w:rsidP="001019F8">
      <w:pPr>
        <w:pStyle w:val="Estilo4"/>
        <w:numPr>
          <w:ilvl w:val="4"/>
          <w:numId w:val="2"/>
        </w:numPr>
        <w:spacing w:after="240" w:line="276" w:lineRule="auto"/>
        <w:ind w:left="1701"/>
      </w:pPr>
      <w:r w:rsidRPr="00140E38">
        <w:rPr>
          <w:b/>
        </w:rPr>
        <w:t xml:space="preserve">Inversión en Servicios. </w:t>
      </w:r>
      <w:r w:rsidRPr="00140E38">
        <w:t>En esta inversión se muestra los servicios que se utilizaran en el proceso del proyecto, lo cual se contempla el arriendo de una oficina para promocionar el proyecto</w:t>
      </w:r>
      <w:r w:rsidRPr="00140E38">
        <w:rPr>
          <w:b/>
        </w:rPr>
        <w:t>.</w:t>
      </w:r>
    </w:p>
    <w:p w14:paraId="5FE29139" w14:textId="0F56D9E0" w:rsidR="000A3D26" w:rsidRPr="00140E38" w:rsidRDefault="000A3D26" w:rsidP="001019F8">
      <w:pPr>
        <w:pStyle w:val="Estilo4"/>
        <w:numPr>
          <w:ilvl w:val="1"/>
          <w:numId w:val="2"/>
        </w:numPr>
        <w:spacing w:after="240" w:line="276" w:lineRule="auto"/>
      </w:pPr>
      <w:r w:rsidRPr="00140E38">
        <w:rPr>
          <w:b/>
        </w:rPr>
        <w:lastRenderedPageBreak/>
        <w:t xml:space="preserve">Tabla de Amortización o Préstamo Frances. </w:t>
      </w:r>
      <w:r w:rsidRPr="00140E38">
        <w:t xml:space="preserve">La Amortización o Préstamo Frances es un préstamo formulado a una empresa dedicada a este tipo de mercado, donde el dinero propuesto se devuelve de forma parcial tanto para la persona natural como la empresa que emplea este servicio ganen. En simple palabras, utiliza una formula única para calcular las cuotas mensuales que se deberá pagar </w:t>
      </w:r>
      <w:r w:rsidR="00CB4536" w:rsidRPr="00140E38">
        <w:t>según la vida del préstamo, manteniendo la misma cuota, sin modificaciones e imprevistos.</w:t>
      </w:r>
      <w:r w:rsidR="00CB4536" w:rsidRPr="00140E38">
        <w:rPr>
          <w:b/>
        </w:rPr>
        <w:t xml:space="preserve">  </w:t>
      </w:r>
      <w:sdt>
        <w:sdtPr>
          <w:rPr>
            <w:b/>
          </w:rPr>
          <w:id w:val="-2004189310"/>
          <w:citation/>
        </w:sdtPr>
        <w:sdtContent>
          <w:r w:rsidR="00914EA5" w:rsidRPr="00140E38">
            <w:rPr>
              <w:b/>
            </w:rPr>
            <w:fldChar w:fldCharType="begin"/>
          </w:r>
          <w:r w:rsidR="00914EA5" w:rsidRPr="00140E38">
            <w:rPr>
              <w:b/>
            </w:rPr>
            <w:instrText xml:space="preserve"> CITATION BBV19 \l 13322 </w:instrText>
          </w:r>
          <w:r w:rsidR="00914EA5" w:rsidRPr="00140E38">
            <w:rPr>
              <w:b/>
            </w:rPr>
            <w:fldChar w:fldCharType="separate"/>
          </w:r>
          <w:r w:rsidR="00140E38">
            <w:rPr>
              <w:noProof/>
            </w:rPr>
            <w:t>(BBVA, 2019)</w:t>
          </w:r>
          <w:r w:rsidR="00914EA5" w:rsidRPr="00140E38">
            <w:rPr>
              <w:b/>
            </w:rPr>
            <w:fldChar w:fldCharType="end"/>
          </w:r>
        </w:sdtContent>
      </w:sdt>
    </w:p>
    <w:p w14:paraId="72672946" w14:textId="77777777" w:rsidR="00140E38" w:rsidRPr="00140E38" w:rsidRDefault="000A3D26" w:rsidP="00140E38">
      <w:pPr>
        <w:pStyle w:val="Estilo4"/>
        <w:numPr>
          <w:ilvl w:val="1"/>
          <w:numId w:val="2"/>
        </w:numPr>
      </w:pPr>
      <w:r w:rsidRPr="00140E38">
        <w:rPr>
          <w:b/>
        </w:rPr>
        <w:t>Costos Operacionales.</w:t>
      </w:r>
      <w:r w:rsidR="00CB4536" w:rsidRPr="00140E38">
        <w:t xml:space="preserve"> Como su nombre dice aquí se aprecian algunos costos mensuales y costos básicos para el transcurso del proyecto, entre ellos podemos encontrar los sueldos de las personas que empleamos a la hora de desarrollar el proyecto hasta los gastos más básicos utilizados en una empresa </w:t>
      </w:r>
      <w:r w:rsidR="00CB4536" w:rsidRPr="00140E38">
        <w:rPr>
          <w:b/>
        </w:rPr>
        <w:t>(sea el caso de la Electricidad y el agua como recurso básico).</w:t>
      </w:r>
      <w:bookmarkStart w:id="4" w:name="_Toc11138520"/>
    </w:p>
    <w:p w14:paraId="02FE2CE9" w14:textId="77777777" w:rsidR="00140E38" w:rsidRDefault="00140E38" w:rsidP="00140E38">
      <w:pPr>
        <w:pStyle w:val="Estilo4"/>
      </w:pPr>
    </w:p>
    <w:p w14:paraId="1CF07BCB" w14:textId="7AA765ED" w:rsidR="00CB4536" w:rsidRPr="00140E38" w:rsidRDefault="00DB11A4" w:rsidP="00140E38">
      <w:pPr>
        <w:pStyle w:val="Estilo4"/>
        <w:spacing w:after="240"/>
        <w:rPr>
          <w:b/>
          <w:sz w:val="24"/>
          <w:szCs w:val="24"/>
        </w:rPr>
      </w:pPr>
      <w:bookmarkStart w:id="5" w:name="_GoBack"/>
      <w:r w:rsidRPr="00140E38">
        <w:rPr>
          <w:b/>
          <w:sz w:val="24"/>
          <w:szCs w:val="24"/>
        </w:rPr>
        <w:t>Detalle de egreso</w:t>
      </w:r>
      <w:bookmarkEnd w:id="4"/>
    </w:p>
    <w:bookmarkEnd w:id="5"/>
    <w:p w14:paraId="4737B4E2" w14:textId="7A8D5802" w:rsidR="00DB11A4" w:rsidRPr="00140E38" w:rsidRDefault="00DB11A4" w:rsidP="00DB11A4">
      <w:pPr>
        <w:pStyle w:val="Estilo4"/>
      </w:pPr>
      <w:r w:rsidRPr="00140E38">
        <w:rPr>
          <w:noProof/>
        </w:rPr>
        <w:drawing>
          <wp:inline distT="0" distB="0" distL="0" distR="0" wp14:anchorId="777555FC" wp14:editId="070BB0DD">
            <wp:extent cx="5962015" cy="91948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015" cy="919480"/>
                    </a:xfrm>
                    <a:prstGeom prst="rect">
                      <a:avLst/>
                    </a:prstGeom>
                    <a:noFill/>
                    <a:ln>
                      <a:noFill/>
                    </a:ln>
                  </pic:spPr>
                </pic:pic>
              </a:graphicData>
            </a:graphic>
          </wp:inline>
        </w:drawing>
      </w:r>
    </w:p>
    <w:p w14:paraId="1B7643BC" w14:textId="77F7C8AC" w:rsidR="00DB11A4" w:rsidRPr="00140E38" w:rsidRDefault="00DB11A4" w:rsidP="00DB11A4">
      <w:pPr>
        <w:pStyle w:val="Estilo4"/>
      </w:pPr>
    </w:p>
    <w:p w14:paraId="77DA5BBA" w14:textId="132D7459" w:rsidR="00294183" w:rsidRPr="00140E38" w:rsidRDefault="00294183" w:rsidP="007B0826">
      <w:pPr>
        <w:pStyle w:val="Estilo4"/>
        <w:spacing w:line="276" w:lineRule="auto"/>
      </w:pPr>
      <w:r w:rsidRPr="00140E38">
        <w:t xml:space="preserve">En esta tabla se muestra detalladamente cada punto de egreso de costo hacia el proyecto en la vida diaria del </w:t>
      </w:r>
      <w:r w:rsidR="007B0826" w:rsidRPr="00140E38">
        <w:t>mismo, donde</w:t>
      </w:r>
      <w:r w:rsidRPr="00140E38">
        <w:t xml:space="preserve"> se aprecia el </w:t>
      </w:r>
      <w:r w:rsidRPr="00140E38">
        <w:rPr>
          <w:b/>
          <w:i/>
        </w:rPr>
        <w:t xml:space="preserve">“Costo Fijos Anuales, Variables Anuales, Depreciación tecnología, </w:t>
      </w:r>
      <w:r w:rsidR="007B0826" w:rsidRPr="00140E38">
        <w:rPr>
          <w:b/>
          <w:i/>
        </w:rPr>
        <w:t>Deprecación</w:t>
      </w:r>
      <w:r w:rsidRPr="00140E38">
        <w:rPr>
          <w:b/>
          <w:i/>
        </w:rPr>
        <w:t xml:space="preserve"> mobiliaria, interés y amortización”</w:t>
      </w:r>
      <w:r w:rsidRPr="00140E38">
        <w:t xml:space="preserve"> no se toma en cuenta en el año 0 del proyecto</w:t>
      </w:r>
      <w:r w:rsidR="007B0826" w:rsidRPr="00140E38">
        <w:t>. A parte se aprecia el desarrollo de software y las inversiones de tecnología y inmuebles como el primer gasto operacional en el año 0.</w:t>
      </w:r>
    </w:p>
    <w:p w14:paraId="51D5427D" w14:textId="7D648C2C" w:rsidR="007B0826" w:rsidRPr="00140E38" w:rsidRDefault="007B0826" w:rsidP="007B0826">
      <w:pPr>
        <w:pStyle w:val="Estilo4"/>
        <w:spacing w:line="276" w:lineRule="auto"/>
      </w:pPr>
    </w:p>
    <w:p w14:paraId="1562813A" w14:textId="6F98E702" w:rsidR="007B0826" w:rsidRDefault="007B0826" w:rsidP="007B0826">
      <w:pPr>
        <w:pStyle w:val="Estilo4"/>
        <w:spacing w:line="276" w:lineRule="auto"/>
      </w:pPr>
      <w:r w:rsidRPr="00140E38">
        <w:t>En resumen, esta tabla se representa los gastos necesarios en la vida del desarrollo del proyecto, usando las tablas posteriores que respalda el préstamo inicial y el préstamo francés.</w:t>
      </w:r>
    </w:p>
    <w:p w14:paraId="57E324E5" w14:textId="77777777" w:rsidR="007B0826" w:rsidRPr="00DB11A4" w:rsidRDefault="007B0826" w:rsidP="007B0826">
      <w:pPr>
        <w:pStyle w:val="Estilo4"/>
        <w:spacing w:line="276" w:lineRule="auto"/>
      </w:pPr>
    </w:p>
    <w:p w14:paraId="765E213F" w14:textId="6CB7C054" w:rsidR="0056736B" w:rsidRDefault="0056736B">
      <w:pPr>
        <w:spacing w:after="160" w:line="259" w:lineRule="auto"/>
        <w:rPr>
          <w:b/>
          <w:color w:val="595959" w:themeColor="text1" w:themeTint="A6"/>
          <w:sz w:val="24"/>
          <w:szCs w:val="24"/>
          <w:lang w:eastAsia="es-CL"/>
        </w:rPr>
      </w:pPr>
      <w:r>
        <w:br w:type="page"/>
      </w:r>
    </w:p>
    <w:p w14:paraId="1A04DA77" w14:textId="395F5BEC" w:rsidR="00EE1003" w:rsidRDefault="004C2C31" w:rsidP="00914EA5">
      <w:pPr>
        <w:pStyle w:val="Ttulo1"/>
        <w:rPr>
          <w:rFonts w:cstheme="minorHAnsi"/>
        </w:rPr>
      </w:pPr>
      <w:bookmarkStart w:id="6" w:name="_Toc11138521"/>
      <w:r>
        <w:rPr>
          <w:rFonts w:cstheme="minorHAnsi"/>
        </w:rPr>
        <w:lastRenderedPageBreak/>
        <w:t>Anexo</w:t>
      </w:r>
      <w:bookmarkEnd w:id="6"/>
    </w:p>
    <w:p w14:paraId="1A563545" w14:textId="797EB7D6" w:rsidR="004C2C31" w:rsidRDefault="005B553E" w:rsidP="005B553E">
      <w:pPr>
        <w:pStyle w:val="Estilo4"/>
        <w:jc w:val="center"/>
      </w:pPr>
      <w:r>
        <w:object w:dxaOrig="1536" w:dyaOrig="993" w14:anchorId="2DC50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9.5pt" o:ole="">
            <v:imagedata r:id="rId24" o:title=""/>
          </v:shape>
          <o:OLEObject Type="Embed" ProgID="Excel.Sheet.12" ShapeID="_x0000_i1031" DrawAspect="Icon" ObjectID="_1621751298" r:id="rId25"/>
        </w:object>
      </w:r>
      <w:r>
        <w:object w:dxaOrig="1536" w:dyaOrig="993" w14:anchorId="352405EC">
          <v:shape id="_x0000_i1032" type="#_x0000_t75" style="width:76.5pt;height:49.5pt" o:ole="">
            <v:imagedata r:id="rId26" o:title=""/>
          </v:shape>
          <o:OLEObject Type="Embed" ProgID="MSProject.Project.9" ShapeID="_x0000_i1032" DrawAspect="Icon" ObjectID="_1621751299" r:id="rId27">
            <o:FieldCodes>\s</o:FieldCodes>
          </o:OLEObject>
        </w:object>
      </w:r>
      <w:r>
        <w:object w:dxaOrig="1536" w:dyaOrig="993" w14:anchorId="0D5F8947">
          <v:shape id="_x0000_i1033" type="#_x0000_t75" style="width:76.5pt;height:49.5pt" o:ole="">
            <v:imagedata r:id="rId28" o:title=""/>
          </v:shape>
          <o:OLEObject Type="Embed" ProgID="MSProject.Project.9" ShapeID="_x0000_i1033" DrawAspect="Icon" ObjectID="_1621751300" r:id="rId29">
            <o:FieldCodes>\s</o:FieldCodes>
          </o:OLEObject>
        </w:object>
      </w:r>
    </w:p>
    <w:p w14:paraId="44EDA707" w14:textId="77777777" w:rsidR="005B553E" w:rsidRPr="004C2C31" w:rsidRDefault="005B553E" w:rsidP="004C2C31">
      <w:pPr>
        <w:pStyle w:val="Estilo4"/>
      </w:pPr>
    </w:p>
    <w:bookmarkStart w:id="7" w:name="_Toc11138522" w:displacedByCustomXml="next"/>
    <w:sdt>
      <w:sdtPr>
        <w:rPr>
          <w:b w:val="0"/>
          <w:bCs/>
          <w:color w:val="000000"/>
          <w:sz w:val="22"/>
          <w:szCs w:val="22"/>
          <w:lang w:val="es-ES" w:eastAsia="en-US"/>
        </w:rPr>
        <w:id w:val="1941799293"/>
        <w:docPartObj>
          <w:docPartGallery w:val="Bibliographies"/>
          <w:docPartUnique/>
        </w:docPartObj>
      </w:sdtPr>
      <w:sdtEndPr>
        <w:rPr>
          <w:bCs w:val="0"/>
          <w:lang w:val="es-CL"/>
          <w14:textFill>
            <w14:solidFill>
              <w14:srgbClr w14:val="000000">
                <w14:lumMod w14:val="65000"/>
                <w14:lumOff w14:val="35000"/>
                <w14:lumMod w14:val="75000"/>
                <w14:lumOff w14:val="25000"/>
                <w14:lumMod w14:val="75000"/>
              </w14:srgbClr>
            </w14:solidFill>
          </w14:textFill>
        </w:rPr>
      </w:sdtEndPr>
      <w:sdtContent>
        <w:p w14:paraId="5289181C" w14:textId="77FA9D55" w:rsidR="004B5D51" w:rsidRPr="0079672B" w:rsidRDefault="004B5D51" w:rsidP="00914EA5">
          <w:pPr>
            <w:pStyle w:val="Ttulo1"/>
          </w:pPr>
          <w:r w:rsidRPr="0079672B">
            <w:t>Bibliografía</w:t>
          </w:r>
          <w:bookmarkEnd w:id="7"/>
        </w:p>
        <w:sdt>
          <w:sdtPr>
            <w:id w:val="111145805"/>
            <w:bibliography/>
          </w:sdtPr>
          <w:sdtContent>
            <w:p w14:paraId="421115D1" w14:textId="77777777" w:rsidR="00140E38" w:rsidRDefault="004B5D51" w:rsidP="00140E38">
              <w:pPr>
                <w:pStyle w:val="Bibliografa"/>
                <w:ind w:left="720" w:hanging="720"/>
                <w:rPr>
                  <w:noProof/>
                  <w:sz w:val="24"/>
                  <w:szCs w:val="24"/>
                </w:rPr>
              </w:pPr>
              <w:r>
                <w:fldChar w:fldCharType="begin"/>
              </w:r>
              <w:r>
                <w:instrText>BIBLIOGRAPHY</w:instrText>
              </w:r>
              <w:r>
                <w:fldChar w:fldCharType="separate"/>
              </w:r>
              <w:r w:rsidR="00140E38">
                <w:rPr>
                  <w:noProof/>
                </w:rPr>
                <w:t xml:space="preserve">24horas. (2017). </w:t>
              </w:r>
              <w:r w:rsidR="00140E38">
                <w:rPr>
                  <w:i/>
                  <w:iCs/>
                  <w:noProof/>
                </w:rPr>
                <w:t>24 Horas</w:t>
              </w:r>
              <w:r w:rsidR="00140E38">
                <w:rPr>
                  <w:noProof/>
                </w:rPr>
                <w:t>. Obtenido de 24horas.cl: https://www.24horas.cl/nacional/revelan-listado-con-las-comunas-donde-mas-autos-han-sido-robados-este-ano-2587530</w:t>
              </w:r>
            </w:p>
            <w:p w14:paraId="247ECB45" w14:textId="77777777" w:rsidR="00140E38" w:rsidRDefault="00140E38" w:rsidP="00140E38">
              <w:pPr>
                <w:pStyle w:val="Bibliografa"/>
                <w:ind w:left="720" w:hanging="720"/>
                <w:rPr>
                  <w:noProof/>
                </w:rPr>
              </w:pPr>
              <w:r>
                <w:rPr>
                  <w:noProof/>
                </w:rPr>
                <w:t xml:space="preserve">Albarracin, A. (2014). </w:t>
              </w:r>
              <w:r>
                <w:rPr>
                  <w:i/>
                  <w:iCs/>
                  <w:noProof/>
                </w:rPr>
                <w:t xml:space="preserve">ISO Basados en Sistemas Informaticos </w:t>
              </w:r>
              <w:r>
                <w:rPr>
                  <w:noProof/>
                </w:rPr>
                <w:t>. Obtenido de ISO Basados en Sistemas Informaticos : https://www.slideshare.net/andrycoronel/iso-basados-en-sitemas-informaticos-y-sgsi</w:t>
              </w:r>
            </w:p>
            <w:p w14:paraId="2F48CF76" w14:textId="77777777" w:rsidR="00140E38" w:rsidRDefault="00140E38" w:rsidP="00140E38">
              <w:pPr>
                <w:pStyle w:val="Bibliografa"/>
                <w:ind w:left="720" w:hanging="720"/>
                <w:rPr>
                  <w:noProof/>
                </w:rPr>
              </w:pPr>
              <w:r>
                <w:rPr>
                  <w:noProof/>
                </w:rPr>
                <w:t xml:space="preserve">AlfaChile. (2019). </w:t>
              </w:r>
              <w:r>
                <w:rPr>
                  <w:i/>
                  <w:iCs/>
                  <w:noProof/>
                </w:rPr>
                <w:t>AlfaChile Seguridad</w:t>
              </w:r>
              <w:r>
                <w:rPr>
                  <w:noProof/>
                </w:rPr>
                <w:t>. Obtenido de AlfaChile Seguridad: http://www.alfachileseguridad.cl</w:t>
              </w:r>
            </w:p>
            <w:p w14:paraId="174BC0F4" w14:textId="77777777" w:rsidR="00140E38" w:rsidRDefault="00140E38" w:rsidP="00140E38">
              <w:pPr>
                <w:pStyle w:val="Bibliografa"/>
                <w:ind w:left="720" w:hanging="720"/>
                <w:rPr>
                  <w:noProof/>
                </w:rPr>
              </w:pPr>
              <w:r>
                <w:rPr>
                  <w:noProof/>
                </w:rPr>
                <w:t xml:space="preserve">BBVA. (2019). </w:t>
              </w:r>
              <w:r>
                <w:rPr>
                  <w:i/>
                  <w:iCs/>
                  <w:noProof/>
                </w:rPr>
                <w:t>Prestamo Frances</w:t>
              </w:r>
              <w:r>
                <w:rPr>
                  <w:noProof/>
                </w:rPr>
                <w:t>. Obtenido de Prestamo Frances: https://www.bbva.es/general/finanzas-vistazo/prestamos/frances/index.jsp</w:t>
              </w:r>
            </w:p>
            <w:p w14:paraId="5036175F" w14:textId="77777777" w:rsidR="00140E38" w:rsidRDefault="00140E38" w:rsidP="00140E38">
              <w:pPr>
                <w:pStyle w:val="Bibliografa"/>
                <w:ind w:left="720" w:hanging="720"/>
                <w:rPr>
                  <w:noProof/>
                </w:rPr>
              </w:pPr>
              <w:r>
                <w:rPr>
                  <w:noProof/>
                </w:rPr>
                <w:t xml:space="preserve">Dane, S. B. (s.f.). </w:t>
              </w:r>
              <w:r>
                <w:rPr>
                  <w:i/>
                  <w:iCs/>
                  <w:noProof/>
                </w:rPr>
                <w:t>Slideshare</w:t>
              </w:r>
              <w:r>
                <w:rPr>
                  <w:noProof/>
                </w:rPr>
                <w:t>. Obtenido de Slideshare: https://www.slideshare.net/anglosid/prototyping-in-a-scrum-environment-capgemini</w:t>
              </w:r>
            </w:p>
            <w:p w14:paraId="462B8355" w14:textId="77777777" w:rsidR="00140E38" w:rsidRDefault="00140E38" w:rsidP="00140E38">
              <w:pPr>
                <w:pStyle w:val="Bibliografa"/>
                <w:ind w:left="720" w:hanging="720"/>
                <w:rPr>
                  <w:noProof/>
                </w:rPr>
              </w:pPr>
              <w:r>
                <w:rPr>
                  <w:noProof/>
                </w:rPr>
                <w:t xml:space="preserve">Freeman, R. E. (1984). </w:t>
              </w:r>
              <w:r>
                <w:rPr>
                  <w:i/>
                  <w:iCs/>
                  <w:noProof/>
                </w:rPr>
                <w:t>Qué es Stakeholder</w:t>
              </w:r>
              <w:r>
                <w:rPr>
                  <w:noProof/>
                </w:rPr>
                <w:t>. Obtenido de Qué es Stakeholder: https://www.significados.com/stakeholder/</w:t>
              </w:r>
            </w:p>
            <w:p w14:paraId="0E5A3C55" w14:textId="77777777" w:rsidR="00140E38" w:rsidRDefault="00140E38" w:rsidP="00140E38">
              <w:pPr>
                <w:pStyle w:val="Bibliografa"/>
                <w:ind w:left="720" w:hanging="720"/>
                <w:rPr>
                  <w:noProof/>
                </w:rPr>
              </w:pPr>
              <w:r>
                <w:rPr>
                  <w:noProof/>
                </w:rPr>
                <w:t xml:space="preserve">Instituto Nacional De Estadisticas. (2017). </w:t>
              </w:r>
              <w:r>
                <w:rPr>
                  <w:i/>
                  <w:iCs/>
                  <w:noProof/>
                </w:rPr>
                <w:t>INE</w:t>
              </w:r>
              <w:r>
                <w:rPr>
                  <w:noProof/>
                </w:rPr>
                <w:t>. Obtenido de ine.cl: https://www.ine.cl/docs/default-source/sociales/carabineros/carabineros-informe-2017.pdf?sfvrsn=7</w:t>
              </w:r>
            </w:p>
            <w:p w14:paraId="36C9444C" w14:textId="77777777" w:rsidR="00140E38" w:rsidRDefault="00140E38" w:rsidP="00140E38">
              <w:pPr>
                <w:pStyle w:val="Bibliografa"/>
                <w:ind w:left="720" w:hanging="720"/>
                <w:rPr>
                  <w:noProof/>
                </w:rPr>
              </w:pPr>
              <w:r>
                <w:rPr>
                  <w:noProof/>
                </w:rPr>
                <w:t xml:space="preserve">José Gutiérrez, J. G.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14:paraId="624DF305" w14:textId="77777777" w:rsidR="00140E38" w:rsidRDefault="00140E38" w:rsidP="00140E38">
              <w:pPr>
                <w:pStyle w:val="Bibliografa"/>
                <w:ind w:left="720" w:hanging="720"/>
                <w:rPr>
                  <w:noProof/>
                </w:rPr>
              </w:pPr>
              <w:r>
                <w:rPr>
                  <w:noProof/>
                </w:rPr>
                <w:t xml:space="preserve">Ley Nª 17.336, L. N.-P. (1970). </w:t>
              </w:r>
              <w:r>
                <w:rPr>
                  <w:i/>
                  <w:iCs/>
                  <w:noProof/>
                </w:rPr>
                <w:t>Propiedad Intelectual</w:t>
              </w:r>
              <w:r>
                <w:rPr>
                  <w:noProof/>
                </w:rPr>
                <w:t>. Obtenido de Propiedad Intelectual: https://www.leychile.cl/Navegar?idNorma=28933</w:t>
              </w:r>
            </w:p>
            <w:p w14:paraId="6370F7BB" w14:textId="77777777" w:rsidR="00140E38" w:rsidRDefault="00140E38" w:rsidP="00140E38">
              <w:pPr>
                <w:pStyle w:val="Bibliografa"/>
                <w:ind w:left="720" w:hanging="720"/>
                <w:rPr>
                  <w:noProof/>
                </w:rPr>
              </w:pPr>
              <w:r>
                <w:rPr>
                  <w:noProof/>
                </w:rPr>
                <w:t xml:space="preserve">Ley Nª 19.628, L. N.-P. (1999). </w:t>
              </w:r>
              <w:r>
                <w:rPr>
                  <w:i/>
                  <w:iCs/>
                  <w:noProof/>
                </w:rPr>
                <w:t>Proteccion de Datos de Caracter Personal</w:t>
              </w:r>
              <w:r>
                <w:rPr>
                  <w:noProof/>
                </w:rPr>
                <w:t>. Obtenido de Proteccion de Datos de Caracter Personal: https://www.leychile.cl/Navegar?idLey=19628</w:t>
              </w:r>
            </w:p>
            <w:p w14:paraId="7FDCB6DE" w14:textId="77777777" w:rsidR="00140E38" w:rsidRDefault="00140E38" w:rsidP="00140E38">
              <w:pPr>
                <w:pStyle w:val="Bibliografa"/>
                <w:ind w:left="720" w:hanging="720"/>
                <w:rPr>
                  <w:noProof/>
                </w:rPr>
              </w:pPr>
              <w:r>
                <w:rPr>
                  <w:noProof/>
                </w:rPr>
                <w:t xml:space="preserve">MIT, M. I. (2018). </w:t>
              </w:r>
              <w:r>
                <w:rPr>
                  <w:i/>
                  <w:iCs/>
                  <w:noProof/>
                </w:rPr>
                <w:t>Massachusetts Institute of Techonology - MIT</w:t>
              </w:r>
              <w:r>
                <w:rPr>
                  <w:noProof/>
                </w:rPr>
                <w:t>. Obtenido de Massachusetts Institute of Techonology - MIT: http://www.mit.edu</w:t>
              </w:r>
            </w:p>
            <w:p w14:paraId="51605F1B" w14:textId="77777777" w:rsidR="00140E38" w:rsidRDefault="00140E38" w:rsidP="00140E38">
              <w:pPr>
                <w:pStyle w:val="Bibliografa"/>
                <w:ind w:left="720" w:hanging="720"/>
                <w:rPr>
                  <w:noProof/>
                </w:rPr>
              </w:pPr>
              <w:r>
                <w:rPr>
                  <w:noProof/>
                </w:rPr>
                <w:t xml:space="preserve">Pedro Gutiérrez, P. P. (2018). </w:t>
              </w:r>
              <w:r>
                <w:rPr>
                  <w:i/>
                  <w:iCs/>
                  <w:noProof/>
                </w:rPr>
                <w:t>Protección de Datos Personales en Chile y GDPR</w:t>
              </w:r>
              <w:r>
                <w:rPr>
                  <w:noProof/>
                </w:rPr>
                <w:t>. Obtenido de Protección de Datos Personales en Chile y GDPR: https://www.latercera.com/opinion/noticia/proteccion-datos-personales-chile-gdpr/146187/</w:t>
              </w:r>
            </w:p>
            <w:p w14:paraId="792D5D68" w14:textId="77777777" w:rsidR="00140E38" w:rsidRDefault="00140E38" w:rsidP="00140E38">
              <w:pPr>
                <w:pStyle w:val="Bibliografa"/>
                <w:ind w:left="720" w:hanging="720"/>
                <w:rPr>
                  <w:noProof/>
                </w:rPr>
              </w:pPr>
              <w:r>
                <w:rPr>
                  <w:noProof/>
                </w:rPr>
                <w:lastRenderedPageBreak/>
                <w:t xml:space="preserve">Peiró, R. (2019). </w:t>
              </w:r>
              <w:r>
                <w:rPr>
                  <w:i/>
                  <w:iCs/>
                  <w:noProof/>
                </w:rPr>
                <w:t>Modelo de negocio</w:t>
              </w:r>
              <w:r>
                <w:rPr>
                  <w:noProof/>
                </w:rPr>
                <w:t>. Obtenido de Modelo de negocio: https://economipedia.com/definiciones/modelo-de-negocio.html</w:t>
              </w:r>
            </w:p>
            <w:p w14:paraId="5C654D60" w14:textId="77777777" w:rsidR="00140E38" w:rsidRDefault="00140E38" w:rsidP="00140E38">
              <w:pPr>
                <w:pStyle w:val="Bibliografa"/>
                <w:ind w:left="720" w:hanging="720"/>
                <w:rPr>
                  <w:noProof/>
                </w:rPr>
              </w:pPr>
              <w:r>
                <w:rPr>
                  <w:noProof/>
                </w:rPr>
                <w:t xml:space="preserve">PMBOK, G. d. (2013). </w:t>
              </w:r>
              <w:r>
                <w:rPr>
                  <w:i/>
                  <w:iCs/>
                  <w:noProof/>
                </w:rPr>
                <w:t>Guía de los Fundamentos para la Dirección de Proyectos .</w:t>
              </w:r>
              <w:r>
                <w:rPr>
                  <w:noProof/>
                </w:rPr>
                <w:t xml:space="preserve"> </w:t>
              </w:r>
            </w:p>
            <w:p w14:paraId="3556399C" w14:textId="77777777" w:rsidR="00140E38" w:rsidRDefault="00140E38" w:rsidP="00140E38">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14:paraId="47ECF86D" w14:textId="77777777" w:rsidR="00140E38" w:rsidRDefault="00140E38" w:rsidP="00140E38">
              <w:pPr>
                <w:pStyle w:val="Bibliografa"/>
                <w:ind w:left="720" w:hanging="720"/>
                <w:rPr>
                  <w:noProof/>
                </w:rPr>
              </w:pPr>
              <w:r>
                <w:rPr>
                  <w:noProof/>
                </w:rPr>
                <w:t xml:space="preserve">Prosegur. (2019). </w:t>
              </w:r>
              <w:r>
                <w:rPr>
                  <w:i/>
                  <w:iCs/>
                  <w:noProof/>
                </w:rPr>
                <w:t>Prosegur Seguridad</w:t>
              </w:r>
              <w:r>
                <w:rPr>
                  <w:noProof/>
                </w:rPr>
                <w:t>. Obtenido de Prosegur Seguridad: https://www.prosegur.cl</w:t>
              </w:r>
            </w:p>
            <w:p w14:paraId="690356DF" w14:textId="77777777" w:rsidR="00140E38" w:rsidRDefault="00140E38" w:rsidP="00140E38">
              <w:pPr>
                <w:pStyle w:val="Bibliografa"/>
                <w:ind w:left="720" w:hanging="720"/>
                <w:rPr>
                  <w:noProof/>
                </w:rPr>
              </w:pPr>
              <w:r>
                <w:rPr>
                  <w:noProof/>
                </w:rPr>
                <w:t xml:space="preserve">Rocha, W. (2010). </w:t>
              </w:r>
              <w:r>
                <w:rPr>
                  <w:i/>
                  <w:iCs/>
                  <w:noProof/>
                </w:rPr>
                <w:t>Calculo Del Capital de Trabajo</w:t>
              </w:r>
              <w:r>
                <w:rPr>
                  <w:noProof/>
                </w:rPr>
                <w:t>. Obtenido de Calculo Del Capital de Trabajo: https://es.scribd.com/doc/37313114/Calculo-Del-Capital-de-Trabajo</w:t>
              </w:r>
            </w:p>
            <w:p w14:paraId="40288AB8" w14:textId="77777777" w:rsidR="00140E38" w:rsidRDefault="00140E38" w:rsidP="00140E38">
              <w:pPr>
                <w:pStyle w:val="Bibliografa"/>
                <w:ind w:left="720" w:hanging="720"/>
                <w:rPr>
                  <w:noProof/>
                </w:rPr>
              </w:pPr>
              <w:r>
                <w:rPr>
                  <w:noProof/>
                </w:rPr>
                <w:t xml:space="preserve">Seguritas, S. C. (2019). </w:t>
              </w:r>
              <w:r>
                <w:rPr>
                  <w:i/>
                  <w:iCs/>
                  <w:noProof/>
                </w:rPr>
                <w:t>Seguritas Chile</w:t>
              </w:r>
              <w:r>
                <w:rPr>
                  <w:noProof/>
                </w:rPr>
                <w:t>. Obtenido de Seguritas Chile: https://www.securitaschile.cl</w:t>
              </w:r>
            </w:p>
            <w:p w14:paraId="6E5E8949" w14:textId="77777777" w:rsidR="00140E38" w:rsidRDefault="00140E38" w:rsidP="00140E38">
              <w:pPr>
                <w:pStyle w:val="Bibliografa"/>
                <w:ind w:left="720" w:hanging="720"/>
                <w:rPr>
                  <w:noProof/>
                </w:rPr>
              </w:pPr>
              <w:r>
                <w:rPr>
                  <w:i/>
                  <w:iCs/>
                  <w:noProof/>
                </w:rPr>
                <w:t>Slideshare</w:t>
              </w:r>
              <w:r>
                <w:rPr>
                  <w:noProof/>
                </w:rPr>
                <w:t>. (s.f.). Obtenido de Slidesahre: https://www.slideshare.net/anglosid/prototyping-in-a-scrum-environment-capgemini</w:t>
              </w:r>
            </w:p>
            <w:p w14:paraId="3BC5AA8F" w14:textId="77777777" w:rsidR="00140E38" w:rsidRDefault="00140E38" w:rsidP="00140E38">
              <w:pPr>
                <w:pStyle w:val="Bibliografa"/>
                <w:ind w:left="720" w:hanging="720"/>
                <w:rPr>
                  <w:noProof/>
                </w:rPr>
              </w:pPr>
              <w:r>
                <w:rPr>
                  <w:noProof/>
                </w:rPr>
                <w:t xml:space="preserve">UGS. (2019). </w:t>
              </w:r>
              <w:r>
                <w:rPr>
                  <w:i/>
                  <w:iCs/>
                  <w:noProof/>
                </w:rPr>
                <w:t>Union Global Services</w:t>
              </w:r>
              <w:r>
                <w:rPr>
                  <w:noProof/>
                </w:rPr>
                <w:t>. Obtenido de Union Global Services: http://www.ugs.cl/servicios/seguridad-y-recursos/</w:t>
              </w:r>
            </w:p>
            <w:p w14:paraId="45182675" w14:textId="32AB35D3" w:rsidR="00124CD0" w:rsidRPr="00270029" w:rsidRDefault="004B5D51" w:rsidP="00140E38">
              <w:pPr>
                <w:pStyle w:val="Bibliografa"/>
                <w:ind w:left="720" w:hanging="720"/>
                <w:rPr>
                  <w:noProof/>
                </w:rPr>
              </w:pPr>
              <w:r>
                <w:rPr>
                  <w:b/>
                  <w:bCs/>
                </w:rPr>
                <w:fldChar w:fldCharType="end"/>
              </w:r>
            </w:p>
          </w:sdtContent>
        </w:sdt>
      </w:sdtContent>
    </w:sdt>
    <w:sectPr w:rsidR="00124CD0" w:rsidRPr="00270029" w:rsidSect="0028662D">
      <w:headerReference w:type="default" r:id="rId30"/>
      <w:footerReference w:type="default" r:id="rId31"/>
      <w:headerReference w:type="first" r:id="rId32"/>
      <w:footerReference w:type="first" r:id="rId3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8C72F" w14:textId="77777777" w:rsidR="004C7637" w:rsidRDefault="004C7637">
      <w:pPr>
        <w:spacing w:after="0" w:line="240" w:lineRule="auto"/>
      </w:pPr>
      <w:r>
        <w:separator/>
      </w:r>
    </w:p>
  </w:endnote>
  <w:endnote w:type="continuationSeparator" w:id="0">
    <w:p w14:paraId="2E61571B" w14:textId="77777777" w:rsidR="004C7637" w:rsidRDefault="004C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EB32" w14:textId="5D6812FB" w:rsidR="00503CAA" w:rsidRDefault="00503CAA" w:rsidP="0054299C">
    <w:pPr>
      <w:pStyle w:val="Piedepgina"/>
      <w:jc w:val="center"/>
      <w:rPr>
        <w:sz w:val="20"/>
      </w:rPr>
    </w:pPr>
    <w:r w:rsidRPr="00383655">
      <w:rPr>
        <w:sz w:val="20"/>
      </w:rPr>
      <w:t xml:space="preserve">Preparación y Evaluación de Proyectos </w:t>
    </w:r>
    <w:r>
      <w:rPr>
        <w:sz w:val="20"/>
      </w:rPr>
      <w:t>-</w:t>
    </w:r>
    <w:r w:rsidRPr="00383655">
      <w:rPr>
        <w:sz w:val="20"/>
      </w:rPr>
      <w:t xml:space="preserve"> TIDS23 </w:t>
    </w:r>
  </w:p>
  <w:p w14:paraId="745C94C2" w14:textId="009287B5" w:rsidR="00503CAA" w:rsidRDefault="00503CAA" w:rsidP="0054299C">
    <w:pPr>
      <w:pStyle w:val="Piedepgina"/>
      <w:jc w:val="center"/>
    </w:pPr>
    <w:r w:rsidRPr="00383655">
      <w:rPr>
        <w:sz w:val="20"/>
      </w:rPr>
      <w:t>Primavera 2018</w:t>
    </w:r>
  </w:p>
  <w:p w14:paraId="1EC3C167" w14:textId="10C1F5F6" w:rsidR="00503CAA" w:rsidRPr="00C539A7" w:rsidRDefault="00503CAA" w:rsidP="0054299C">
    <w:pPr>
      <w:pStyle w:val="Piedepgina"/>
      <w:jc w:val="right"/>
    </w:pPr>
    <w:sdt>
      <w:sdtPr>
        <w:id w:val="368349175"/>
        <w:docPartObj>
          <w:docPartGallery w:val="Page Numbers (Bottom of Page)"/>
          <w:docPartUnique/>
        </w:docPartObj>
      </w:sdtPr>
      <w:sdtContent>
        <w:r>
          <w:fldChar w:fldCharType="begin"/>
        </w:r>
        <w:r>
          <w:instrText>PAGE   \* MERGEFORMAT</w:instrText>
        </w:r>
        <w:r>
          <w:fldChar w:fldCharType="separate"/>
        </w:r>
        <w:r w:rsidRPr="00254DC5">
          <w:rPr>
            <w:noProof/>
            <w:lang w:val="es-ES"/>
          </w:rPr>
          <w:t>4</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503CAA" w:rsidRDefault="00503CAA">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9" name="Imagen 9"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84B71" w14:textId="77777777" w:rsidR="004C7637" w:rsidRDefault="004C7637">
      <w:pPr>
        <w:spacing w:after="0" w:line="240" w:lineRule="auto"/>
      </w:pPr>
      <w:r>
        <w:separator/>
      </w:r>
    </w:p>
  </w:footnote>
  <w:footnote w:type="continuationSeparator" w:id="0">
    <w:p w14:paraId="75BC04E9" w14:textId="77777777" w:rsidR="004C7637" w:rsidRDefault="004C7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503CAA" w:rsidRDefault="00503CAA"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503CAA" w:rsidRPr="004B5D51" w:rsidRDefault="00503CAA">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B5D51">
      <w:rPr>
        <w:color w:val="FFFFFF" w:themeColor="background1"/>
      </w:rPr>
      <w:t xml:space="preserve">Informática </w:t>
    </w:r>
  </w:p>
  <w:p w14:paraId="1D3D60F1" w14:textId="7369D91C" w:rsidR="00503CAA" w:rsidRPr="004B5D51" w:rsidRDefault="00503CAA">
    <w:pPr>
      <w:pStyle w:val="Encabezado"/>
      <w:rPr>
        <w:color w:val="FFFFFF" w:themeColor="background1"/>
      </w:rPr>
    </w:pPr>
    <w:r w:rsidRPr="004B5D51">
      <w:rPr>
        <w:color w:val="FFFFFF" w:themeColor="background1"/>
      </w:rPr>
      <w:t xml:space="preserve">               Y</w:t>
    </w:r>
  </w:p>
  <w:p w14:paraId="1FFC3512" w14:textId="68B7106C" w:rsidR="00503CAA" w:rsidRPr="004B5D51" w:rsidRDefault="00503CAA">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C765BE2"/>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212270B"/>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FF303D2"/>
    <w:multiLevelType w:val="hybridMultilevel"/>
    <w:tmpl w:val="CD20C92E"/>
    <w:lvl w:ilvl="0" w:tplc="9940BD56">
      <w:start w:val="1"/>
      <w:numFmt w:val="upperRoman"/>
      <w:pStyle w:val="Ttulo1"/>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 w15:restartNumberingAfterBreak="0">
    <w:nsid w:val="5956032F"/>
    <w:multiLevelType w:val="hybridMultilevel"/>
    <w:tmpl w:val="15D2653E"/>
    <w:lvl w:ilvl="0" w:tplc="A1BACE72">
      <w:start w:val="1"/>
      <w:numFmt w:val="upperRoman"/>
      <w:lvlText w:val="%1."/>
      <w:lvlJc w:val="left"/>
      <w:pPr>
        <w:ind w:left="142" w:hanging="360"/>
      </w:pPr>
      <w:rPr>
        <w:rFonts w:ascii="Calibri" w:hAnsi="Calibri" w:hint="default"/>
        <w:b/>
        <w:i w:val="0"/>
        <w:color w:val="404040" w:themeColor="text1" w:themeTint="BF"/>
        <w:sz w:val="32"/>
        <w:szCs w:val="32"/>
        <w:u w:color="FFFFFF" w:themeColor="background1"/>
      </w:rPr>
    </w:lvl>
    <w:lvl w:ilvl="1" w:tplc="10AE5E64">
      <w:start w:val="3"/>
      <w:numFmt w:val="bullet"/>
      <w:lvlText w:val="-"/>
      <w:lvlJc w:val="left"/>
      <w:pPr>
        <w:ind w:left="862" w:hanging="360"/>
      </w:pPr>
      <w:rPr>
        <w:rFonts w:ascii="Calibri" w:eastAsiaTheme="minorEastAsia" w:hAnsi="Calibri" w:cs="Calibri" w:hint="default"/>
      </w:rPr>
    </w:lvl>
    <w:lvl w:ilvl="2" w:tplc="340A001B">
      <w:start w:val="1"/>
      <w:numFmt w:val="lowerRoman"/>
      <w:lvlText w:val="%3."/>
      <w:lvlJc w:val="right"/>
      <w:pPr>
        <w:ind w:left="1582" w:hanging="180"/>
      </w:pPr>
    </w:lvl>
    <w:lvl w:ilvl="3" w:tplc="340A000F">
      <w:start w:val="1"/>
      <w:numFmt w:val="decimal"/>
      <w:lvlText w:val="%4."/>
      <w:lvlJc w:val="left"/>
      <w:pPr>
        <w:ind w:left="2302" w:hanging="360"/>
      </w:pPr>
    </w:lvl>
    <w:lvl w:ilvl="4" w:tplc="51A8F2E6">
      <w:start w:val="1"/>
      <w:numFmt w:val="lowerLetter"/>
      <w:lvlText w:val="%5."/>
      <w:lvlJc w:val="left"/>
      <w:pPr>
        <w:ind w:left="3022" w:hanging="360"/>
      </w:pPr>
      <w:rPr>
        <w:b/>
      </w:rPr>
    </w:lvl>
    <w:lvl w:ilvl="5" w:tplc="340A001B" w:tentative="1">
      <w:start w:val="1"/>
      <w:numFmt w:val="lowerRoman"/>
      <w:lvlText w:val="%6."/>
      <w:lvlJc w:val="right"/>
      <w:pPr>
        <w:ind w:left="3742" w:hanging="180"/>
      </w:pPr>
    </w:lvl>
    <w:lvl w:ilvl="6" w:tplc="340A000F" w:tentative="1">
      <w:start w:val="1"/>
      <w:numFmt w:val="decimal"/>
      <w:lvlText w:val="%7."/>
      <w:lvlJc w:val="left"/>
      <w:pPr>
        <w:ind w:left="4462" w:hanging="360"/>
      </w:pPr>
    </w:lvl>
    <w:lvl w:ilvl="7" w:tplc="340A0019" w:tentative="1">
      <w:start w:val="1"/>
      <w:numFmt w:val="lowerLetter"/>
      <w:lvlText w:val="%8."/>
      <w:lvlJc w:val="left"/>
      <w:pPr>
        <w:ind w:left="5182" w:hanging="360"/>
      </w:pPr>
    </w:lvl>
    <w:lvl w:ilvl="8" w:tplc="340A001B" w:tentative="1">
      <w:start w:val="1"/>
      <w:numFmt w:val="lowerRoman"/>
      <w:lvlText w:val="%9."/>
      <w:lvlJc w:val="right"/>
      <w:pPr>
        <w:ind w:left="5902" w:hanging="180"/>
      </w:pPr>
    </w:lvl>
  </w:abstractNum>
  <w:abstractNum w:abstractNumId="5"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F4718D5"/>
    <w:multiLevelType w:val="hybridMultilevel"/>
    <w:tmpl w:val="B3D0AFB0"/>
    <w:lvl w:ilvl="0" w:tplc="7F36B90C">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A4"/>
    <w:rsid w:val="00012179"/>
    <w:rsid w:val="00013919"/>
    <w:rsid w:val="000203EA"/>
    <w:rsid w:val="00032EEA"/>
    <w:rsid w:val="0003507B"/>
    <w:rsid w:val="00036490"/>
    <w:rsid w:val="00041015"/>
    <w:rsid w:val="00055ADF"/>
    <w:rsid w:val="00064FD2"/>
    <w:rsid w:val="00071EE6"/>
    <w:rsid w:val="00084A09"/>
    <w:rsid w:val="00094556"/>
    <w:rsid w:val="000956F6"/>
    <w:rsid w:val="000A3D26"/>
    <w:rsid w:val="000A600D"/>
    <w:rsid w:val="000B05D6"/>
    <w:rsid w:val="000B4FA2"/>
    <w:rsid w:val="000C26C1"/>
    <w:rsid w:val="000E0636"/>
    <w:rsid w:val="000E2396"/>
    <w:rsid w:val="000F35B0"/>
    <w:rsid w:val="001019F8"/>
    <w:rsid w:val="00112559"/>
    <w:rsid w:val="001128E4"/>
    <w:rsid w:val="00116C36"/>
    <w:rsid w:val="00124CD0"/>
    <w:rsid w:val="00125A5F"/>
    <w:rsid w:val="00125CED"/>
    <w:rsid w:val="00127A08"/>
    <w:rsid w:val="00136778"/>
    <w:rsid w:val="00140E38"/>
    <w:rsid w:val="001425AE"/>
    <w:rsid w:val="00156F2A"/>
    <w:rsid w:val="0017362F"/>
    <w:rsid w:val="001879FD"/>
    <w:rsid w:val="00194CC1"/>
    <w:rsid w:val="001D05E1"/>
    <w:rsid w:val="001D11F4"/>
    <w:rsid w:val="001D50EC"/>
    <w:rsid w:val="00210840"/>
    <w:rsid w:val="00213C1F"/>
    <w:rsid w:val="002173EC"/>
    <w:rsid w:val="00225B29"/>
    <w:rsid w:val="002321EE"/>
    <w:rsid w:val="00232AC1"/>
    <w:rsid w:val="00233202"/>
    <w:rsid w:val="00237B0C"/>
    <w:rsid w:val="002461C7"/>
    <w:rsid w:val="00254DC5"/>
    <w:rsid w:val="0026646E"/>
    <w:rsid w:val="00270029"/>
    <w:rsid w:val="0028236D"/>
    <w:rsid w:val="0028662D"/>
    <w:rsid w:val="00294183"/>
    <w:rsid w:val="002A6435"/>
    <w:rsid w:val="002B4CC0"/>
    <w:rsid w:val="002D2340"/>
    <w:rsid w:val="002F3108"/>
    <w:rsid w:val="002F7394"/>
    <w:rsid w:val="00300FA2"/>
    <w:rsid w:val="0031140F"/>
    <w:rsid w:val="003300D1"/>
    <w:rsid w:val="00332A8D"/>
    <w:rsid w:val="00346343"/>
    <w:rsid w:val="00351A26"/>
    <w:rsid w:val="00355AE7"/>
    <w:rsid w:val="00361FA4"/>
    <w:rsid w:val="003671DD"/>
    <w:rsid w:val="00372443"/>
    <w:rsid w:val="0037454C"/>
    <w:rsid w:val="00383655"/>
    <w:rsid w:val="0038738E"/>
    <w:rsid w:val="003A639D"/>
    <w:rsid w:val="003A79C8"/>
    <w:rsid w:val="003B2D58"/>
    <w:rsid w:val="003D350A"/>
    <w:rsid w:val="003D6BAF"/>
    <w:rsid w:val="003E03AD"/>
    <w:rsid w:val="003E5CD4"/>
    <w:rsid w:val="003E6F1C"/>
    <w:rsid w:val="003E7B18"/>
    <w:rsid w:val="00400D90"/>
    <w:rsid w:val="00426DE8"/>
    <w:rsid w:val="0043086C"/>
    <w:rsid w:val="0043303F"/>
    <w:rsid w:val="00434A21"/>
    <w:rsid w:val="00435A67"/>
    <w:rsid w:val="00441CE6"/>
    <w:rsid w:val="00444497"/>
    <w:rsid w:val="00492FDB"/>
    <w:rsid w:val="004A238C"/>
    <w:rsid w:val="004B5D51"/>
    <w:rsid w:val="004C10E6"/>
    <w:rsid w:val="004C2C31"/>
    <w:rsid w:val="004C5C27"/>
    <w:rsid w:val="004C7637"/>
    <w:rsid w:val="004D4368"/>
    <w:rsid w:val="004E1C59"/>
    <w:rsid w:val="004F0FA2"/>
    <w:rsid w:val="004F7CE3"/>
    <w:rsid w:val="00503CAA"/>
    <w:rsid w:val="00514855"/>
    <w:rsid w:val="005178E4"/>
    <w:rsid w:val="005237F0"/>
    <w:rsid w:val="0054287D"/>
    <w:rsid w:val="0054299C"/>
    <w:rsid w:val="00546AB1"/>
    <w:rsid w:val="00553226"/>
    <w:rsid w:val="00561BB8"/>
    <w:rsid w:val="0056736B"/>
    <w:rsid w:val="00567ECC"/>
    <w:rsid w:val="00570082"/>
    <w:rsid w:val="005734DA"/>
    <w:rsid w:val="00577B6D"/>
    <w:rsid w:val="00581366"/>
    <w:rsid w:val="005A3902"/>
    <w:rsid w:val="005A6A38"/>
    <w:rsid w:val="005B553E"/>
    <w:rsid w:val="005B7C00"/>
    <w:rsid w:val="005D24CB"/>
    <w:rsid w:val="005F5807"/>
    <w:rsid w:val="0064561F"/>
    <w:rsid w:val="00654059"/>
    <w:rsid w:val="00654ED9"/>
    <w:rsid w:val="00661183"/>
    <w:rsid w:val="00665B4F"/>
    <w:rsid w:val="006664B1"/>
    <w:rsid w:val="0067027E"/>
    <w:rsid w:val="00676D3D"/>
    <w:rsid w:val="00685E18"/>
    <w:rsid w:val="006B1CD8"/>
    <w:rsid w:val="006B53A9"/>
    <w:rsid w:val="006C39F2"/>
    <w:rsid w:val="006C4958"/>
    <w:rsid w:val="006C7B8D"/>
    <w:rsid w:val="006D0C38"/>
    <w:rsid w:val="006D0C6B"/>
    <w:rsid w:val="006D2C87"/>
    <w:rsid w:val="006D2E34"/>
    <w:rsid w:val="006D74C6"/>
    <w:rsid w:val="006F4DB6"/>
    <w:rsid w:val="006F7A66"/>
    <w:rsid w:val="00716135"/>
    <w:rsid w:val="00724D1B"/>
    <w:rsid w:val="00725FCD"/>
    <w:rsid w:val="0073257F"/>
    <w:rsid w:val="00743C18"/>
    <w:rsid w:val="00746541"/>
    <w:rsid w:val="00755ED0"/>
    <w:rsid w:val="00756F59"/>
    <w:rsid w:val="00765BC8"/>
    <w:rsid w:val="00771666"/>
    <w:rsid w:val="00771E76"/>
    <w:rsid w:val="00772BF7"/>
    <w:rsid w:val="0079300B"/>
    <w:rsid w:val="007948AB"/>
    <w:rsid w:val="0079672B"/>
    <w:rsid w:val="007A298F"/>
    <w:rsid w:val="007A7E7D"/>
    <w:rsid w:val="007B0826"/>
    <w:rsid w:val="007D475E"/>
    <w:rsid w:val="007E4A77"/>
    <w:rsid w:val="00811E29"/>
    <w:rsid w:val="00812C89"/>
    <w:rsid w:val="00814BC9"/>
    <w:rsid w:val="00820058"/>
    <w:rsid w:val="008269E1"/>
    <w:rsid w:val="00846E5C"/>
    <w:rsid w:val="00861E1E"/>
    <w:rsid w:val="0087003C"/>
    <w:rsid w:val="008845A6"/>
    <w:rsid w:val="008A1B01"/>
    <w:rsid w:val="008A6A65"/>
    <w:rsid w:val="008B169A"/>
    <w:rsid w:val="008C08CB"/>
    <w:rsid w:val="008D2197"/>
    <w:rsid w:val="008E0EFF"/>
    <w:rsid w:val="008E675E"/>
    <w:rsid w:val="008E6ECC"/>
    <w:rsid w:val="00907EC0"/>
    <w:rsid w:val="00913C3A"/>
    <w:rsid w:val="00914EA5"/>
    <w:rsid w:val="00931D51"/>
    <w:rsid w:val="00944A3D"/>
    <w:rsid w:val="00945729"/>
    <w:rsid w:val="009558A0"/>
    <w:rsid w:val="00957E17"/>
    <w:rsid w:val="009734FE"/>
    <w:rsid w:val="009810E7"/>
    <w:rsid w:val="009B1E24"/>
    <w:rsid w:val="009B65AC"/>
    <w:rsid w:val="009B6CC7"/>
    <w:rsid w:val="009C3DD3"/>
    <w:rsid w:val="009C4518"/>
    <w:rsid w:val="009D08D0"/>
    <w:rsid w:val="009E113A"/>
    <w:rsid w:val="009F159A"/>
    <w:rsid w:val="00A103AE"/>
    <w:rsid w:val="00A22F6D"/>
    <w:rsid w:val="00A27640"/>
    <w:rsid w:val="00A8645F"/>
    <w:rsid w:val="00A967BB"/>
    <w:rsid w:val="00AB4EC6"/>
    <w:rsid w:val="00AB782D"/>
    <w:rsid w:val="00AB7FF0"/>
    <w:rsid w:val="00AC1494"/>
    <w:rsid w:val="00AC3BE6"/>
    <w:rsid w:val="00AD6DCF"/>
    <w:rsid w:val="00AE4043"/>
    <w:rsid w:val="00AE496A"/>
    <w:rsid w:val="00AE5BDA"/>
    <w:rsid w:val="00B07DF8"/>
    <w:rsid w:val="00B119BB"/>
    <w:rsid w:val="00B13DE7"/>
    <w:rsid w:val="00B20B51"/>
    <w:rsid w:val="00B20E4D"/>
    <w:rsid w:val="00B21711"/>
    <w:rsid w:val="00B27689"/>
    <w:rsid w:val="00B53C2A"/>
    <w:rsid w:val="00B648C9"/>
    <w:rsid w:val="00B7260B"/>
    <w:rsid w:val="00B72817"/>
    <w:rsid w:val="00B842B5"/>
    <w:rsid w:val="00B96DDC"/>
    <w:rsid w:val="00BA61DB"/>
    <w:rsid w:val="00BF5370"/>
    <w:rsid w:val="00C01E89"/>
    <w:rsid w:val="00C03833"/>
    <w:rsid w:val="00C03DDA"/>
    <w:rsid w:val="00C166D3"/>
    <w:rsid w:val="00C20A5A"/>
    <w:rsid w:val="00C22D40"/>
    <w:rsid w:val="00C231C8"/>
    <w:rsid w:val="00C24CFB"/>
    <w:rsid w:val="00C25275"/>
    <w:rsid w:val="00C35A39"/>
    <w:rsid w:val="00C53A3E"/>
    <w:rsid w:val="00C65D71"/>
    <w:rsid w:val="00C70BA3"/>
    <w:rsid w:val="00C81442"/>
    <w:rsid w:val="00C95EC6"/>
    <w:rsid w:val="00C97359"/>
    <w:rsid w:val="00CB0C60"/>
    <w:rsid w:val="00CB2A98"/>
    <w:rsid w:val="00CB4536"/>
    <w:rsid w:val="00CB6ECF"/>
    <w:rsid w:val="00CC43FD"/>
    <w:rsid w:val="00CD4F0A"/>
    <w:rsid w:val="00CD6E1E"/>
    <w:rsid w:val="00CD7B45"/>
    <w:rsid w:val="00CE12AB"/>
    <w:rsid w:val="00CF4841"/>
    <w:rsid w:val="00CF579C"/>
    <w:rsid w:val="00D1378A"/>
    <w:rsid w:val="00D17B7D"/>
    <w:rsid w:val="00D24DD1"/>
    <w:rsid w:val="00D24DEE"/>
    <w:rsid w:val="00D31824"/>
    <w:rsid w:val="00D34EAD"/>
    <w:rsid w:val="00D42852"/>
    <w:rsid w:val="00D53F75"/>
    <w:rsid w:val="00D608B2"/>
    <w:rsid w:val="00D6656A"/>
    <w:rsid w:val="00D71D9F"/>
    <w:rsid w:val="00D91B8A"/>
    <w:rsid w:val="00D97335"/>
    <w:rsid w:val="00DA7F32"/>
    <w:rsid w:val="00DB0643"/>
    <w:rsid w:val="00DB11A4"/>
    <w:rsid w:val="00DB69A2"/>
    <w:rsid w:val="00DB7080"/>
    <w:rsid w:val="00DC0E65"/>
    <w:rsid w:val="00DD6D7C"/>
    <w:rsid w:val="00DE3274"/>
    <w:rsid w:val="00E12E22"/>
    <w:rsid w:val="00E16A1B"/>
    <w:rsid w:val="00E22058"/>
    <w:rsid w:val="00E3377C"/>
    <w:rsid w:val="00E43FC1"/>
    <w:rsid w:val="00E53727"/>
    <w:rsid w:val="00E64396"/>
    <w:rsid w:val="00E66AEB"/>
    <w:rsid w:val="00E7651E"/>
    <w:rsid w:val="00E833E9"/>
    <w:rsid w:val="00E835FB"/>
    <w:rsid w:val="00E85013"/>
    <w:rsid w:val="00E87C26"/>
    <w:rsid w:val="00EA4661"/>
    <w:rsid w:val="00EC1A72"/>
    <w:rsid w:val="00EC4D31"/>
    <w:rsid w:val="00EC7EE9"/>
    <w:rsid w:val="00ED56E6"/>
    <w:rsid w:val="00EE1003"/>
    <w:rsid w:val="00EE2497"/>
    <w:rsid w:val="00EF5A12"/>
    <w:rsid w:val="00F05064"/>
    <w:rsid w:val="00F32F12"/>
    <w:rsid w:val="00F35FB6"/>
    <w:rsid w:val="00F659DF"/>
    <w:rsid w:val="00F91CD8"/>
    <w:rsid w:val="00FA1EB7"/>
    <w:rsid w:val="00FA3E32"/>
    <w:rsid w:val="00FC05A7"/>
    <w:rsid w:val="00FC06FE"/>
    <w:rsid w:val="00FC1C88"/>
    <w:rsid w:val="00FD2D2B"/>
    <w:rsid w:val="00FE5BA4"/>
    <w:rsid w:val="00FF1540"/>
    <w:rsid w:val="00FF30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914EA5"/>
    <w:pPr>
      <w:numPr>
        <w:numId w:val="6"/>
      </w:numPr>
      <w:spacing w:before="120" w:after="240" w:line="240" w:lineRule="auto"/>
      <w:ind w:left="567"/>
      <w:jc w:val="both"/>
      <w:outlineLvl w:val="0"/>
    </w:pPr>
    <w:rPr>
      <w:b/>
      <w:color w:val="595959" w:themeColor="text1" w:themeTint="A6"/>
      <w:sz w:val="24"/>
      <w:szCs w:val="24"/>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914EA5"/>
    <w:rPr>
      <w:b/>
      <w:color w:val="595959" w:themeColor="text1" w:themeTint="A6"/>
      <w:sz w:val="24"/>
      <w:szCs w:val="24"/>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 w:type="table" w:styleId="Tablaconcuadrcula">
    <w:name w:val="Table Grid"/>
    <w:basedOn w:val="Tablanormal"/>
    <w:uiPriority w:val="39"/>
    <w:rsid w:val="004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12559"/>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12559"/>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12559"/>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72">
      <w:bodyDiv w:val="1"/>
      <w:marLeft w:val="0"/>
      <w:marRight w:val="0"/>
      <w:marTop w:val="0"/>
      <w:marBottom w:val="0"/>
      <w:divBdr>
        <w:top w:val="none" w:sz="0" w:space="0" w:color="auto"/>
        <w:left w:val="none" w:sz="0" w:space="0" w:color="auto"/>
        <w:bottom w:val="none" w:sz="0" w:space="0" w:color="auto"/>
        <w:right w:val="none" w:sz="0" w:space="0" w:color="auto"/>
      </w:divBdr>
    </w:div>
    <w:div w:id="8609059">
      <w:bodyDiv w:val="1"/>
      <w:marLeft w:val="0"/>
      <w:marRight w:val="0"/>
      <w:marTop w:val="0"/>
      <w:marBottom w:val="0"/>
      <w:divBdr>
        <w:top w:val="none" w:sz="0" w:space="0" w:color="auto"/>
        <w:left w:val="none" w:sz="0" w:space="0" w:color="auto"/>
        <w:bottom w:val="none" w:sz="0" w:space="0" w:color="auto"/>
        <w:right w:val="none" w:sz="0" w:space="0" w:color="auto"/>
      </w:divBdr>
    </w:div>
    <w:div w:id="8723099">
      <w:bodyDiv w:val="1"/>
      <w:marLeft w:val="0"/>
      <w:marRight w:val="0"/>
      <w:marTop w:val="0"/>
      <w:marBottom w:val="0"/>
      <w:divBdr>
        <w:top w:val="none" w:sz="0" w:space="0" w:color="auto"/>
        <w:left w:val="none" w:sz="0" w:space="0" w:color="auto"/>
        <w:bottom w:val="none" w:sz="0" w:space="0" w:color="auto"/>
        <w:right w:val="none" w:sz="0" w:space="0" w:color="auto"/>
      </w:divBdr>
    </w:div>
    <w:div w:id="15742285">
      <w:bodyDiv w:val="1"/>
      <w:marLeft w:val="0"/>
      <w:marRight w:val="0"/>
      <w:marTop w:val="0"/>
      <w:marBottom w:val="0"/>
      <w:divBdr>
        <w:top w:val="none" w:sz="0" w:space="0" w:color="auto"/>
        <w:left w:val="none" w:sz="0" w:space="0" w:color="auto"/>
        <w:bottom w:val="none" w:sz="0" w:space="0" w:color="auto"/>
        <w:right w:val="none" w:sz="0" w:space="0" w:color="auto"/>
      </w:divBdr>
    </w:div>
    <w:div w:id="19162756">
      <w:bodyDiv w:val="1"/>
      <w:marLeft w:val="0"/>
      <w:marRight w:val="0"/>
      <w:marTop w:val="0"/>
      <w:marBottom w:val="0"/>
      <w:divBdr>
        <w:top w:val="none" w:sz="0" w:space="0" w:color="auto"/>
        <w:left w:val="none" w:sz="0" w:space="0" w:color="auto"/>
        <w:bottom w:val="none" w:sz="0" w:space="0" w:color="auto"/>
        <w:right w:val="none" w:sz="0" w:space="0" w:color="auto"/>
      </w:divBdr>
    </w:div>
    <w:div w:id="28409689">
      <w:bodyDiv w:val="1"/>
      <w:marLeft w:val="0"/>
      <w:marRight w:val="0"/>
      <w:marTop w:val="0"/>
      <w:marBottom w:val="0"/>
      <w:divBdr>
        <w:top w:val="none" w:sz="0" w:space="0" w:color="auto"/>
        <w:left w:val="none" w:sz="0" w:space="0" w:color="auto"/>
        <w:bottom w:val="none" w:sz="0" w:space="0" w:color="auto"/>
        <w:right w:val="none" w:sz="0" w:space="0" w:color="auto"/>
      </w:divBdr>
    </w:div>
    <w:div w:id="40134451">
      <w:bodyDiv w:val="1"/>
      <w:marLeft w:val="0"/>
      <w:marRight w:val="0"/>
      <w:marTop w:val="0"/>
      <w:marBottom w:val="0"/>
      <w:divBdr>
        <w:top w:val="none" w:sz="0" w:space="0" w:color="auto"/>
        <w:left w:val="none" w:sz="0" w:space="0" w:color="auto"/>
        <w:bottom w:val="none" w:sz="0" w:space="0" w:color="auto"/>
        <w:right w:val="none" w:sz="0" w:space="0" w:color="auto"/>
      </w:divBdr>
    </w:div>
    <w:div w:id="48309520">
      <w:bodyDiv w:val="1"/>
      <w:marLeft w:val="0"/>
      <w:marRight w:val="0"/>
      <w:marTop w:val="0"/>
      <w:marBottom w:val="0"/>
      <w:divBdr>
        <w:top w:val="none" w:sz="0" w:space="0" w:color="auto"/>
        <w:left w:val="none" w:sz="0" w:space="0" w:color="auto"/>
        <w:bottom w:val="none" w:sz="0" w:space="0" w:color="auto"/>
        <w:right w:val="none" w:sz="0" w:space="0" w:color="auto"/>
      </w:divBdr>
    </w:div>
    <w:div w:id="56124350">
      <w:bodyDiv w:val="1"/>
      <w:marLeft w:val="0"/>
      <w:marRight w:val="0"/>
      <w:marTop w:val="0"/>
      <w:marBottom w:val="0"/>
      <w:divBdr>
        <w:top w:val="none" w:sz="0" w:space="0" w:color="auto"/>
        <w:left w:val="none" w:sz="0" w:space="0" w:color="auto"/>
        <w:bottom w:val="none" w:sz="0" w:space="0" w:color="auto"/>
        <w:right w:val="none" w:sz="0" w:space="0" w:color="auto"/>
      </w:divBdr>
    </w:div>
    <w:div w:id="58527305">
      <w:bodyDiv w:val="1"/>
      <w:marLeft w:val="0"/>
      <w:marRight w:val="0"/>
      <w:marTop w:val="0"/>
      <w:marBottom w:val="0"/>
      <w:divBdr>
        <w:top w:val="none" w:sz="0" w:space="0" w:color="auto"/>
        <w:left w:val="none" w:sz="0" w:space="0" w:color="auto"/>
        <w:bottom w:val="none" w:sz="0" w:space="0" w:color="auto"/>
        <w:right w:val="none" w:sz="0" w:space="0" w:color="auto"/>
      </w:divBdr>
    </w:div>
    <w:div w:id="69616290">
      <w:bodyDiv w:val="1"/>
      <w:marLeft w:val="0"/>
      <w:marRight w:val="0"/>
      <w:marTop w:val="0"/>
      <w:marBottom w:val="0"/>
      <w:divBdr>
        <w:top w:val="none" w:sz="0" w:space="0" w:color="auto"/>
        <w:left w:val="none" w:sz="0" w:space="0" w:color="auto"/>
        <w:bottom w:val="none" w:sz="0" w:space="0" w:color="auto"/>
        <w:right w:val="none" w:sz="0" w:space="0" w:color="auto"/>
      </w:divBdr>
    </w:div>
    <w:div w:id="92097782">
      <w:bodyDiv w:val="1"/>
      <w:marLeft w:val="0"/>
      <w:marRight w:val="0"/>
      <w:marTop w:val="0"/>
      <w:marBottom w:val="0"/>
      <w:divBdr>
        <w:top w:val="none" w:sz="0" w:space="0" w:color="auto"/>
        <w:left w:val="none" w:sz="0" w:space="0" w:color="auto"/>
        <w:bottom w:val="none" w:sz="0" w:space="0" w:color="auto"/>
        <w:right w:val="none" w:sz="0" w:space="0" w:color="auto"/>
      </w:divBdr>
    </w:div>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98527279">
      <w:bodyDiv w:val="1"/>
      <w:marLeft w:val="0"/>
      <w:marRight w:val="0"/>
      <w:marTop w:val="0"/>
      <w:marBottom w:val="0"/>
      <w:divBdr>
        <w:top w:val="none" w:sz="0" w:space="0" w:color="auto"/>
        <w:left w:val="none" w:sz="0" w:space="0" w:color="auto"/>
        <w:bottom w:val="none" w:sz="0" w:space="0" w:color="auto"/>
        <w:right w:val="none" w:sz="0" w:space="0" w:color="auto"/>
      </w:divBdr>
    </w:div>
    <w:div w:id="101800994">
      <w:bodyDiv w:val="1"/>
      <w:marLeft w:val="0"/>
      <w:marRight w:val="0"/>
      <w:marTop w:val="0"/>
      <w:marBottom w:val="0"/>
      <w:divBdr>
        <w:top w:val="none" w:sz="0" w:space="0" w:color="auto"/>
        <w:left w:val="none" w:sz="0" w:space="0" w:color="auto"/>
        <w:bottom w:val="none" w:sz="0" w:space="0" w:color="auto"/>
        <w:right w:val="none" w:sz="0" w:space="0" w:color="auto"/>
      </w:divBdr>
    </w:div>
    <w:div w:id="128403856">
      <w:bodyDiv w:val="1"/>
      <w:marLeft w:val="0"/>
      <w:marRight w:val="0"/>
      <w:marTop w:val="0"/>
      <w:marBottom w:val="0"/>
      <w:divBdr>
        <w:top w:val="none" w:sz="0" w:space="0" w:color="auto"/>
        <w:left w:val="none" w:sz="0" w:space="0" w:color="auto"/>
        <w:bottom w:val="none" w:sz="0" w:space="0" w:color="auto"/>
        <w:right w:val="none" w:sz="0" w:space="0" w:color="auto"/>
      </w:divBdr>
    </w:div>
    <w:div w:id="141166540">
      <w:bodyDiv w:val="1"/>
      <w:marLeft w:val="0"/>
      <w:marRight w:val="0"/>
      <w:marTop w:val="0"/>
      <w:marBottom w:val="0"/>
      <w:divBdr>
        <w:top w:val="none" w:sz="0" w:space="0" w:color="auto"/>
        <w:left w:val="none" w:sz="0" w:space="0" w:color="auto"/>
        <w:bottom w:val="none" w:sz="0" w:space="0" w:color="auto"/>
        <w:right w:val="none" w:sz="0" w:space="0" w:color="auto"/>
      </w:divBdr>
    </w:div>
    <w:div w:id="155004075">
      <w:bodyDiv w:val="1"/>
      <w:marLeft w:val="0"/>
      <w:marRight w:val="0"/>
      <w:marTop w:val="0"/>
      <w:marBottom w:val="0"/>
      <w:divBdr>
        <w:top w:val="none" w:sz="0" w:space="0" w:color="auto"/>
        <w:left w:val="none" w:sz="0" w:space="0" w:color="auto"/>
        <w:bottom w:val="none" w:sz="0" w:space="0" w:color="auto"/>
        <w:right w:val="none" w:sz="0" w:space="0" w:color="auto"/>
      </w:divBdr>
    </w:div>
    <w:div w:id="171645038">
      <w:bodyDiv w:val="1"/>
      <w:marLeft w:val="0"/>
      <w:marRight w:val="0"/>
      <w:marTop w:val="0"/>
      <w:marBottom w:val="0"/>
      <w:divBdr>
        <w:top w:val="none" w:sz="0" w:space="0" w:color="auto"/>
        <w:left w:val="none" w:sz="0" w:space="0" w:color="auto"/>
        <w:bottom w:val="none" w:sz="0" w:space="0" w:color="auto"/>
        <w:right w:val="none" w:sz="0" w:space="0" w:color="auto"/>
      </w:divBdr>
    </w:div>
    <w:div w:id="175192588">
      <w:bodyDiv w:val="1"/>
      <w:marLeft w:val="0"/>
      <w:marRight w:val="0"/>
      <w:marTop w:val="0"/>
      <w:marBottom w:val="0"/>
      <w:divBdr>
        <w:top w:val="none" w:sz="0" w:space="0" w:color="auto"/>
        <w:left w:val="none" w:sz="0" w:space="0" w:color="auto"/>
        <w:bottom w:val="none" w:sz="0" w:space="0" w:color="auto"/>
        <w:right w:val="none" w:sz="0" w:space="0" w:color="auto"/>
      </w:divBdr>
    </w:div>
    <w:div w:id="185144193">
      <w:bodyDiv w:val="1"/>
      <w:marLeft w:val="0"/>
      <w:marRight w:val="0"/>
      <w:marTop w:val="0"/>
      <w:marBottom w:val="0"/>
      <w:divBdr>
        <w:top w:val="none" w:sz="0" w:space="0" w:color="auto"/>
        <w:left w:val="none" w:sz="0" w:space="0" w:color="auto"/>
        <w:bottom w:val="none" w:sz="0" w:space="0" w:color="auto"/>
        <w:right w:val="none" w:sz="0" w:space="0" w:color="auto"/>
      </w:divBdr>
    </w:div>
    <w:div w:id="187187003">
      <w:bodyDiv w:val="1"/>
      <w:marLeft w:val="0"/>
      <w:marRight w:val="0"/>
      <w:marTop w:val="0"/>
      <w:marBottom w:val="0"/>
      <w:divBdr>
        <w:top w:val="none" w:sz="0" w:space="0" w:color="auto"/>
        <w:left w:val="none" w:sz="0" w:space="0" w:color="auto"/>
        <w:bottom w:val="none" w:sz="0" w:space="0" w:color="auto"/>
        <w:right w:val="none" w:sz="0" w:space="0" w:color="auto"/>
      </w:divBdr>
    </w:div>
    <w:div w:id="204952815">
      <w:bodyDiv w:val="1"/>
      <w:marLeft w:val="0"/>
      <w:marRight w:val="0"/>
      <w:marTop w:val="0"/>
      <w:marBottom w:val="0"/>
      <w:divBdr>
        <w:top w:val="none" w:sz="0" w:space="0" w:color="auto"/>
        <w:left w:val="none" w:sz="0" w:space="0" w:color="auto"/>
        <w:bottom w:val="none" w:sz="0" w:space="0" w:color="auto"/>
        <w:right w:val="none" w:sz="0" w:space="0" w:color="auto"/>
      </w:divBdr>
    </w:div>
    <w:div w:id="207379669">
      <w:bodyDiv w:val="1"/>
      <w:marLeft w:val="0"/>
      <w:marRight w:val="0"/>
      <w:marTop w:val="0"/>
      <w:marBottom w:val="0"/>
      <w:divBdr>
        <w:top w:val="none" w:sz="0" w:space="0" w:color="auto"/>
        <w:left w:val="none" w:sz="0" w:space="0" w:color="auto"/>
        <w:bottom w:val="none" w:sz="0" w:space="0" w:color="auto"/>
        <w:right w:val="none" w:sz="0" w:space="0" w:color="auto"/>
      </w:divBdr>
    </w:div>
    <w:div w:id="243339919">
      <w:bodyDiv w:val="1"/>
      <w:marLeft w:val="0"/>
      <w:marRight w:val="0"/>
      <w:marTop w:val="0"/>
      <w:marBottom w:val="0"/>
      <w:divBdr>
        <w:top w:val="none" w:sz="0" w:space="0" w:color="auto"/>
        <w:left w:val="none" w:sz="0" w:space="0" w:color="auto"/>
        <w:bottom w:val="none" w:sz="0" w:space="0" w:color="auto"/>
        <w:right w:val="none" w:sz="0" w:space="0" w:color="auto"/>
      </w:divBdr>
    </w:div>
    <w:div w:id="248544469">
      <w:bodyDiv w:val="1"/>
      <w:marLeft w:val="0"/>
      <w:marRight w:val="0"/>
      <w:marTop w:val="0"/>
      <w:marBottom w:val="0"/>
      <w:divBdr>
        <w:top w:val="none" w:sz="0" w:space="0" w:color="auto"/>
        <w:left w:val="none" w:sz="0" w:space="0" w:color="auto"/>
        <w:bottom w:val="none" w:sz="0" w:space="0" w:color="auto"/>
        <w:right w:val="none" w:sz="0" w:space="0" w:color="auto"/>
      </w:divBdr>
    </w:div>
    <w:div w:id="262343639">
      <w:bodyDiv w:val="1"/>
      <w:marLeft w:val="0"/>
      <w:marRight w:val="0"/>
      <w:marTop w:val="0"/>
      <w:marBottom w:val="0"/>
      <w:divBdr>
        <w:top w:val="none" w:sz="0" w:space="0" w:color="auto"/>
        <w:left w:val="none" w:sz="0" w:space="0" w:color="auto"/>
        <w:bottom w:val="none" w:sz="0" w:space="0" w:color="auto"/>
        <w:right w:val="none" w:sz="0" w:space="0" w:color="auto"/>
      </w:divBdr>
    </w:div>
    <w:div w:id="270285825">
      <w:bodyDiv w:val="1"/>
      <w:marLeft w:val="0"/>
      <w:marRight w:val="0"/>
      <w:marTop w:val="0"/>
      <w:marBottom w:val="0"/>
      <w:divBdr>
        <w:top w:val="none" w:sz="0" w:space="0" w:color="auto"/>
        <w:left w:val="none" w:sz="0" w:space="0" w:color="auto"/>
        <w:bottom w:val="none" w:sz="0" w:space="0" w:color="auto"/>
        <w:right w:val="none" w:sz="0" w:space="0" w:color="auto"/>
      </w:divBdr>
    </w:div>
    <w:div w:id="282885500">
      <w:bodyDiv w:val="1"/>
      <w:marLeft w:val="0"/>
      <w:marRight w:val="0"/>
      <w:marTop w:val="0"/>
      <w:marBottom w:val="0"/>
      <w:divBdr>
        <w:top w:val="none" w:sz="0" w:space="0" w:color="auto"/>
        <w:left w:val="none" w:sz="0" w:space="0" w:color="auto"/>
        <w:bottom w:val="none" w:sz="0" w:space="0" w:color="auto"/>
        <w:right w:val="none" w:sz="0" w:space="0" w:color="auto"/>
      </w:divBdr>
    </w:div>
    <w:div w:id="286353667">
      <w:bodyDiv w:val="1"/>
      <w:marLeft w:val="0"/>
      <w:marRight w:val="0"/>
      <w:marTop w:val="0"/>
      <w:marBottom w:val="0"/>
      <w:divBdr>
        <w:top w:val="none" w:sz="0" w:space="0" w:color="auto"/>
        <w:left w:val="none" w:sz="0" w:space="0" w:color="auto"/>
        <w:bottom w:val="none" w:sz="0" w:space="0" w:color="auto"/>
        <w:right w:val="none" w:sz="0" w:space="0" w:color="auto"/>
      </w:divBdr>
    </w:div>
    <w:div w:id="307129328">
      <w:bodyDiv w:val="1"/>
      <w:marLeft w:val="0"/>
      <w:marRight w:val="0"/>
      <w:marTop w:val="0"/>
      <w:marBottom w:val="0"/>
      <w:divBdr>
        <w:top w:val="none" w:sz="0" w:space="0" w:color="auto"/>
        <w:left w:val="none" w:sz="0" w:space="0" w:color="auto"/>
        <w:bottom w:val="none" w:sz="0" w:space="0" w:color="auto"/>
        <w:right w:val="none" w:sz="0" w:space="0" w:color="auto"/>
      </w:divBdr>
    </w:div>
    <w:div w:id="308898859">
      <w:bodyDiv w:val="1"/>
      <w:marLeft w:val="0"/>
      <w:marRight w:val="0"/>
      <w:marTop w:val="0"/>
      <w:marBottom w:val="0"/>
      <w:divBdr>
        <w:top w:val="none" w:sz="0" w:space="0" w:color="auto"/>
        <w:left w:val="none" w:sz="0" w:space="0" w:color="auto"/>
        <w:bottom w:val="none" w:sz="0" w:space="0" w:color="auto"/>
        <w:right w:val="none" w:sz="0" w:space="0" w:color="auto"/>
      </w:divBdr>
    </w:div>
    <w:div w:id="315915555">
      <w:bodyDiv w:val="1"/>
      <w:marLeft w:val="0"/>
      <w:marRight w:val="0"/>
      <w:marTop w:val="0"/>
      <w:marBottom w:val="0"/>
      <w:divBdr>
        <w:top w:val="none" w:sz="0" w:space="0" w:color="auto"/>
        <w:left w:val="none" w:sz="0" w:space="0" w:color="auto"/>
        <w:bottom w:val="none" w:sz="0" w:space="0" w:color="auto"/>
        <w:right w:val="none" w:sz="0" w:space="0" w:color="auto"/>
      </w:divBdr>
    </w:div>
    <w:div w:id="332952928">
      <w:bodyDiv w:val="1"/>
      <w:marLeft w:val="0"/>
      <w:marRight w:val="0"/>
      <w:marTop w:val="0"/>
      <w:marBottom w:val="0"/>
      <w:divBdr>
        <w:top w:val="none" w:sz="0" w:space="0" w:color="auto"/>
        <w:left w:val="none" w:sz="0" w:space="0" w:color="auto"/>
        <w:bottom w:val="none" w:sz="0" w:space="0" w:color="auto"/>
        <w:right w:val="none" w:sz="0" w:space="0" w:color="auto"/>
      </w:divBdr>
    </w:div>
    <w:div w:id="354120566">
      <w:bodyDiv w:val="1"/>
      <w:marLeft w:val="0"/>
      <w:marRight w:val="0"/>
      <w:marTop w:val="0"/>
      <w:marBottom w:val="0"/>
      <w:divBdr>
        <w:top w:val="none" w:sz="0" w:space="0" w:color="auto"/>
        <w:left w:val="none" w:sz="0" w:space="0" w:color="auto"/>
        <w:bottom w:val="none" w:sz="0" w:space="0" w:color="auto"/>
        <w:right w:val="none" w:sz="0" w:space="0" w:color="auto"/>
      </w:divBdr>
    </w:div>
    <w:div w:id="354618652">
      <w:bodyDiv w:val="1"/>
      <w:marLeft w:val="0"/>
      <w:marRight w:val="0"/>
      <w:marTop w:val="0"/>
      <w:marBottom w:val="0"/>
      <w:divBdr>
        <w:top w:val="none" w:sz="0" w:space="0" w:color="auto"/>
        <w:left w:val="none" w:sz="0" w:space="0" w:color="auto"/>
        <w:bottom w:val="none" w:sz="0" w:space="0" w:color="auto"/>
        <w:right w:val="none" w:sz="0" w:space="0" w:color="auto"/>
      </w:divBdr>
    </w:div>
    <w:div w:id="384567795">
      <w:bodyDiv w:val="1"/>
      <w:marLeft w:val="0"/>
      <w:marRight w:val="0"/>
      <w:marTop w:val="0"/>
      <w:marBottom w:val="0"/>
      <w:divBdr>
        <w:top w:val="none" w:sz="0" w:space="0" w:color="auto"/>
        <w:left w:val="none" w:sz="0" w:space="0" w:color="auto"/>
        <w:bottom w:val="none" w:sz="0" w:space="0" w:color="auto"/>
        <w:right w:val="none" w:sz="0" w:space="0" w:color="auto"/>
      </w:divBdr>
    </w:div>
    <w:div w:id="386689941">
      <w:bodyDiv w:val="1"/>
      <w:marLeft w:val="0"/>
      <w:marRight w:val="0"/>
      <w:marTop w:val="0"/>
      <w:marBottom w:val="0"/>
      <w:divBdr>
        <w:top w:val="none" w:sz="0" w:space="0" w:color="auto"/>
        <w:left w:val="none" w:sz="0" w:space="0" w:color="auto"/>
        <w:bottom w:val="none" w:sz="0" w:space="0" w:color="auto"/>
        <w:right w:val="none" w:sz="0" w:space="0" w:color="auto"/>
      </w:divBdr>
    </w:div>
    <w:div w:id="402221789">
      <w:bodyDiv w:val="1"/>
      <w:marLeft w:val="0"/>
      <w:marRight w:val="0"/>
      <w:marTop w:val="0"/>
      <w:marBottom w:val="0"/>
      <w:divBdr>
        <w:top w:val="none" w:sz="0" w:space="0" w:color="auto"/>
        <w:left w:val="none" w:sz="0" w:space="0" w:color="auto"/>
        <w:bottom w:val="none" w:sz="0" w:space="0" w:color="auto"/>
        <w:right w:val="none" w:sz="0" w:space="0" w:color="auto"/>
      </w:divBdr>
    </w:div>
    <w:div w:id="408843458">
      <w:bodyDiv w:val="1"/>
      <w:marLeft w:val="0"/>
      <w:marRight w:val="0"/>
      <w:marTop w:val="0"/>
      <w:marBottom w:val="0"/>
      <w:divBdr>
        <w:top w:val="none" w:sz="0" w:space="0" w:color="auto"/>
        <w:left w:val="none" w:sz="0" w:space="0" w:color="auto"/>
        <w:bottom w:val="none" w:sz="0" w:space="0" w:color="auto"/>
        <w:right w:val="none" w:sz="0" w:space="0" w:color="auto"/>
      </w:divBdr>
    </w:div>
    <w:div w:id="432936878">
      <w:bodyDiv w:val="1"/>
      <w:marLeft w:val="0"/>
      <w:marRight w:val="0"/>
      <w:marTop w:val="0"/>
      <w:marBottom w:val="0"/>
      <w:divBdr>
        <w:top w:val="none" w:sz="0" w:space="0" w:color="auto"/>
        <w:left w:val="none" w:sz="0" w:space="0" w:color="auto"/>
        <w:bottom w:val="none" w:sz="0" w:space="0" w:color="auto"/>
        <w:right w:val="none" w:sz="0" w:space="0" w:color="auto"/>
      </w:divBdr>
    </w:div>
    <w:div w:id="465512002">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8501311">
      <w:bodyDiv w:val="1"/>
      <w:marLeft w:val="0"/>
      <w:marRight w:val="0"/>
      <w:marTop w:val="0"/>
      <w:marBottom w:val="0"/>
      <w:divBdr>
        <w:top w:val="none" w:sz="0" w:space="0" w:color="auto"/>
        <w:left w:val="none" w:sz="0" w:space="0" w:color="auto"/>
        <w:bottom w:val="none" w:sz="0" w:space="0" w:color="auto"/>
        <w:right w:val="none" w:sz="0" w:space="0" w:color="auto"/>
      </w:divBdr>
    </w:div>
    <w:div w:id="486286685">
      <w:bodyDiv w:val="1"/>
      <w:marLeft w:val="0"/>
      <w:marRight w:val="0"/>
      <w:marTop w:val="0"/>
      <w:marBottom w:val="0"/>
      <w:divBdr>
        <w:top w:val="none" w:sz="0" w:space="0" w:color="auto"/>
        <w:left w:val="none" w:sz="0" w:space="0" w:color="auto"/>
        <w:bottom w:val="none" w:sz="0" w:space="0" w:color="auto"/>
        <w:right w:val="none" w:sz="0" w:space="0" w:color="auto"/>
      </w:divBdr>
    </w:div>
    <w:div w:id="511725777">
      <w:bodyDiv w:val="1"/>
      <w:marLeft w:val="0"/>
      <w:marRight w:val="0"/>
      <w:marTop w:val="0"/>
      <w:marBottom w:val="0"/>
      <w:divBdr>
        <w:top w:val="none" w:sz="0" w:space="0" w:color="auto"/>
        <w:left w:val="none" w:sz="0" w:space="0" w:color="auto"/>
        <w:bottom w:val="none" w:sz="0" w:space="0" w:color="auto"/>
        <w:right w:val="none" w:sz="0" w:space="0" w:color="auto"/>
      </w:divBdr>
    </w:div>
    <w:div w:id="535047015">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
    <w:div w:id="553004270">
      <w:bodyDiv w:val="1"/>
      <w:marLeft w:val="0"/>
      <w:marRight w:val="0"/>
      <w:marTop w:val="0"/>
      <w:marBottom w:val="0"/>
      <w:divBdr>
        <w:top w:val="none" w:sz="0" w:space="0" w:color="auto"/>
        <w:left w:val="none" w:sz="0" w:space="0" w:color="auto"/>
        <w:bottom w:val="none" w:sz="0" w:space="0" w:color="auto"/>
        <w:right w:val="none" w:sz="0" w:space="0" w:color="auto"/>
      </w:divBdr>
    </w:div>
    <w:div w:id="569777538">
      <w:bodyDiv w:val="1"/>
      <w:marLeft w:val="0"/>
      <w:marRight w:val="0"/>
      <w:marTop w:val="0"/>
      <w:marBottom w:val="0"/>
      <w:divBdr>
        <w:top w:val="none" w:sz="0" w:space="0" w:color="auto"/>
        <w:left w:val="none" w:sz="0" w:space="0" w:color="auto"/>
        <w:bottom w:val="none" w:sz="0" w:space="0" w:color="auto"/>
        <w:right w:val="none" w:sz="0" w:space="0" w:color="auto"/>
      </w:divBdr>
    </w:div>
    <w:div w:id="569851121">
      <w:bodyDiv w:val="1"/>
      <w:marLeft w:val="0"/>
      <w:marRight w:val="0"/>
      <w:marTop w:val="0"/>
      <w:marBottom w:val="0"/>
      <w:divBdr>
        <w:top w:val="none" w:sz="0" w:space="0" w:color="auto"/>
        <w:left w:val="none" w:sz="0" w:space="0" w:color="auto"/>
        <w:bottom w:val="none" w:sz="0" w:space="0" w:color="auto"/>
        <w:right w:val="none" w:sz="0" w:space="0" w:color="auto"/>
      </w:divBdr>
    </w:div>
    <w:div w:id="580211997">
      <w:bodyDiv w:val="1"/>
      <w:marLeft w:val="0"/>
      <w:marRight w:val="0"/>
      <w:marTop w:val="0"/>
      <w:marBottom w:val="0"/>
      <w:divBdr>
        <w:top w:val="none" w:sz="0" w:space="0" w:color="auto"/>
        <w:left w:val="none" w:sz="0" w:space="0" w:color="auto"/>
        <w:bottom w:val="none" w:sz="0" w:space="0" w:color="auto"/>
        <w:right w:val="none" w:sz="0" w:space="0" w:color="auto"/>
      </w:divBdr>
    </w:div>
    <w:div w:id="583730072">
      <w:bodyDiv w:val="1"/>
      <w:marLeft w:val="0"/>
      <w:marRight w:val="0"/>
      <w:marTop w:val="0"/>
      <w:marBottom w:val="0"/>
      <w:divBdr>
        <w:top w:val="none" w:sz="0" w:space="0" w:color="auto"/>
        <w:left w:val="none" w:sz="0" w:space="0" w:color="auto"/>
        <w:bottom w:val="none" w:sz="0" w:space="0" w:color="auto"/>
        <w:right w:val="none" w:sz="0" w:space="0" w:color="auto"/>
      </w:divBdr>
    </w:div>
    <w:div w:id="600184355">
      <w:bodyDiv w:val="1"/>
      <w:marLeft w:val="0"/>
      <w:marRight w:val="0"/>
      <w:marTop w:val="0"/>
      <w:marBottom w:val="0"/>
      <w:divBdr>
        <w:top w:val="none" w:sz="0" w:space="0" w:color="auto"/>
        <w:left w:val="none" w:sz="0" w:space="0" w:color="auto"/>
        <w:bottom w:val="none" w:sz="0" w:space="0" w:color="auto"/>
        <w:right w:val="none" w:sz="0" w:space="0" w:color="auto"/>
      </w:divBdr>
    </w:div>
    <w:div w:id="605229776">
      <w:bodyDiv w:val="1"/>
      <w:marLeft w:val="0"/>
      <w:marRight w:val="0"/>
      <w:marTop w:val="0"/>
      <w:marBottom w:val="0"/>
      <w:divBdr>
        <w:top w:val="none" w:sz="0" w:space="0" w:color="auto"/>
        <w:left w:val="none" w:sz="0" w:space="0" w:color="auto"/>
        <w:bottom w:val="none" w:sz="0" w:space="0" w:color="auto"/>
        <w:right w:val="none" w:sz="0" w:space="0" w:color="auto"/>
      </w:divBdr>
    </w:div>
    <w:div w:id="609901173">
      <w:bodyDiv w:val="1"/>
      <w:marLeft w:val="0"/>
      <w:marRight w:val="0"/>
      <w:marTop w:val="0"/>
      <w:marBottom w:val="0"/>
      <w:divBdr>
        <w:top w:val="none" w:sz="0" w:space="0" w:color="auto"/>
        <w:left w:val="none" w:sz="0" w:space="0" w:color="auto"/>
        <w:bottom w:val="none" w:sz="0" w:space="0" w:color="auto"/>
        <w:right w:val="none" w:sz="0" w:space="0" w:color="auto"/>
      </w:divBdr>
    </w:div>
    <w:div w:id="622152683">
      <w:bodyDiv w:val="1"/>
      <w:marLeft w:val="0"/>
      <w:marRight w:val="0"/>
      <w:marTop w:val="0"/>
      <w:marBottom w:val="0"/>
      <w:divBdr>
        <w:top w:val="none" w:sz="0" w:space="0" w:color="auto"/>
        <w:left w:val="none" w:sz="0" w:space="0" w:color="auto"/>
        <w:bottom w:val="none" w:sz="0" w:space="0" w:color="auto"/>
        <w:right w:val="none" w:sz="0" w:space="0" w:color="auto"/>
      </w:divBdr>
    </w:div>
    <w:div w:id="636420635">
      <w:bodyDiv w:val="1"/>
      <w:marLeft w:val="0"/>
      <w:marRight w:val="0"/>
      <w:marTop w:val="0"/>
      <w:marBottom w:val="0"/>
      <w:divBdr>
        <w:top w:val="none" w:sz="0" w:space="0" w:color="auto"/>
        <w:left w:val="none" w:sz="0" w:space="0" w:color="auto"/>
        <w:bottom w:val="none" w:sz="0" w:space="0" w:color="auto"/>
        <w:right w:val="none" w:sz="0" w:space="0" w:color="auto"/>
      </w:divBdr>
    </w:div>
    <w:div w:id="648873398">
      <w:bodyDiv w:val="1"/>
      <w:marLeft w:val="0"/>
      <w:marRight w:val="0"/>
      <w:marTop w:val="0"/>
      <w:marBottom w:val="0"/>
      <w:divBdr>
        <w:top w:val="none" w:sz="0" w:space="0" w:color="auto"/>
        <w:left w:val="none" w:sz="0" w:space="0" w:color="auto"/>
        <w:bottom w:val="none" w:sz="0" w:space="0" w:color="auto"/>
        <w:right w:val="none" w:sz="0" w:space="0" w:color="auto"/>
      </w:divBdr>
    </w:div>
    <w:div w:id="654334310">
      <w:bodyDiv w:val="1"/>
      <w:marLeft w:val="0"/>
      <w:marRight w:val="0"/>
      <w:marTop w:val="0"/>
      <w:marBottom w:val="0"/>
      <w:divBdr>
        <w:top w:val="none" w:sz="0" w:space="0" w:color="auto"/>
        <w:left w:val="none" w:sz="0" w:space="0" w:color="auto"/>
        <w:bottom w:val="none" w:sz="0" w:space="0" w:color="auto"/>
        <w:right w:val="none" w:sz="0" w:space="0" w:color="auto"/>
      </w:divBdr>
    </w:div>
    <w:div w:id="668412874">
      <w:bodyDiv w:val="1"/>
      <w:marLeft w:val="0"/>
      <w:marRight w:val="0"/>
      <w:marTop w:val="0"/>
      <w:marBottom w:val="0"/>
      <w:divBdr>
        <w:top w:val="none" w:sz="0" w:space="0" w:color="auto"/>
        <w:left w:val="none" w:sz="0" w:space="0" w:color="auto"/>
        <w:bottom w:val="none" w:sz="0" w:space="0" w:color="auto"/>
        <w:right w:val="none" w:sz="0" w:space="0" w:color="auto"/>
      </w:divBdr>
    </w:div>
    <w:div w:id="686760590">
      <w:bodyDiv w:val="1"/>
      <w:marLeft w:val="0"/>
      <w:marRight w:val="0"/>
      <w:marTop w:val="0"/>
      <w:marBottom w:val="0"/>
      <w:divBdr>
        <w:top w:val="none" w:sz="0" w:space="0" w:color="auto"/>
        <w:left w:val="none" w:sz="0" w:space="0" w:color="auto"/>
        <w:bottom w:val="none" w:sz="0" w:space="0" w:color="auto"/>
        <w:right w:val="none" w:sz="0" w:space="0" w:color="auto"/>
      </w:divBdr>
    </w:div>
    <w:div w:id="690450328">
      <w:bodyDiv w:val="1"/>
      <w:marLeft w:val="0"/>
      <w:marRight w:val="0"/>
      <w:marTop w:val="0"/>
      <w:marBottom w:val="0"/>
      <w:divBdr>
        <w:top w:val="none" w:sz="0" w:space="0" w:color="auto"/>
        <w:left w:val="none" w:sz="0" w:space="0" w:color="auto"/>
        <w:bottom w:val="none" w:sz="0" w:space="0" w:color="auto"/>
        <w:right w:val="none" w:sz="0" w:space="0" w:color="auto"/>
      </w:divBdr>
    </w:div>
    <w:div w:id="706758498">
      <w:bodyDiv w:val="1"/>
      <w:marLeft w:val="0"/>
      <w:marRight w:val="0"/>
      <w:marTop w:val="0"/>
      <w:marBottom w:val="0"/>
      <w:divBdr>
        <w:top w:val="none" w:sz="0" w:space="0" w:color="auto"/>
        <w:left w:val="none" w:sz="0" w:space="0" w:color="auto"/>
        <w:bottom w:val="none" w:sz="0" w:space="0" w:color="auto"/>
        <w:right w:val="none" w:sz="0" w:space="0" w:color="auto"/>
      </w:divBdr>
    </w:div>
    <w:div w:id="707071632">
      <w:bodyDiv w:val="1"/>
      <w:marLeft w:val="0"/>
      <w:marRight w:val="0"/>
      <w:marTop w:val="0"/>
      <w:marBottom w:val="0"/>
      <w:divBdr>
        <w:top w:val="none" w:sz="0" w:space="0" w:color="auto"/>
        <w:left w:val="none" w:sz="0" w:space="0" w:color="auto"/>
        <w:bottom w:val="none" w:sz="0" w:space="0" w:color="auto"/>
        <w:right w:val="none" w:sz="0" w:space="0" w:color="auto"/>
      </w:divBdr>
    </w:div>
    <w:div w:id="709963838">
      <w:bodyDiv w:val="1"/>
      <w:marLeft w:val="0"/>
      <w:marRight w:val="0"/>
      <w:marTop w:val="0"/>
      <w:marBottom w:val="0"/>
      <w:divBdr>
        <w:top w:val="none" w:sz="0" w:space="0" w:color="auto"/>
        <w:left w:val="none" w:sz="0" w:space="0" w:color="auto"/>
        <w:bottom w:val="none" w:sz="0" w:space="0" w:color="auto"/>
        <w:right w:val="none" w:sz="0" w:space="0" w:color="auto"/>
      </w:divBdr>
    </w:div>
    <w:div w:id="719520345">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736632245">
      <w:bodyDiv w:val="1"/>
      <w:marLeft w:val="0"/>
      <w:marRight w:val="0"/>
      <w:marTop w:val="0"/>
      <w:marBottom w:val="0"/>
      <w:divBdr>
        <w:top w:val="none" w:sz="0" w:space="0" w:color="auto"/>
        <w:left w:val="none" w:sz="0" w:space="0" w:color="auto"/>
        <w:bottom w:val="none" w:sz="0" w:space="0" w:color="auto"/>
        <w:right w:val="none" w:sz="0" w:space="0" w:color="auto"/>
      </w:divBdr>
    </w:div>
    <w:div w:id="737020293">
      <w:bodyDiv w:val="1"/>
      <w:marLeft w:val="0"/>
      <w:marRight w:val="0"/>
      <w:marTop w:val="0"/>
      <w:marBottom w:val="0"/>
      <w:divBdr>
        <w:top w:val="none" w:sz="0" w:space="0" w:color="auto"/>
        <w:left w:val="none" w:sz="0" w:space="0" w:color="auto"/>
        <w:bottom w:val="none" w:sz="0" w:space="0" w:color="auto"/>
        <w:right w:val="none" w:sz="0" w:space="0" w:color="auto"/>
      </w:divBdr>
    </w:div>
    <w:div w:id="745952485">
      <w:bodyDiv w:val="1"/>
      <w:marLeft w:val="0"/>
      <w:marRight w:val="0"/>
      <w:marTop w:val="0"/>
      <w:marBottom w:val="0"/>
      <w:divBdr>
        <w:top w:val="none" w:sz="0" w:space="0" w:color="auto"/>
        <w:left w:val="none" w:sz="0" w:space="0" w:color="auto"/>
        <w:bottom w:val="none" w:sz="0" w:space="0" w:color="auto"/>
        <w:right w:val="none" w:sz="0" w:space="0" w:color="auto"/>
      </w:divBdr>
    </w:div>
    <w:div w:id="762410419">
      <w:bodyDiv w:val="1"/>
      <w:marLeft w:val="0"/>
      <w:marRight w:val="0"/>
      <w:marTop w:val="0"/>
      <w:marBottom w:val="0"/>
      <w:divBdr>
        <w:top w:val="none" w:sz="0" w:space="0" w:color="auto"/>
        <w:left w:val="none" w:sz="0" w:space="0" w:color="auto"/>
        <w:bottom w:val="none" w:sz="0" w:space="0" w:color="auto"/>
        <w:right w:val="none" w:sz="0" w:space="0" w:color="auto"/>
      </w:divBdr>
    </w:div>
    <w:div w:id="829292803">
      <w:bodyDiv w:val="1"/>
      <w:marLeft w:val="0"/>
      <w:marRight w:val="0"/>
      <w:marTop w:val="0"/>
      <w:marBottom w:val="0"/>
      <w:divBdr>
        <w:top w:val="none" w:sz="0" w:space="0" w:color="auto"/>
        <w:left w:val="none" w:sz="0" w:space="0" w:color="auto"/>
        <w:bottom w:val="none" w:sz="0" w:space="0" w:color="auto"/>
        <w:right w:val="none" w:sz="0" w:space="0" w:color="auto"/>
      </w:divBdr>
    </w:div>
    <w:div w:id="841509483">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873881794">
      <w:bodyDiv w:val="1"/>
      <w:marLeft w:val="0"/>
      <w:marRight w:val="0"/>
      <w:marTop w:val="0"/>
      <w:marBottom w:val="0"/>
      <w:divBdr>
        <w:top w:val="none" w:sz="0" w:space="0" w:color="auto"/>
        <w:left w:val="none" w:sz="0" w:space="0" w:color="auto"/>
        <w:bottom w:val="none" w:sz="0" w:space="0" w:color="auto"/>
        <w:right w:val="none" w:sz="0" w:space="0" w:color="auto"/>
      </w:divBdr>
    </w:div>
    <w:div w:id="880098389">
      <w:bodyDiv w:val="1"/>
      <w:marLeft w:val="0"/>
      <w:marRight w:val="0"/>
      <w:marTop w:val="0"/>
      <w:marBottom w:val="0"/>
      <w:divBdr>
        <w:top w:val="none" w:sz="0" w:space="0" w:color="auto"/>
        <w:left w:val="none" w:sz="0" w:space="0" w:color="auto"/>
        <w:bottom w:val="none" w:sz="0" w:space="0" w:color="auto"/>
        <w:right w:val="none" w:sz="0" w:space="0" w:color="auto"/>
      </w:divBdr>
    </w:div>
    <w:div w:id="887031268">
      <w:bodyDiv w:val="1"/>
      <w:marLeft w:val="0"/>
      <w:marRight w:val="0"/>
      <w:marTop w:val="0"/>
      <w:marBottom w:val="0"/>
      <w:divBdr>
        <w:top w:val="none" w:sz="0" w:space="0" w:color="auto"/>
        <w:left w:val="none" w:sz="0" w:space="0" w:color="auto"/>
        <w:bottom w:val="none" w:sz="0" w:space="0" w:color="auto"/>
        <w:right w:val="none" w:sz="0" w:space="0" w:color="auto"/>
      </w:divBdr>
    </w:div>
    <w:div w:id="892736377">
      <w:bodyDiv w:val="1"/>
      <w:marLeft w:val="0"/>
      <w:marRight w:val="0"/>
      <w:marTop w:val="0"/>
      <w:marBottom w:val="0"/>
      <w:divBdr>
        <w:top w:val="none" w:sz="0" w:space="0" w:color="auto"/>
        <w:left w:val="none" w:sz="0" w:space="0" w:color="auto"/>
        <w:bottom w:val="none" w:sz="0" w:space="0" w:color="auto"/>
        <w:right w:val="none" w:sz="0" w:space="0" w:color="auto"/>
      </w:divBdr>
    </w:div>
    <w:div w:id="931400477">
      <w:bodyDiv w:val="1"/>
      <w:marLeft w:val="0"/>
      <w:marRight w:val="0"/>
      <w:marTop w:val="0"/>
      <w:marBottom w:val="0"/>
      <w:divBdr>
        <w:top w:val="none" w:sz="0" w:space="0" w:color="auto"/>
        <w:left w:val="none" w:sz="0" w:space="0" w:color="auto"/>
        <w:bottom w:val="none" w:sz="0" w:space="0" w:color="auto"/>
        <w:right w:val="none" w:sz="0" w:space="0" w:color="auto"/>
      </w:divBdr>
    </w:div>
    <w:div w:id="933591530">
      <w:bodyDiv w:val="1"/>
      <w:marLeft w:val="0"/>
      <w:marRight w:val="0"/>
      <w:marTop w:val="0"/>
      <w:marBottom w:val="0"/>
      <w:divBdr>
        <w:top w:val="none" w:sz="0" w:space="0" w:color="auto"/>
        <w:left w:val="none" w:sz="0" w:space="0" w:color="auto"/>
        <w:bottom w:val="none" w:sz="0" w:space="0" w:color="auto"/>
        <w:right w:val="none" w:sz="0" w:space="0" w:color="auto"/>
      </w:divBdr>
    </w:div>
    <w:div w:id="957612235">
      <w:bodyDiv w:val="1"/>
      <w:marLeft w:val="0"/>
      <w:marRight w:val="0"/>
      <w:marTop w:val="0"/>
      <w:marBottom w:val="0"/>
      <w:divBdr>
        <w:top w:val="none" w:sz="0" w:space="0" w:color="auto"/>
        <w:left w:val="none" w:sz="0" w:space="0" w:color="auto"/>
        <w:bottom w:val="none" w:sz="0" w:space="0" w:color="auto"/>
        <w:right w:val="none" w:sz="0" w:space="0" w:color="auto"/>
      </w:divBdr>
    </w:div>
    <w:div w:id="964237263">
      <w:bodyDiv w:val="1"/>
      <w:marLeft w:val="0"/>
      <w:marRight w:val="0"/>
      <w:marTop w:val="0"/>
      <w:marBottom w:val="0"/>
      <w:divBdr>
        <w:top w:val="none" w:sz="0" w:space="0" w:color="auto"/>
        <w:left w:val="none" w:sz="0" w:space="0" w:color="auto"/>
        <w:bottom w:val="none" w:sz="0" w:space="0" w:color="auto"/>
        <w:right w:val="none" w:sz="0" w:space="0" w:color="auto"/>
      </w:divBdr>
    </w:div>
    <w:div w:id="979649438">
      <w:bodyDiv w:val="1"/>
      <w:marLeft w:val="0"/>
      <w:marRight w:val="0"/>
      <w:marTop w:val="0"/>
      <w:marBottom w:val="0"/>
      <w:divBdr>
        <w:top w:val="none" w:sz="0" w:space="0" w:color="auto"/>
        <w:left w:val="none" w:sz="0" w:space="0" w:color="auto"/>
        <w:bottom w:val="none" w:sz="0" w:space="0" w:color="auto"/>
        <w:right w:val="none" w:sz="0" w:space="0" w:color="auto"/>
      </w:divBdr>
    </w:div>
    <w:div w:id="984235878">
      <w:bodyDiv w:val="1"/>
      <w:marLeft w:val="0"/>
      <w:marRight w:val="0"/>
      <w:marTop w:val="0"/>
      <w:marBottom w:val="0"/>
      <w:divBdr>
        <w:top w:val="none" w:sz="0" w:space="0" w:color="auto"/>
        <w:left w:val="none" w:sz="0" w:space="0" w:color="auto"/>
        <w:bottom w:val="none" w:sz="0" w:space="0" w:color="auto"/>
        <w:right w:val="none" w:sz="0" w:space="0" w:color="auto"/>
      </w:divBdr>
    </w:div>
    <w:div w:id="999311841">
      <w:bodyDiv w:val="1"/>
      <w:marLeft w:val="0"/>
      <w:marRight w:val="0"/>
      <w:marTop w:val="0"/>
      <w:marBottom w:val="0"/>
      <w:divBdr>
        <w:top w:val="none" w:sz="0" w:space="0" w:color="auto"/>
        <w:left w:val="none" w:sz="0" w:space="0" w:color="auto"/>
        <w:bottom w:val="none" w:sz="0" w:space="0" w:color="auto"/>
        <w:right w:val="none" w:sz="0" w:space="0" w:color="auto"/>
      </w:divBdr>
    </w:div>
    <w:div w:id="1012143534">
      <w:bodyDiv w:val="1"/>
      <w:marLeft w:val="0"/>
      <w:marRight w:val="0"/>
      <w:marTop w:val="0"/>
      <w:marBottom w:val="0"/>
      <w:divBdr>
        <w:top w:val="none" w:sz="0" w:space="0" w:color="auto"/>
        <w:left w:val="none" w:sz="0" w:space="0" w:color="auto"/>
        <w:bottom w:val="none" w:sz="0" w:space="0" w:color="auto"/>
        <w:right w:val="none" w:sz="0" w:space="0" w:color="auto"/>
      </w:divBdr>
    </w:div>
    <w:div w:id="1016344834">
      <w:bodyDiv w:val="1"/>
      <w:marLeft w:val="0"/>
      <w:marRight w:val="0"/>
      <w:marTop w:val="0"/>
      <w:marBottom w:val="0"/>
      <w:divBdr>
        <w:top w:val="none" w:sz="0" w:space="0" w:color="auto"/>
        <w:left w:val="none" w:sz="0" w:space="0" w:color="auto"/>
        <w:bottom w:val="none" w:sz="0" w:space="0" w:color="auto"/>
        <w:right w:val="none" w:sz="0" w:space="0" w:color="auto"/>
      </w:divBdr>
    </w:div>
    <w:div w:id="1036588487">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289994">
      <w:bodyDiv w:val="1"/>
      <w:marLeft w:val="0"/>
      <w:marRight w:val="0"/>
      <w:marTop w:val="0"/>
      <w:marBottom w:val="0"/>
      <w:divBdr>
        <w:top w:val="none" w:sz="0" w:space="0" w:color="auto"/>
        <w:left w:val="none" w:sz="0" w:space="0" w:color="auto"/>
        <w:bottom w:val="none" w:sz="0" w:space="0" w:color="auto"/>
        <w:right w:val="none" w:sz="0" w:space="0" w:color="auto"/>
      </w:divBdr>
    </w:div>
    <w:div w:id="1094937184">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104031342">
      <w:bodyDiv w:val="1"/>
      <w:marLeft w:val="0"/>
      <w:marRight w:val="0"/>
      <w:marTop w:val="0"/>
      <w:marBottom w:val="0"/>
      <w:divBdr>
        <w:top w:val="none" w:sz="0" w:space="0" w:color="auto"/>
        <w:left w:val="none" w:sz="0" w:space="0" w:color="auto"/>
        <w:bottom w:val="none" w:sz="0" w:space="0" w:color="auto"/>
        <w:right w:val="none" w:sz="0" w:space="0" w:color="auto"/>
      </w:divBdr>
    </w:div>
    <w:div w:id="1105618505">
      <w:bodyDiv w:val="1"/>
      <w:marLeft w:val="0"/>
      <w:marRight w:val="0"/>
      <w:marTop w:val="0"/>
      <w:marBottom w:val="0"/>
      <w:divBdr>
        <w:top w:val="none" w:sz="0" w:space="0" w:color="auto"/>
        <w:left w:val="none" w:sz="0" w:space="0" w:color="auto"/>
        <w:bottom w:val="none" w:sz="0" w:space="0" w:color="auto"/>
        <w:right w:val="none" w:sz="0" w:space="0" w:color="auto"/>
      </w:divBdr>
    </w:div>
    <w:div w:id="1107851413">
      <w:bodyDiv w:val="1"/>
      <w:marLeft w:val="0"/>
      <w:marRight w:val="0"/>
      <w:marTop w:val="0"/>
      <w:marBottom w:val="0"/>
      <w:divBdr>
        <w:top w:val="none" w:sz="0" w:space="0" w:color="auto"/>
        <w:left w:val="none" w:sz="0" w:space="0" w:color="auto"/>
        <w:bottom w:val="none" w:sz="0" w:space="0" w:color="auto"/>
        <w:right w:val="none" w:sz="0" w:space="0" w:color="auto"/>
      </w:divBdr>
    </w:div>
    <w:div w:id="1119490818">
      <w:bodyDiv w:val="1"/>
      <w:marLeft w:val="0"/>
      <w:marRight w:val="0"/>
      <w:marTop w:val="0"/>
      <w:marBottom w:val="0"/>
      <w:divBdr>
        <w:top w:val="none" w:sz="0" w:space="0" w:color="auto"/>
        <w:left w:val="none" w:sz="0" w:space="0" w:color="auto"/>
        <w:bottom w:val="none" w:sz="0" w:space="0" w:color="auto"/>
        <w:right w:val="none" w:sz="0" w:space="0" w:color="auto"/>
      </w:divBdr>
    </w:div>
    <w:div w:id="1129514561">
      <w:bodyDiv w:val="1"/>
      <w:marLeft w:val="0"/>
      <w:marRight w:val="0"/>
      <w:marTop w:val="0"/>
      <w:marBottom w:val="0"/>
      <w:divBdr>
        <w:top w:val="none" w:sz="0" w:space="0" w:color="auto"/>
        <w:left w:val="none" w:sz="0" w:space="0" w:color="auto"/>
        <w:bottom w:val="none" w:sz="0" w:space="0" w:color="auto"/>
        <w:right w:val="none" w:sz="0" w:space="0" w:color="auto"/>
      </w:divBdr>
    </w:div>
    <w:div w:id="1136220268">
      <w:bodyDiv w:val="1"/>
      <w:marLeft w:val="0"/>
      <w:marRight w:val="0"/>
      <w:marTop w:val="0"/>
      <w:marBottom w:val="0"/>
      <w:divBdr>
        <w:top w:val="none" w:sz="0" w:space="0" w:color="auto"/>
        <w:left w:val="none" w:sz="0" w:space="0" w:color="auto"/>
        <w:bottom w:val="none" w:sz="0" w:space="0" w:color="auto"/>
        <w:right w:val="none" w:sz="0" w:space="0" w:color="auto"/>
      </w:divBdr>
    </w:div>
    <w:div w:id="1192449690">
      <w:bodyDiv w:val="1"/>
      <w:marLeft w:val="0"/>
      <w:marRight w:val="0"/>
      <w:marTop w:val="0"/>
      <w:marBottom w:val="0"/>
      <w:divBdr>
        <w:top w:val="none" w:sz="0" w:space="0" w:color="auto"/>
        <w:left w:val="none" w:sz="0" w:space="0" w:color="auto"/>
        <w:bottom w:val="none" w:sz="0" w:space="0" w:color="auto"/>
        <w:right w:val="none" w:sz="0" w:space="0" w:color="auto"/>
      </w:divBdr>
    </w:div>
    <w:div w:id="1203976245">
      <w:bodyDiv w:val="1"/>
      <w:marLeft w:val="0"/>
      <w:marRight w:val="0"/>
      <w:marTop w:val="0"/>
      <w:marBottom w:val="0"/>
      <w:divBdr>
        <w:top w:val="none" w:sz="0" w:space="0" w:color="auto"/>
        <w:left w:val="none" w:sz="0" w:space="0" w:color="auto"/>
        <w:bottom w:val="none" w:sz="0" w:space="0" w:color="auto"/>
        <w:right w:val="none" w:sz="0" w:space="0" w:color="auto"/>
      </w:divBdr>
    </w:div>
    <w:div w:id="1206260208">
      <w:bodyDiv w:val="1"/>
      <w:marLeft w:val="0"/>
      <w:marRight w:val="0"/>
      <w:marTop w:val="0"/>
      <w:marBottom w:val="0"/>
      <w:divBdr>
        <w:top w:val="none" w:sz="0" w:space="0" w:color="auto"/>
        <w:left w:val="none" w:sz="0" w:space="0" w:color="auto"/>
        <w:bottom w:val="none" w:sz="0" w:space="0" w:color="auto"/>
        <w:right w:val="none" w:sz="0" w:space="0" w:color="auto"/>
      </w:divBdr>
    </w:div>
    <w:div w:id="1220508460">
      <w:bodyDiv w:val="1"/>
      <w:marLeft w:val="0"/>
      <w:marRight w:val="0"/>
      <w:marTop w:val="0"/>
      <w:marBottom w:val="0"/>
      <w:divBdr>
        <w:top w:val="none" w:sz="0" w:space="0" w:color="auto"/>
        <w:left w:val="none" w:sz="0" w:space="0" w:color="auto"/>
        <w:bottom w:val="none" w:sz="0" w:space="0" w:color="auto"/>
        <w:right w:val="none" w:sz="0" w:space="0" w:color="auto"/>
      </w:divBdr>
    </w:div>
    <w:div w:id="1227758602">
      <w:bodyDiv w:val="1"/>
      <w:marLeft w:val="0"/>
      <w:marRight w:val="0"/>
      <w:marTop w:val="0"/>
      <w:marBottom w:val="0"/>
      <w:divBdr>
        <w:top w:val="none" w:sz="0" w:space="0" w:color="auto"/>
        <w:left w:val="none" w:sz="0" w:space="0" w:color="auto"/>
        <w:bottom w:val="none" w:sz="0" w:space="0" w:color="auto"/>
        <w:right w:val="none" w:sz="0" w:space="0" w:color="auto"/>
      </w:divBdr>
    </w:div>
    <w:div w:id="1229270767">
      <w:bodyDiv w:val="1"/>
      <w:marLeft w:val="0"/>
      <w:marRight w:val="0"/>
      <w:marTop w:val="0"/>
      <w:marBottom w:val="0"/>
      <w:divBdr>
        <w:top w:val="none" w:sz="0" w:space="0" w:color="auto"/>
        <w:left w:val="none" w:sz="0" w:space="0" w:color="auto"/>
        <w:bottom w:val="none" w:sz="0" w:space="0" w:color="auto"/>
        <w:right w:val="none" w:sz="0" w:space="0" w:color="auto"/>
      </w:divBdr>
    </w:div>
    <w:div w:id="1244796408">
      <w:bodyDiv w:val="1"/>
      <w:marLeft w:val="0"/>
      <w:marRight w:val="0"/>
      <w:marTop w:val="0"/>
      <w:marBottom w:val="0"/>
      <w:divBdr>
        <w:top w:val="none" w:sz="0" w:space="0" w:color="auto"/>
        <w:left w:val="none" w:sz="0" w:space="0" w:color="auto"/>
        <w:bottom w:val="none" w:sz="0" w:space="0" w:color="auto"/>
        <w:right w:val="none" w:sz="0" w:space="0" w:color="auto"/>
      </w:divBdr>
    </w:div>
    <w:div w:id="1316182702">
      <w:bodyDiv w:val="1"/>
      <w:marLeft w:val="0"/>
      <w:marRight w:val="0"/>
      <w:marTop w:val="0"/>
      <w:marBottom w:val="0"/>
      <w:divBdr>
        <w:top w:val="none" w:sz="0" w:space="0" w:color="auto"/>
        <w:left w:val="none" w:sz="0" w:space="0" w:color="auto"/>
        <w:bottom w:val="none" w:sz="0" w:space="0" w:color="auto"/>
        <w:right w:val="none" w:sz="0" w:space="0" w:color="auto"/>
      </w:divBdr>
    </w:div>
    <w:div w:id="1325816410">
      <w:bodyDiv w:val="1"/>
      <w:marLeft w:val="0"/>
      <w:marRight w:val="0"/>
      <w:marTop w:val="0"/>
      <w:marBottom w:val="0"/>
      <w:divBdr>
        <w:top w:val="none" w:sz="0" w:space="0" w:color="auto"/>
        <w:left w:val="none" w:sz="0" w:space="0" w:color="auto"/>
        <w:bottom w:val="none" w:sz="0" w:space="0" w:color="auto"/>
        <w:right w:val="none" w:sz="0" w:space="0" w:color="auto"/>
      </w:divBdr>
    </w:div>
    <w:div w:id="1326399130">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391687578">
      <w:bodyDiv w:val="1"/>
      <w:marLeft w:val="0"/>
      <w:marRight w:val="0"/>
      <w:marTop w:val="0"/>
      <w:marBottom w:val="0"/>
      <w:divBdr>
        <w:top w:val="none" w:sz="0" w:space="0" w:color="auto"/>
        <w:left w:val="none" w:sz="0" w:space="0" w:color="auto"/>
        <w:bottom w:val="none" w:sz="0" w:space="0" w:color="auto"/>
        <w:right w:val="none" w:sz="0" w:space="0" w:color="auto"/>
      </w:divBdr>
    </w:div>
    <w:div w:id="1399285342">
      <w:bodyDiv w:val="1"/>
      <w:marLeft w:val="0"/>
      <w:marRight w:val="0"/>
      <w:marTop w:val="0"/>
      <w:marBottom w:val="0"/>
      <w:divBdr>
        <w:top w:val="none" w:sz="0" w:space="0" w:color="auto"/>
        <w:left w:val="none" w:sz="0" w:space="0" w:color="auto"/>
        <w:bottom w:val="none" w:sz="0" w:space="0" w:color="auto"/>
        <w:right w:val="none" w:sz="0" w:space="0" w:color="auto"/>
      </w:divBdr>
    </w:div>
    <w:div w:id="1411073415">
      <w:bodyDiv w:val="1"/>
      <w:marLeft w:val="0"/>
      <w:marRight w:val="0"/>
      <w:marTop w:val="0"/>
      <w:marBottom w:val="0"/>
      <w:divBdr>
        <w:top w:val="none" w:sz="0" w:space="0" w:color="auto"/>
        <w:left w:val="none" w:sz="0" w:space="0" w:color="auto"/>
        <w:bottom w:val="none" w:sz="0" w:space="0" w:color="auto"/>
        <w:right w:val="none" w:sz="0" w:space="0" w:color="auto"/>
      </w:divBdr>
    </w:div>
    <w:div w:id="1424953804">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440949169">
      <w:bodyDiv w:val="1"/>
      <w:marLeft w:val="0"/>
      <w:marRight w:val="0"/>
      <w:marTop w:val="0"/>
      <w:marBottom w:val="0"/>
      <w:divBdr>
        <w:top w:val="none" w:sz="0" w:space="0" w:color="auto"/>
        <w:left w:val="none" w:sz="0" w:space="0" w:color="auto"/>
        <w:bottom w:val="none" w:sz="0" w:space="0" w:color="auto"/>
        <w:right w:val="none" w:sz="0" w:space="0" w:color="auto"/>
      </w:divBdr>
    </w:div>
    <w:div w:id="1450782604">
      <w:bodyDiv w:val="1"/>
      <w:marLeft w:val="0"/>
      <w:marRight w:val="0"/>
      <w:marTop w:val="0"/>
      <w:marBottom w:val="0"/>
      <w:divBdr>
        <w:top w:val="none" w:sz="0" w:space="0" w:color="auto"/>
        <w:left w:val="none" w:sz="0" w:space="0" w:color="auto"/>
        <w:bottom w:val="none" w:sz="0" w:space="0" w:color="auto"/>
        <w:right w:val="none" w:sz="0" w:space="0" w:color="auto"/>
      </w:divBdr>
    </w:div>
    <w:div w:id="1469055234">
      <w:bodyDiv w:val="1"/>
      <w:marLeft w:val="0"/>
      <w:marRight w:val="0"/>
      <w:marTop w:val="0"/>
      <w:marBottom w:val="0"/>
      <w:divBdr>
        <w:top w:val="none" w:sz="0" w:space="0" w:color="auto"/>
        <w:left w:val="none" w:sz="0" w:space="0" w:color="auto"/>
        <w:bottom w:val="none" w:sz="0" w:space="0" w:color="auto"/>
        <w:right w:val="none" w:sz="0" w:space="0" w:color="auto"/>
      </w:divBdr>
    </w:div>
    <w:div w:id="1480686840">
      <w:bodyDiv w:val="1"/>
      <w:marLeft w:val="0"/>
      <w:marRight w:val="0"/>
      <w:marTop w:val="0"/>
      <w:marBottom w:val="0"/>
      <w:divBdr>
        <w:top w:val="none" w:sz="0" w:space="0" w:color="auto"/>
        <w:left w:val="none" w:sz="0" w:space="0" w:color="auto"/>
        <w:bottom w:val="none" w:sz="0" w:space="0" w:color="auto"/>
        <w:right w:val="none" w:sz="0" w:space="0" w:color="auto"/>
      </w:divBdr>
    </w:div>
    <w:div w:id="1489593895">
      <w:bodyDiv w:val="1"/>
      <w:marLeft w:val="0"/>
      <w:marRight w:val="0"/>
      <w:marTop w:val="0"/>
      <w:marBottom w:val="0"/>
      <w:divBdr>
        <w:top w:val="none" w:sz="0" w:space="0" w:color="auto"/>
        <w:left w:val="none" w:sz="0" w:space="0" w:color="auto"/>
        <w:bottom w:val="none" w:sz="0" w:space="0" w:color="auto"/>
        <w:right w:val="none" w:sz="0" w:space="0" w:color="auto"/>
      </w:divBdr>
    </w:div>
    <w:div w:id="1509830383">
      <w:bodyDiv w:val="1"/>
      <w:marLeft w:val="0"/>
      <w:marRight w:val="0"/>
      <w:marTop w:val="0"/>
      <w:marBottom w:val="0"/>
      <w:divBdr>
        <w:top w:val="none" w:sz="0" w:space="0" w:color="auto"/>
        <w:left w:val="none" w:sz="0" w:space="0" w:color="auto"/>
        <w:bottom w:val="none" w:sz="0" w:space="0" w:color="auto"/>
        <w:right w:val="none" w:sz="0" w:space="0" w:color="auto"/>
      </w:divBdr>
    </w:div>
    <w:div w:id="1531380771">
      <w:bodyDiv w:val="1"/>
      <w:marLeft w:val="0"/>
      <w:marRight w:val="0"/>
      <w:marTop w:val="0"/>
      <w:marBottom w:val="0"/>
      <w:divBdr>
        <w:top w:val="none" w:sz="0" w:space="0" w:color="auto"/>
        <w:left w:val="none" w:sz="0" w:space="0" w:color="auto"/>
        <w:bottom w:val="none" w:sz="0" w:space="0" w:color="auto"/>
        <w:right w:val="none" w:sz="0" w:space="0" w:color="auto"/>
      </w:divBdr>
    </w:div>
    <w:div w:id="1534075551">
      <w:bodyDiv w:val="1"/>
      <w:marLeft w:val="0"/>
      <w:marRight w:val="0"/>
      <w:marTop w:val="0"/>
      <w:marBottom w:val="0"/>
      <w:divBdr>
        <w:top w:val="none" w:sz="0" w:space="0" w:color="auto"/>
        <w:left w:val="none" w:sz="0" w:space="0" w:color="auto"/>
        <w:bottom w:val="none" w:sz="0" w:space="0" w:color="auto"/>
        <w:right w:val="none" w:sz="0" w:space="0" w:color="auto"/>
      </w:divBdr>
    </w:div>
    <w:div w:id="1554658651">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29897210">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646423600">
      <w:bodyDiv w:val="1"/>
      <w:marLeft w:val="0"/>
      <w:marRight w:val="0"/>
      <w:marTop w:val="0"/>
      <w:marBottom w:val="0"/>
      <w:divBdr>
        <w:top w:val="none" w:sz="0" w:space="0" w:color="auto"/>
        <w:left w:val="none" w:sz="0" w:space="0" w:color="auto"/>
        <w:bottom w:val="none" w:sz="0" w:space="0" w:color="auto"/>
        <w:right w:val="none" w:sz="0" w:space="0" w:color="auto"/>
      </w:divBdr>
    </w:div>
    <w:div w:id="1678536068">
      <w:bodyDiv w:val="1"/>
      <w:marLeft w:val="0"/>
      <w:marRight w:val="0"/>
      <w:marTop w:val="0"/>
      <w:marBottom w:val="0"/>
      <w:divBdr>
        <w:top w:val="none" w:sz="0" w:space="0" w:color="auto"/>
        <w:left w:val="none" w:sz="0" w:space="0" w:color="auto"/>
        <w:bottom w:val="none" w:sz="0" w:space="0" w:color="auto"/>
        <w:right w:val="none" w:sz="0" w:space="0" w:color="auto"/>
      </w:divBdr>
    </w:div>
    <w:div w:id="1687903789">
      <w:bodyDiv w:val="1"/>
      <w:marLeft w:val="0"/>
      <w:marRight w:val="0"/>
      <w:marTop w:val="0"/>
      <w:marBottom w:val="0"/>
      <w:divBdr>
        <w:top w:val="none" w:sz="0" w:space="0" w:color="auto"/>
        <w:left w:val="none" w:sz="0" w:space="0" w:color="auto"/>
        <w:bottom w:val="none" w:sz="0" w:space="0" w:color="auto"/>
        <w:right w:val="none" w:sz="0" w:space="0" w:color="auto"/>
      </w:divBdr>
    </w:div>
    <w:div w:id="1689209285">
      <w:bodyDiv w:val="1"/>
      <w:marLeft w:val="0"/>
      <w:marRight w:val="0"/>
      <w:marTop w:val="0"/>
      <w:marBottom w:val="0"/>
      <w:divBdr>
        <w:top w:val="none" w:sz="0" w:space="0" w:color="auto"/>
        <w:left w:val="none" w:sz="0" w:space="0" w:color="auto"/>
        <w:bottom w:val="none" w:sz="0" w:space="0" w:color="auto"/>
        <w:right w:val="none" w:sz="0" w:space="0" w:color="auto"/>
      </w:divBdr>
    </w:div>
    <w:div w:id="1703819717">
      <w:bodyDiv w:val="1"/>
      <w:marLeft w:val="0"/>
      <w:marRight w:val="0"/>
      <w:marTop w:val="0"/>
      <w:marBottom w:val="0"/>
      <w:divBdr>
        <w:top w:val="none" w:sz="0" w:space="0" w:color="auto"/>
        <w:left w:val="none" w:sz="0" w:space="0" w:color="auto"/>
        <w:bottom w:val="none" w:sz="0" w:space="0" w:color="auto"/>
        <w:right w:val="none" w:sz="0" w:space="0" w:color="auto"/>
      </w:divBdr>
    </w:div>
    <w:div w:id="1720201456">
      <w:bodyDiv w:val="1"/>
      <w:marLeft w:val="0"/>
      <w:marRight w:val="0"/>
      <w:marTop w:val="0"/>
      <w:marBottom w:val="0"/>
      <w:divBdr>
        <w:top w:val="none" w:sz="0" w:space="0" w:color="auto"/>
        <w:left w:val="none" w:sz="0" w:space="0" w:color="auto"/>
        <w:bottom w:val="none" w:sz="0" w:space="0" w:color="auto"/>
        <w:right w:val="none" w:sz="0" w:space="0" w:color="auto"/>
      </w:divBdr>
    </w:div>
    <w:div w:id="1733768297">
      <w:bodyDiv w:val="1"/>
      <w:marLeft w:val="0"/>
      <w:marRight w:val="0"/>
      <w:marTop w:val="0"/>
      <w:marBottom w:val="0"/>
      <w:divBdr>
        <w:top w:val="none" w:sz="0" w:space="0" w:color="auto"/>
        <w:left w:val="none" w:sz="0" w:space="0" w:color="auto"/>
        <w:bottom w:val="none" w:sz="0" w:space="0" w:color="auto"/>
        <w:right w:val="none" w:sz="0" w:space="0" w:color="auto"/>
      </w:divBdr>
    </w:div>
    <w:div w:id="1751390152">
      <w:bodyDiv w:val="1"/>
      <w:marLeft w:val="0"/>
      <w:marRight w:val="0"/>
      <w:marTop w:val="0"/>
      <w:marBottom w:val="0"/>
      <w:divBdr>
        <w:top w:val="none" w:sz="0" w:space="0" w:color="auto"/>
        <w:left w:val="none" w:sz="0" w:space="0" w:color="auto"/>
        <w:bottom w:val="none" w:sz="0" w:space="0" w:color="auto"/>
        <w:right w:val="none" w:sz="0" w:space="0" w:color="auto"/>
      </w:divBdr>
    </w:div>
    <w:div w:id="1763719866">
      <w:bodyDiv w:val="1"/>
      <w:marLeft w:val="0"/>
      <w:marRight w:val="0"/>
      <w:marTop w:val="0"/>
      <w:marBottom w:val="0"/>
      <w:divBdr>
        <w:top w:val="none" w:sz="0" w:space="0" w:color="auto"/>
        <w:left w:val="none" w:sz="0" w:space="0" w:color="auto"/>
        <w:bottom w:val="none" w:sz="0" w:space="0" w:color="auto"/>
        <w:right w:val="none" w:sz="0" w:space="0" w:color="auto"/>
      </w:divBdr>
    </w:div>
    <w:div w:id="1767380154">
      <w:bodyDiv w:val="1"/>
      <w:marLeft w:val="0"/>
      <w:marRight w:val="0"/>
      <w:marTop w:val="0"/>
      <w:marBottom w:val="0"/>
      <w:divBdr>
        <w:top w:val="none" w:sz="0" w:space="0" w:color="auto"/>
        <w:left w:val="none" w:sz="0" w:space="0" w:color="auto"/>
        <w:bottom w:val="none" w:sz="0" w:space="0" w:color="auto"/>
        <w:right w:val="none" w:sz="0" w:space="0" w:color="auto"/>
      </w:divBdr>
    </w:div>
    <w:div w:id="1767462024">
      <w:bodyDiv w:val="1"/>
      <w:marLeft w:val="0"/>
      <w:marRight w:val="0"/>
      <w:marTop w:val="0"/>
      <w:marBottom w:val="0"/>
      <w:divBdr>
        <w:top w:val="none" w:sz="0" w:space="0" w:color="auto"/>
        <w:left w:val="none" w:sz="0" w:space="0" w:color="auto"/>
        <w:bottom w:val="none" w:sz="0" w:space="0" w:color="auto"/>
        <w:right w:val="none" w:sz="0" w:space="0" w:color="auto"/>
      </w:divBdr>
    </w:div>
    <w:div w:id="1785810416">
      <w:bodyDiv w:val="1"/>
      <w:marLeft w:val="0"/>
      <w:marRight w:val="0"/>
      <w:marTop w:val="0"/>
      <w:marBottom w:val="0"/>
      <w:divBdr>
        <w:top w:val="none" w:sz="0" w:space="0" w:color="auto"/>
        <w:left w:val="none" w:sz="0" w:space="0" w:color="auto"/>
        <w:bottom w:val="none" w:sz="0" w:space="0" w:color="auto"/>
        <w:right w:val="none" w:sz="0" w:space="0" w:color="auto"/>
      </w:divBdr>
    </w:div>
    <w:div w:id="1795901218">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07313790">
      <w:bodyDiv w:val="1"/>
      <w:marLeft w:val="0"/>
      <w:marRight w:val="0"/>
      <w:marTop w:val="0"/>
      <w:marBottom w:val="0"/>
      <w:divBdr>
        <w:top w:val="none" w:sz="0" w:space="0" w:color="auto"/>
        <w:left w:val="none" w:sz="0" w:space="0" w:color="auto"/>
        <w:bottom w:val="none" w:sz="0" w:space="0" w:color="auto"/>
        <w:right w:val="none" w:sz="0" w:space="0" w:color="auto"/>
      </w:divBdr>
    </w:div>
    <w:div w:id="1823346576">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36068106">
      <w:bodyDiv w:val="1"/>
      <w:marLeft w:val="0"/>
      <w:marRight w:val="0"/>
      <w:marTop w:val="0"/>
      <w:marBottom w:val="0"/>
      <w:divBdr>
        <w:top w:val="none" w:sz="0" w:space="0" w:color="auto"/>
        <w:left w:val="none" w:sz="0" w:space="0" w:color="auto"/>
        <w:bottom w:val="none" w:sz="0" w:space="0" w:color="auto"/>
        <w:right w:val="none" w:sz="0" w:space="0" w:color="auto"/>
      </w:divBdr>
    </w:div>
    <w:div w:id="1864511632">
      <w:bodyDiv w:val="1"/>
      <w:marLeft w:val="0"/>
      <w:marRight w:val="0"/>
      <w:marTop w:val="0"/>
      <w:marBottom w:val="0"/>
      <w:divBdr>
        <w:top w:val="none" w:sz="0" w:space="0" w:color="auto"/>
        <w:left w:val="none" w:sz="0" w:space="0" w:color="auto"/>
        <w:bottom w:val="none" w:sz="0" w:space="0" w:color="auto"/>
        <w:right w:val="none" w:sz="0" w:space="0" w:color="auto"/>
      </w:divBdr>
    </w:div>
    <w:div w:id="1867057113">
      <w:bodyDiv w:val="1"/>
      <w:marLeft w:val="0"/>
      <w:marRight w:val="0"/>
      <w:marTop w:val="0"/>
      <w:marBottom w:val="0"/>
      <w:divBdr>
        <w:top w:val="none" w:sz="0" w:space="0" w:color="auto"/>
        <w:left w:val="none" w:sz="0" w:space="0" w:color="auto"/>
        <w:bottom w:val="none" w:sz="0" w:space="0" w:color="auto"/>
        <w:right w:val="none" w:sz="0" w:space="0" w:color="auto"/>
      </w:divBdr>
    </w:div>
    <w:div w:id="1873108894">
      <w:bodyDiv w:val="1"/>
      <w:marLeft w:val="0"/>
      <w:marRight w:val="0"/>
      <w:marTop w:val="0"/>
      <w:marBottom w:val="0"/>
      <w:divBdr>
        <w:top w:val="none" w:sz="0" w:space="0" w:color="auto"/>
        <w:left w:val="none" w:sz="0" w:space="0" w:color="auto"/>
        <w:bottom w:val="none" w:sz="0" w:space="0" w:color="auto"/>
        <w:right w:val="none" w:sz="0" w:space="0" w:color="auto"/>
      </w:divBdr>
    </w:div>
    <w:div w:id="1885143747">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 w:id="1923754523">
      <w:bodyDiv w:val="1"/>
      <w:marLeft w:val="0"/>
      <w:marRight w:val="0"/>
      <w:marTop w:val="0"/>
      <w:marBottom w:val="0"/>
      <w:divBdr>
        <w:top w:val="none" w:sz="0" w:space="0" w:color="auto"/>
        <w:left w:val="none" w:sz="0" w:space="0" w:color="auto"/>
        <w:bottom w:val="none" w:sz="0" w:space="0" w:color="auto"/>
        <w:right w:val="none" w:sz="0" w:space="0" w:color="auto"/>
      </w:divBdr>
    </w:div>
    <w:div w:id="1925144375">
      <w:bodyDiv w:val="1"/>
      <w:marLeft w:val="0"/>
      <w:marRight w:val="0"/>
      <w:marTop w:val="0"/>
      <w:marBottom w:val="0"/>
      <w:divBdr>
        <w:top w:val="none" w:sz="0" w:space="0" w:color="auto"/>
        <w:left w:val="none" w:sz="0" w:space="0" w:color="auto"/>
        <w:bottom w:val="none" w:sz="0" w:space="0" w:color="auto"/>
        <w:right w:val="none" w:sz="0" w:space="0" w:color="auto"/>
      </w:divBdr>
    </w:div>
    <w:div w:id="1938711577">
      <w:bodyDiv w:val="1"/>
      <w:marLeft w:val="0"/>
      <w:marRight w:val="0"/>
      <w:marTop w:val="0"/>
      <w:marBottom w:val="0"/>
      <w:divBdr>
        <w:top w:val="none" w:sz="0" w:space="0" w:color="auto"/>
        <w:left w:val="none" w:sz="0" w:space="0" w:color="auto"/>
        <w:bottom w:val="none" w:sz="0" w:space="0" w:color="auto"/>
        <w:right w:val="none" w:sz="0" w:space="0" w:color="auto"/>
      </w:divBdr>
    </w:div>
    <w:div w:id="1957711129">
      <w:bodyDiv w:val="1"/>
      <w:marLeft w:val="0"/>
      <w:marRight w:val="0"/>
      <w:marTop w:val="0"/>
      <w:marBottom w:val="0"/>
      <w:divBdr>
        <w:top w:val="none" w:sz="0" w:space="0" w:color="auto"/>
        <w:left w:val="none" w:sz="0" w:space="0" w:color="auto"/>
        <w:bottom w:val="none" w:sz="0" w:space="0" w:color="auto"/>
        <w:right w:val="none" w:sz="0" w:space="0" w:color="auto"/>
      </w:divBdr>
    </w:div>
    <w:div w:id="1972637699">
      <w:bodyDiv w:val="1"/>
      <w:marLeft w:val="0"/>
      <w:marRight w:val="0"/>
      <w:marTop w:val="0"/>
      <w:marBottom w:val="0"/>
      <w:divBdr>
        <w:top w:val="none" w:sz="0" w:space="0" w:color="auto"/>
        <w:left w:val="none" w:sz="0" w:space="0" w:color="auto"/>
        <w:bottom w:val="none" w:sz="0" w:space="0" w:color="auto"/>
        <w:right w:val="none" w:sz="0" w:space="0" w:color="auto"/>
      </w:divBdr>
    </w:div>
    <w:div w:id="1979994614">
      <w:bodyDiv w:val="1"/>
      <w:marLeft w:val="0"/>
      <w:marRight w:val="0"/>
      <w:marTop w:val="0"/>
      <w:marBottom w:val="0"/>
      <w:divBdr>
        <w:top w:val="none" w:sz="0" w:space="0" w:color="auto"/>
        <w:left w:val="none" w:sz="0" w:space="0" w:color="auto"/>
        <w:bottom w:val="none" w:sz="0" w:space="0" w:color="auto"/>
        <w:right w:val="none" w:sz="0" w:space="0" w:color="auto"/>
      </w:divBdr>
    </w:div>
    <w:div w:id="1984696983">
      <w:bodyDiv w:val="1"/>
      <w:marLeft w:val="0"/>
      <w:marRight w:val="0"/>
      <w:marTop w:val="0"/>
      <w:marBottom w:val="0"/>
      <w:divBdr>
        <w:top w:val="none" w:sz="0" w:space="0" w:color="auto"/>
        <w:left w:val="none" w:sz="0" w:space="0" w:color="auto"/>
        <w:bottom w:val="none" w:sz="0" w:space="0" w:color="auto"/>
        <w:right w:val="none" w:sz="0" w:space="0" w:color="auto"/>
      </w:divBdr>
    </w:div>
    <w:div w:id="1994749104">
      <w:bodyDiv w:val="1"/>
      <w:marLeft w:val="0"/>
      <w:marRight w:val="0"/>
      <w:marTop w:val="0"/>
      <w:marBottom w:val="0"/>
      <w:divBdr>
        <w:top w:val="none" w:sz="0" w:space="0" w:color="auto"/>
        <w:left w:val="none" w:sz="0" w:space="0" w:color="auto"/>
        <w:bottom w:val="none" w:sz="0" w:space="0" w:color="auto"/>
        <w:right w:val="none" w:sz="0" w:space="0" w:color="auto"/>
      </w:divBdr>
    </w:div>
    <w:div w:id="1996838743">
      <w:bodyDiv w:val="1"/>
      <w:marLeft w:val="0"/>
      <w:marRight w:val="0"/>
      <w:marTop w:val="0"/>
      <w:marBottom w:val="0"/>
      <w:divBdr>
        <w:top w:val="none" w:sz="0" w:space="0" w:color="auto"/>
        <w:left w:val="none" w:sz="0" w:space="0" w:color="auto"/>
        <w:bottom w:val="none" w:sz="0" w:space="0" w:color="auto"/>
        <w:right w:val="none" w:sz="0" w:space="0" w:color="auto"/>
      </w:divBdr>
    </w:div>
    <w:div w:id="1998028441">
      <w:bodyDiv w:val="1"/>
      <w:marLeft w:val="0"/>
      <w:marRight w:val="0"/>
      <w:marTop w:val="0"/>
      <w:marBottom w:val="0"/>
      <w:divBdr>
        <w:top w:val="none" w:sz="0" w:space="0" w:color="auto"/>
        <w:left w:val="none" w:sz="0" w:space="0" w:color="auto"/>
        <w:bottom w:val="none" w:sz="0" w:space="0" w:color="auto"/>
        <w:right w:val="none" w:sz="0" w:space="0" w:color="auto"/>
      </w:divBdr>
    </w:div>
    <w:div w:id="2001738066">
      <w:bodyDiv w:val="1"/>
      <w:marLeft w:val="0"/>
      <w:marRight w:val="0"/>
      <w:marTop w:val="0"/>
      <w:marBottom w:val="0"/>
      <w:divBdr>
        <w:top w:val="none" w:sz="0" w:space="0" w:color="auto"/>
        <w:left w:val="none" w:sz="0" w:space="0" w:color="auto"/>
        <w:bottom w:val="none" w:sz="0" w:space="0" w:color="auto"/>
        <w:right w:val="none" w:sz="0" w:space="0" w:color="auto"/>
      </w:divBdr>
    </w:div>
    <w:div w:id="2011524030">
      <w:bodyDiv w:val="1"/>
      <w:marLeft w:val="0"/>
      <w:marRight w:val="0"/>
      <w:marTop w:val="0"/>
      <w:marBottom w:val="0"/>
      <w:divBdr>
        <w:top w:val="none" w:sz="0" w:space="0" w:color="auto"/>
        <w:left w:val="none" w:sz="0" w:space="0" w:color="auto"/>
        <w:bottom w:val="none" w:sz="0" w:space="0" w:color="auto"/>
        <w:right w:val="none" w:sz="0" w:space="0" w:color="auto"/>
      </w:divBdr>
    </w:div>
    <w:div w:id="2015767334">
      <w:bodyDiv w:val="1"/>
      <w:marLeft w:val="0"/>
      <w:marRight w:val="0"/>
      <w:marTop w:val="0"/>
      <w:marBottom w:val="0"/>
      <w:divBdr>
        <w:top w:val="none" w:sz="0" w:space="0" w:color="auto"/>
        <w:left w:val="none" w:sz="0" w:space="0" w:color="auto"/>
        <w:bottom w:val="none" w:sz="0" w:space="0" w:color="auto"/>
        <w:right w:val="none" w:sz="0" w:space="0" w:color="auto"/>
      </w:divBdr>
    </w:div>
    <w:div w:id="2076855550">
      <w:bodyDiv w:val="1"/>
      <w:marLeft w:val="0"/>
      <w:marRight w:val="0"/>
      <w:marTop w:val="0"/>
      <w:marBottom w:val="0"/>
      <w:divBdr>
        <w:top w:val="none" w:sz="0" w:space="0" w:color="auto"/>
        <w:left w:val="none" w:sz="0" w:space="0" w:color="auto"/>
        <w:bottom w:val="none" w:sz="0" w:space="0" w:color="auto"/>
        <w:right w:val="none" w:sz="0" w:space="0" w:color="auto"/>
      </w:divBdr>
    </w:div>
    <w:div w:id="2119903761">
      <w:bodyDiv w:val="1"/>
      <w:marLeft w:val="0"/>
      <w:marRight w:val="0"/>
      <w:marTop w:val="0"/>
      <w:marBottom w:val="0"/>
      <w:divBdr>
        <w:top w:val="none" w:sz="0" w:space="0" w:color="auto"/>
        <w:left w:val="none" w:sz="0" w:space="0" w:color="auto"/>
        <w:bottom w:val="none" w:sz="0" w:space="0" w:color="auto"/>
        <w:right w:val="none" w:sz="0" w:space="0" w:color="auto"/>
      </w:divBdr>
    </w:div>
    <w:div w:id="2124225816">
      <w:bodyDiv w:val="1"/>
      <w:marLeft w:val="0"/>
      <w:marRight w:val="0"/>
      <w:marTop w:val="0"/>
      <w:marBottom w:val="0"/>
      <w:divBdr>
        <w:top w:val="none" w:sz="0" w:space="0" w:color="auto"/>
        <w:left w:val="none" w:sz="0" w:space="0" w:color="auto"/>
        <w:bottom w:val="none" w:sz="0" w:space="0" w:color="auto"/>
        <w:right w:val="none" w:sz="0" w:space="0" w:color="auto"/>
      </w:divBdr>
    </w:div>
    <w:div w:id="2136629546">
      <w:bodyDiv w:val="1"/>
      <w:marLeft w:val="0"/>
      <w:marRight w:val="0"/>
      <w:marTop w:val="0"/>
      <w:marBottom w:val="0"/>
      <w:divBdr>
        <w:top w:val="none" w:sz="0" w:space="0" w:color="auto"/>
        <w:left w:val="none" w:sz="0" w:space="0" w:color="auto"/>
        <w:bottom w:val="none" w:sz="0" w:space="0" w:color="auto"/>
        <w:right w:val="none" w:sz="0" w:space="0" w:color="auto"/>
      </w:divBdr>
    </w:div>
    <w:div w:id="2137067655">
      <w:bodyDiv w:val="1"/>
      <w:marLeft w:val="0"/>
      <w:marRight w:val="0"/>
      <w:marTop w:val="0"/>
      <w:marBottom w:val="0"/>
      <w:divBdr>
        <w:top w:val="none" w:sz="0" w:space="0" w:color="auto"/>
        <w:left w:val="none" w:sz="0" w:space="0" w:color="auto"/>
        <w:bottom w:val="none" w:sz="0" w:space="0" w:color="auto"/>
        <w:right w:val="none" w:sz="0" w:space="0" w:color="auto"/>
      </w:divBdr>
    </w:div>
    <w:div w:id="21436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package" Target="embeddings/Microsoft_Excel_Worksheet.xlsx"/><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3</b:RefOrder>
  </b:Source>
  <b:Source>
    <b:Tag>Ley70</b:Tag>
    <b:SourceType>InternetSite</b:SourceType>
    <b:Guid>{4A513645-4832-4D14-A502-48952307271A}</b:Guid>
    <b:Author>
      <b:Author>
        <b:NameList>
          <b:Person>
            <b:Last>Ley Nª 17.336</b:Last>
            <b:First>Ley</b:First>
            <b:Middle>Nª 17336 - Propiedad Intelectual</b:Middle>
          </b:Person>
        </b:NameList>
      </b:Author>
    </b:Author>
    <b:Title>Propiedad Intelectual</b:Title>
    <b:InternetSiteTitle>Propiedad Intelectual</b:InternetSiteTitle>
    <b:Year>1970</b:Year>
    <b:URL>https://www.leychile.cl/Navegar?idNorma=28933</b:URL>
    <b:RefOrder>4</b:RefOrder>
  </b:Source>
  <b:Source>
    <b:Tag>Ley99</b:Tag>
    <b:SourceType>InternetSite</b:SourceType>
    <b:Guid>{F0AA5229-3241-4412-ACE4-CABBDA18A9DB}</b:Guid>
    <b:Author>
      <b:Author>
        <b:NameList>
          <b:Person>
            <b:Last>Ley Nª 19.628</b:Last>
            <b:First>Ley</b:First>
            <b:Middle>Nª 19.628 - Proteccion de Datos de Caracter</b:Middle>
          </b:Person>
        </b:NameList>
      </b:Author>
    </b:Author>
    <b:Title>Proteccion de Datos de Caracter Personal</b:Title>
    <b:InternetSiteTitle>Proteccion de Datos de Caracter Personal</b:InternetSiteTitle>
    <b:Year>1999</b:Year>
    <b:URL>https://www.leychile.cl/Navegar?idLey=19628</b:URL>
    <b:RefOrder>5</b:RefOrder>
  </b:Source>
  <b:Source>
    <b:Tag>Mas18</b:Tag>
    <b:SourceType>InternetSite</b:SourceType>
    <b:Guid>{E7236577-E6B7-4DD7-9CA2-6D40AE8D56F7}</b:Guid>
    <b:Author>
      <b:Author>
        <b:NameList>
          <b:Person>
            <b:Last>MIT</b:Last>
            <b:First>Massachusetts</b:First>
            <b:Middle>Institute of Techonology -</b:Middle>
          </b:Person>
        </b:NameList>
      </b:Author>
    </b:Author>
    <b:Title>Massachusetts Institute of Techonology - MIT</b:Title>
    <b:InternetSiteTitle>Massachusetts Institute of Techonology - MIT</b:InternetSiteTitle>
    <b:Year>2018</b:Year>
    <b:URL>http://www.mit.edu</b:URL>
    <b:RefOrder>6</b:RefOrder>
  </b:Source>
  <b:Source>
    <b:Tag>Ped18</b:Tag>
    <b:SourceType>InternetSite</b:SourceType>
    <b:Guid>{9A9D3341-A4C7-4FFF-A01E-6B8BF1127AAF}</b:Guid>
    <b:Author>
      <b:Author>
        <b:NameList>
          <b:Person>
            <b:Last>Pedro Gutiérrez</b:Last>
            <b:First>Pedro</b:First>
            <b:Middle>Pablo Gutiérrez</b:Middle>
          </b:Person>
        </b:NameList>
      </b:Author>
    </b:Author>
    <b:Title>Protección de Datos Personales en Chile y GDPR</b:Title>
    <b:InternetSiteTitle>Protección de Datos Personales en Chile y GDPR</b:InternetSiteTitle>
    <b:Year>2018</b:Year>
    <b:URL>https://www.latercera.com/opinion/noticia/proteccion-datos-personales-chile-gdpr/146187/</b:URL>
    <b:RefOrder>7</b:RefOrder>
  </b:Source>
  <b:Source>
    <b:Tag>24h17</b:Tag>
    <b:SourceType>InternetSite</b:SourceType>
    <b:Guid>{AE598C95-7825-42E5-8AF4-4C9B7E4EDB57}</b:Guid>
    <b:Title>24 Horas</b:Title>
    <b:Year>2017</b:Year>
    <b:LCID>es-CL</b:LCID>
    <b:Author>
      <b:Author>
        <b:Corporate>24horas</b:Corporate>
      </b:Author>
    </b:Author>
    <b:InternetSiteTitle>24horas.cl</b:InternetSiteTitle>
    <b:URL>https://www.24horas.cl/nacional/revelan-listado-con-las-comunas-donde-mas-autos-han-sido-robados-este-ano-2587530</b:URL>
    <b:RefOrder>8</b:RefOrder>
  </b:Source>
  <b:Source>
    <b:Tag>Alf19</b:Tag>
    <b:SourceType>InternetSite</b:SourceType>
    <b:Guid>{53B2010B-C965-4525-9494-47C901E3CC5A}</b:Guid>
    <b:Author>
      <b:Author>
        <b:NameList>
          <b:Person>
            <b:Last>AlfaChile</b:Last>
          </b:Person>
        </b:NameList>
      </b:Author>
    </b:Author>
    <b:Title>AlfaChile Seguridad</b:Title>
    <b:InternetSiteTitle>AlfaChile Seguridad</b:InternetSiteTitle>
    <b:Year>2019</b:Year>
    <b:URL>http://www.alfachileseguridad.cl</b:URL>
    <b:RefOrder>9</b:RefOrder>
  </b:Source>
  <b:Source>
    <b:Tag>Jos17</b:Tag>
    <b:SourceType>InternetSite</b:SourceType>
    <b:Guid>{88976B7A-C250-402A-A866-DD37824229D6}</b:Guid>
    <b:Author>
      <b:Author>
        <b:NameList>
          <b:Person>
            <b:Last>José Gutiérrez</b:Last>
            <b:First>José</b:First>
            <b:Middle>Gutiérrez</b:Middle>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10</b:RefOrder>
  </b:Source>
  <b:Source>
    <b:Tag>Pro19</b:Tag>
    <b:SourceType>InternetSite</b:SourceType>
    <b:Guid>{5FC33F55-BF9A-403F-B2D1-144B9890847C}</b:Guid>
    <b:Author>
      <b:Author>
        <b:NameList>
          <b:Person>
            <b:Last>Prosegur</b:Last>
          </b:Person>
        </b:NameList>
      </b:Author>
    </b:Author>
    <b:Title>Prosegur Seguridad</b:Title>
    <b:InternetSiteTitle>Prosegur Seguridad</b:InternetSiteTitle>
    <b:Year>2019</b:Year>
    <b:URL>https://www.prosegur.cl</b:URL>
    <b:RefOrder>11</b:RefOrder>
  </b:Source>
  <b:Source>
    <b:Tag>Seg19</b:Tag>
    <b:SourceType>InternetSite</b:SourceType>
    <b:Guid>{665EBA07-9B39-4513-A100-F89966A78986}</b:Guid>
    <b:Author>
      <b:Author>
        <b:NameList>
          <b:Person>
            <b:Last>Seguritas</b:Last>
            <b:First>Seguritas</b:First>
            <b:Middle>Chile</b:Middle>
          </b:Person>
        </b:NameList>
      </b:Author>
    </b:Author>
    <b:Title>Seguritas Chile</b:Title>
    <b:InternetSiteTitle>Seguritas Chile</b:InternetSiteTitle>
    <b:Year>2019</b:Year>
    <b:URL>https://www.securitaschile.cl</b:URL>
    <b:RefOrder>12</b:RefOrder>
  </b:Source>
  <b:Source>
    <b:Tag>Portaltic17</b:Tag>
    <b:SourceType>InternetSite</b:SourceType>
    <b:Guid>{875561B2-E748-43BC-BC62-B553D583C04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3</b:RefOrder>
  </b:Source>
  <b:Source>
    <b:Tag>And14</b:Tag>
    <b:SourceType>InternetSite</b:SourceType>
    <b:Guid>{4F22B989-550F-4ACD-B501-FF25CC4ED0DE}</b:Guid>
    <b:Author>
      <b:Author>
        <b:NameList>
          <b:Person>
            <b:Last>Albarracin</b:Last>
            <b:First>Andry</b:First>
          </b:Person>
        </b:NameList>
      </b:Author>
    </b:Author>
    <b:Title>ISO Basados en Sistemas Informaticos </b:Title>
    <b:InternetSiteTitle>ISO Basados en Sistemas Informaticos </b:InternetSiteTitle>
    <b:Year>2014</b:Year>
    <b:URL>https://www.slideshare.net/andrycoronel/iso-basados-en-sitemas-informaticos-y-sgsi</b:URL>
    <b:RefOrder>14</b:RefOrder>
  </b:Source>
  <b:Source>
    <b:Tag>PMB13</b:Tag>
    <b:SourceType>Book</b:SourceType>
    <b:Guid>{282BA610-4EAB-44C4-AF6B-EDCA9C3D9CFB}</b:Guid>
    <b:Author>
      <b:Author>
        <b:NameList>
          <b:Person>
            <b:Last>PMBOK</b:Last>
            <b:First>Gestion</b:First>
            <b:Middle>del Alcance del Proyecto</b:Middle>
          </b:Person>
        </b:NameList>
      </b:Author>
    </b:Author>
    <b:Title>Guía de los Fundamentos para la Dirección de Proyectos </b:Title>
    <b:Year>2013</b:Year>
    <b:RefOrder>15</b:RefOrder>
  </b:Source>
  <b:Source>
    <b:Tag>Ros19</b:Tag>
    <b:SourceType>InternetSite</b:SourceType>
    <b:Guid>{51FE22A2-7C67-4436-8E55-BDF65ABB7514}</b:Guid>
    <b:Title>Modelo de negocio</b:Title>
    <b:Year>2019</b:Year>
    <b:Author>
      <b:Author>
        <b:NameList>
          <b:Person>
            <b:Last>Peiró</b:Last>
            <b:First>Rosario</b:First>
          </b:Person>
        </b:NameList>
      </b:Author>
    </b:Author>
    <b:InternetSiteTitle>Modelo de negocio</b:InternetSiteTitle>
    <b:URL>https://economipedia.com/definiciones/modelo-de-negocio.html</b:URL>
    <b:RefOrder>16</b:RefOrder>
  </b:Source>
  <b:Source>
    <b:Tag>REd18</b:Tag>
    <b:SourceType>InternetSite</b:SourceType>
    <b:Guid>{B29233FE-D4BF-444C-805C-7908671921E3}</b:Guid>
    <b:Author>
      <b:Author>
        <b:NameList>
          <b:Person>
            <b:Last>Freeman</b:Last>
            <b:First>R.</b:First>
            <b:Middle>Edward</b:Middle>
          </b:Person>
        </b:NameList>
      </b:Author>
    </b:Author>
    <b:Title>Qué es Stakeholder</b:Title>
    <b:InternetSiteTitle>Qué es Stakeholder</b:InternetSiteTitle>
    <b:Year>1984</b:Year>
    <b:URL>https://www.significados.com/stakeholder/</b:URL>
    <b:RefOrder>17</b:RefOrder>
  </b:Source>
  <b:Source>
    <b:Tag>UGS19</b:Tag>
    <b:SourceType>InternetSite</b:SourceType>
    <b:Guid>{23AA09D3-C9E7-453C-A337-81CDC03EDC09}</b:Guid>
    <b:Author>
      <b:Author>
        <b:NameList>
          <b:Person>
            <b:Last>UGS</b:Last>
          </b:Person>
        </b:NameList>
      </b:Author>
    </b:Author>
    <b:Title>Union Global Services</b:Title>
    <b:InternetSiteTitle>Union Global Services</b:InternetSiteTitle>
    <b:Year>2019</b:Year>
    <b:URL>http://www.ugs.cl/servicios/seguridad-y-recursos/</b:URL>
    <b:RefOrder>18</b:RefOrder>
  </b:Source>
  <b:Source>
    <b:Tag>Sli</b:Tag>
    <b:SourceType>InternetSite</b:SourceType>
    <b:Guid>{43A2C9EE-1A27-48DD-B3C5-A922063D0FBE}</b:Guid>
    <b:Title>Slideshare</b:Title>
    <b:InternetSiteTitle>Slidesahre</b:InternetSiteTitle>
    <b:URL>https://www.slideshare.net/anglosid/prototyping-in-a-scrum-environment-capgemini</b:URL>
    <b:RefOrder>19</b:RefOrder>
  </b:Source>
  <b:Source>
    <b:Tag>Sid</b:Tag>
    <b:SourceType>InternetSite</b:SourceType>
    <b:Guid>{202239F7-7595-4E72-82E7-68CF23CA9DCE}</b:Guid>
    <b:Author>
      <b:Author>
        <b:NameList>
          <b:Person>
            <b:Last>Dane</b:Last>
            <b:First>Sid</b:First>
            <b:Middle>B.</b:Middle>
          </b:Person>
        </b:NameList>
      </b:Author>
    </b:Author>
    <b:Title>Slideshare</b:Title>
    <b:InternetSiteTitle>Slideshare</b:InternetSiteTitle>
    <b:URL>https://www.slideshare.net/anglosid/prototyping-in-a-scrum-environment-capgemini</b:URL>
    <b:RefOrder>20</b:RefOrder>
  </b:Source>
  <b:Source>
    <b:Tag>BBV19</b:Tag>
    <b:SourceType>InternetSite</b:SourceType>
    <b:Guid>{6C01EA2B-374D-4BA3-822C-F0A0A2E4D4E0}</b:Guid>
    <b:Title>Prestamo Frances</b:Title>
    <b:Year>2019</b:Year>
    <b:Author>
      <b:Author>
        <b:NameList>
          <b:Person>
            <b:Last>BBVA</b:Last>
          </b:Person>
        </b:NameList>
      </b:Author>
    </b:Author>
    <b:InternetSiteTitle>Prestamo Frances</b:InternetSiteTitle>
    <b:URL>https://www.bbva.es/general/finanzas-vistazo/prestamos/frances/index.jsp</b:URL>
    <b:RefOrder>2</b:RefOrder>
  </b:Source>
  <b:Source>
    <b:Tag>Wil10</b:Tag>
    <b:SourceType>InternetSite</b:SourceType>
    <b:Guid>{E7237F9D-3E09-420B-A417-8F87E733A90E}</b:Guid>
    <b:Author>
      <b:Author>
        <b:NameList>
          <b:Person>
            <b:Last>Rocha</b:Last>
            <b:First>William</b:First>
          </b:Person>
        </b:NameList>
      </b:Author>
    </b:Author>
    <b:Title>Calculo Del Capital de Trabajo</b:Title>
    <b:InternetSiteTitle>Calculo Del Capital de Trabajo</b:InternetSiteTitle>
    <b:Year>2010</b:Year>
    <b:URL>https://es.scribd.com/doc/37313114/Calculo-Del-Capital-de-Trabajo</b:URL>
    <b:RefOrder>1</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7DEECA63-F7C7-4880-8AAD-F5FC7B8D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17</Pages>
  <Words>3562</Words>
  <Characters>1959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6</cp:revision>
  <dcterms:created xsi:type="dcterms:W3CDTF">2019-06-04T13:04:00Z</dcterms:created>
  <dcterms:modified xsi:type="dcterms:W3CDTF">2019-06-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